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RPr="00ED0E3D" w:rsidTr="004A2D65">
        <w:trPr>
          <w:trHeight w:val="2539"/>
        </w:trPr>
        <w:tc>
          <w:tcPr>
            <w:tcW w:w="4478" w:type="dxa"/>
          </w:tcPr>
          <w:p w:rsidR="003F0C09" w:rsidRPr="00ED0E3D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ED0E3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98C2489" wp14:editId="30626CD8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ED0E3D" w:rsidRDefault="003F0C09" w:rsidP="003F0C09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ED0E3D">
              <w:rPr>
                <w:b/>
                <w:sz w:val="28"/>
                <w:szCs w:val="28"/>
              </w:rPr>
              <w:t>АДМИНИСТРАЦИЯ</w:t>
            </w:r>
          </w:p>
          <w:p w:rsidR="00550A22" w:rsidRPr="00ED0E3D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 w:rsidRPr="00ED0E3D">
              <w:rPr>
                <w:b/>
                <w:sz w:val="28"/>
                <w:szCs w:val="28"/>
              </w:rPr>
              <w:t>МУНИЦИПАЛЬНОГО</w:t>
            </w:r>
          </w:p>
          <w:p w:rsidR="00550A22" w:rsidRPr="00ED0E3D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 w:rsidRPr="00ED0E3D">
              <w:rPr>
                <w:b/>
                <w:sz w:val="28"/>
                <w:szCs w:val="28"/>
              </w:rPr>
              <w:t>ОБРАЗОВАНИЯ</w:t>
            </w:r>
          </w:p>
          <w:p w:rsidR="00550A22" w:rsidRPr="00ED0E3D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 w:rsidRPr="00ED0E3D">
              <w:rPr>
                <w:b/>
                <w:sz w:val="28"/>
                <w:szCs w:val="28"/>
              </w:rPr>
              <w:t>СОЛЬ-ИЛЕЦКИЙ</w:t>
            </w:r>
          </w:p>
          <w:p w:rsidR="00550A22" w:rsidRPr="00ED0E3D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 w:rsidRPr="00ED0E3D">
              <w:rPr>
                <w:b/>
                <w:sz w:val="28"/>
                <w:szCs w:val="28"/>
              </w:rPr>
              <w:t>ГОРОДСКОЙ ОКРУГ</w:t>
            </w:r>
          </w:p>
          <w:p w:rsidR="00550A22" w:rsidRPr="00ED0E3D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 w:rsidRPr="00ED0E3D">
              <w:rPr>
                <w:b/>
                <w:sz w:val="28"/>
                <w:szCs w:val="28"/>
              </w:rPr>
              <w:t>ОРЕ</w:t>
            </w:r>
            <w:r w:rsidR="00F06332" w:rsidRPr="00ED0E3D">
              <w:rPr>
                <w:b/>
                <w:sz w:val="28"/>
                <w:szCs w:val="28"/>
              </w:rPr>
              <w:t>НБУРГСКОЙ ОБЛАСТИ</w:t>
            </w:r>
          </w:p>
          <w:p w:rsidR="00697591" w:rsidRPr="00ED0E3D" w:rsidRDefault="00074A36" w:rsidP="00A82A59">
            <w:pPr>
              <w:jc w:val="center"/>
              <w:rPr>
                <w:b/>
                <w:sz w:val="28"/>
                <w:szCs w:val="28"/>
              </w:rPr>
            </w:pPr>
            <w:r w:rsidRPr="00ED0E3D">
              <w:rPr>
                <w:b/>
                <w:sz w:val="28"/>
                <w:szCs w:val="28"/>
              </w:rPr>
              <w:t>ПОСТАНОВЛЕ</w:t>
            </w:r>
            <w:r w:rsidR="00F06332" w:rsidRPr="00ED0E3D">
              <w:rPr>
                <w:b/>
                <w:sz w:val="28"/>
                <w:szCs w:val="28"/>
              </w:rPr>
              <w:t>НИЕ</w:t>
            </w:r>
          </w:p>
          <w:p w:rsidR="00550A22" w:rsidRPr="00ED0E3D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893F00" w:rsidRPr="00CF38BB" w:rsidRDefault="00CF38BB" w:rsidP="00893F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4 № 142-п</w:t>
            </w:r>
          </w:p>
          <w:p w:rsidR="00697591" w:rsidRPr="00ED0E3D" w:rsidRDefault="00697591" w:rsidP="00893F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0025" w:rsidRPr="00ED0E3D" w:rsidRDefault="00210025" w:rsidP="00017A80">
      <w:pPr>
        <w:pStyle w:val="ab"/>
        <w:jc w:val="both"/>
        <w:rPr>
          <w:sz w:val="28"/>
          <w:szCs w:val="28"/>
        </w:rPr>
      </w:pPr>
    </w:p>
    <w:p w:rsidR="006C6C98" w:rsidRPr="00ED0E3D" w:rsidRDefault="006C6C98" w:rsidP="00017A80">
      <w:pPr>
        <w:shd w:val="clear" w:color="auto" w:fill="FFFFFF"/>
        <w:spacing w:line="276" w:lineRule="auto"/>
        <w:ind w:right="3400"/>
        <w:jc w:val="both"/>
        <w:rPr>
          <w:noProof/>
          <w:sz w:val="28"/>
          <w:szCs w:val="28"/>
        </w:rPr>
      </w:pPr>
      <w:r w:rsidRPr="00ED0E3D">
        <w:rPr>
          <w:noProof/>
          <w:sz w:val="28"/>
          <w:szCs w:val="28"/>
        </w:rPr>
        <w:t xml:space="preserve">О внесении изменений </w:t>
      </w:r>
      <w:r w:rsidRPr="00ED0E3D">
        <w:rPr>
          <w:sz w:val="28"/>
          <w:szCs w:val="28"/>
        </w:rPr>
        <w:t>в постановление администрации</w:t>
      </w:r>
      <w:r w:rsidR="006F6862" w:rsidRPr="00ED0E3D">
        <w:rPr>
          <w:sz w:val="28"/>
          <w:szCs w:val="28"/>
        </w:rPr>
        <w:t xml:space="preserve"> муниципального образования </w:t>
      </w:r>
      <w:r w:rsidRPr="00ED0E3D">
        <w:rPr>
          <w:sz w:val="28"/>
          <w:szCs w:val="28"/>
        </w:rPr>
        <w:t>Соль-</w:t>
      </w:r>
      <w:proofErr w:type="spellStart"/>
      <w:r w:rsidRPr="00ED0E3D">
        <w:rPr>
          <w:sz w:val="28"/>
          <w:szCs w:val="28"/>
        </w:rPr>
        <w:t>Илецк</w:t>
      </w:r>
      <w:r w:rsidR="006F6862" w:rsidRPr="00ED0E3D">
        <w:rPr>
          <w:sz w:val="28"/>
          <w:szCs w:val="28"/>
        </w:rPr>
        <w:t>ий</w:t>
      </w:r>
      <w:proofErr w:type="spellEnd"/>
      <w:r w:rsidRPr="00ED0E3D">
        <w:rPr>
          <w:sz w:val="28"/>
          <w:szCs w:val="28"/>
        </w:rPr>
        <w:t xml:space="preserve"> городско</w:t>
      </w:r>
      <w:r w:rsidR="006F6862" w:rsidRPr="00ED0E3D">
        <w:rPr>
          <w:sz w:val="28"/>
          <w:szCs w:val="28"/>
        </w:rPr>
        <w:t>й</w:t>
      </w:r>
      <w:r w:rsidRPr="00ED0E3D">
        <w:rPr>
          <w:sz w:val="28"/>
          <w:szCs w:val="28"/>
        </w:rPr>
        <w:t xml:space="preserve"> округ</w:t>
      </w:r>
      <w:r w:rsidR="006F6862" w:rsidRPr="00ED0E3D">
        <w:rPr>
          <w:sz w:val="28"/>
          <w:szCs w:val="28"/>
        </w:rPr>
        <w:t xml:space="preserve"> Оренбургской области</w:t>
      </w:r>
      <w:r w:rsidRPr="00ED0E3D">
        <w:rPr>
          <w:sz w:val="28"/>
          <w:szCs w:val="28"/>
        </w:rPr>
        <w:t xml:space="preserve"> от 29.07.2016 № 2282-п</w:t>
      </w:r>
      <w:r w:rsidRPr="00ED0E3D">
        <w:rPr>
          <w:noProof/>
          <w:sz w:val="28"/>
          <w:szCs w:val="28"/>
        </w:rPr>
        <w:t xml:space="preserve"> «Об образовании избирательных участков</w:t>
      </w:r>
      <w:r w:rsidRPr="00ED0E3D">
        <w:rPr>
          <w:spacing w:val="-6"/>
          <w:sz w:val="28"/>
          <w:szCs w:val="28"/>
        </w:rPr>
        <w:t xml:space="preserve"> для</w:t>
      </w:r>
      <w:r w:rsidRPr="00ED0E3D">
        <w:rPr>
          <w:sz w:val="20"/>
          <w:szCs w:val="20"/>
        </w:rPr>
        <w:t xml:space="preserve"> </w:t>
      </w:r>
      <w:r w:rsidRPr="00ED0E3D">
        <w:rPr>
          <w:spacing w:val="8"/>
          <w:sz w:val="28"/>
          <w:szCs w:val="28"/>
        </w:rPr>
        <w:t>проведения выборов (референдумов)</w:t>
      </w:r>
      <w:r w:rsidRPr="00ED0E3D">
        <w:rPr>
          <w:noProof/>
          <w:sz w:val="28"/>
          <w:szCs w:val="28"/>
        </w:rPr>
        <w:t xml:space="preserve"> на территории муниципального образования Соль-Илецкий городской округ Оренбургской области»</w:t>
      </w:r>
      <w:bookmarkStart w:id="0" w:name="_GoBack"/>
      <w:bookmarkEnd w:id="0"/>
    </w:p>
    <w:p w:rsidR="00017A80" w:rsidRPr="00ED0E3D" w:rsidRDefault="00017A80" w:rsidP="00017A80">
      <w:pPr>
        <w:shd w:val="clear" w:color="auto" w:fill="FFFFFF"/>
        <w:spacing w:line="276" w:lineRule="auto"/>
        <w:ind w:firstLine="709"/>
        <w:jc w:val="both"/>
        <w:rPr>
          <w:spacing w:val="1"/>
          <w:sz w:val="28"/>
          <w:szCs w:val="28"/>
        </w:rPr>
      </w:pPr>
    </w:p>
    <w:p w:rsidR="002606AE" w:rsidRPr="00ED0E3D" w:rsidRDefault="002606AE" w:rsidP="00017A80">
      <w:pPr>
        <w:shd w:val="clear" w:color="auto" w:fill="FFFFFF"/>
        <w:spacing w:line="276" w:lineRule="auto"/>
        <w:ind w:firstLine="709"/>
        <w:jc w:val="both"/>
        <w:rPr>
          <w:spacing w:val="1"/>
          <w:sz w:val="28"/>
          <w:szCs w:val="28"/>
        </w:rPr>
      </w:pPr>
    </w:p>
    <w:p w:rsidR="00656E25" w:rsidRPr="00ED0E3D" w:rsidRDefault="00656E25" w:rsidP="00107225">
      <w:pPr>
        <w:shd w:val="clear" w:color="auto" w:fill="FFFFFF"/>
        <w:spacing w:line="276" w:lineRule="auto"/>
        <w:ind w:firstLine="709"/>
        <w:jc w:val="both"/>
        <w:rPr>
          <w:spacing w:val="26"/>
          <w:sz w:val="28"/>
          <w:szCs w:val="28"/>
        </w:rPr>
      </w:pPr>
      <w:r w:rsidRPr="00ED0E3D">
        <w:rPr>
          <w:spacing w:val="1"/>
          <w:sz w:val="28"/>
          <w:szCs w:val="28"/>
        </w:rPr>
        <w:t>В соответствии с Федеральным законом</w:t>
      </w:r>
      <w:r w:rsidR="002E725B" w:rsidRPr="00ED0E3D">
        <w:rPr>
          <w:spacing w:val="1"/>
          <w:sz w:val="28"/>
          <w:szCs w:val="28"/>
        </w:rPr>
        <w:t xml:space="preserve"> от 12.06.</w:t>
      </w:r>
      <w:r w:rsidRPr="00ED0E3D">
        <w:rPr>
          <w:spacing w:val="1"/>
          <w:sz w:val="28"/>
          <w:szCs w:val="28"/>
        </w:rPr>
        <w:t xml:space="preserve">2002 № 67-ФЗ «Об основных гарантиях избирательных прав и права на участие в референдуме граждан </w:t>
      </w:r>
      <w:r w:rsidRPr="00ED0E3D">
        <w:rPr>
          <w:spacing w:val="5"/>
          <w:sz w:val="28"/>
          <w:szCs w:val="28"/>
        </w:rPr>
        <w:t>Российской Федерации»</w:t>
      </w:r>
      <w:r w:rsidRPr="00ED0E3D">
        <w:rPr>
          <w:sz w:val="28"/>
          <w:szCs w:val="28"/>
        </w:rPr>
        <w:t>, по</w:t>
      </w:r>
      <w:r w:rsidRPr="00ED0E3D">
        <w:t xml:space="preserve"> </w:t>
      </w:r>
      <w:r w:rsidRPr="00ED0E3D">
        <w:rPr>
          <w:spacing w:val="-2"/>
          <w:sz w:val="28"/>
          <w:szCs w:val="28"/>
        </w:rPr>
        <w:t>согласованию с территориальной избирательной комиссией</w:t>
      </w:r>
      <w:r w:rsidRPr="00ED0E3D">
        <w:t xml:space="preserve"> </w:t>
      </w:r>
      <w:r w:rsidRPr="00ED0E3D">
        <w:rPr>
          <w:sz w:val="28"/>
          <w:szCs w:val="28"/>
        </w:rPr>
        <w:t>Соль-</w:t>
      </w:r>
      <w:proofErr w:type="spellStart"/>
      <w:r w:rsidRPr="00ED0E3D">
        <w:rPr>
          <w:sz w:val="28"/>
          <w:szCs w:val="28"/>
        </w:rPr>
        <w:t>Илецкого</w:t>
      </w:r>
      <w:proofErr w:type="spellEnd"/>
      <w:r w:rsidRPr="00ED0E3D">
        <w:rPr>
          <w:sz w:val="28"/>
          <w:szCs w:val="28"/>
        </w:rPr>
        <w:t xml:space="preserve"> городского округа постановляю:</w:t>
      </w:r>
    </w:p>
    <w:p w:rsidR="00656E25" w:rsidRPr="00ED0E3D" w:rsidRDefault="00656E25" w:rsidP="0010722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1. Внести </w:t>
      </w:r>
      <w:r w:rsidR="00180359" w:rsidRPr="00ED0E3D">
        <w:rPr>
          <w:sz w:val="28"/>
          <w:szCs w:val="28"/>
        </w:rPr>
        <w:t xml:space="preserve">в </w:t>
      </w:r>
      <w:r w:rsidRPr="00ED0E3D">
        <w:rPr>
          <w:sz w:val="28"/>
          <w:szCs w:val="28"/>
        </w:rPr>
        <w:t>постановлени</w:t>
      </w:r>
      <w:r w:rsidR="00180359" w:rsidRPr="00ED0E3D">
        <w:rPr>
          <w:sz w:val="28"/>
          <w:szCs w:val="28"/>
        </w:rPr>
        <w:t>е</w:t>
      </w:r>
      <w:r w:rsidRPr="00ED0E3D">
        <w:rPr>
          <w:sz w:val="28"/>
          <w:szCs w:val="28"/>
        </w:rPr>
        <w:t xml:space="preserve"> администрации</w:t>
      </w:r>
      <w:r w:rsidR="00180359" w:rsidRPr="00ED0E3D">
        <w:rPr>
          <w:sz w:val="28"/>
          <w:szCs w:val="28"/>
        </w:rPr>
        <w:t xml:space="preserve"> муниципального образования</w:t>
      </w:r>
      <w:r w:rsidRPr="00ED0E3D">
        <w:rPr>
          <w:sz w:val="28"/>
          <w:szCs w:val="28"/>
        </w:rPr>
        <w:t xml:space="preserve"> Соль-</w:t>
      </w:r>
      <w:proofErr w:type="spellStart"/>
      <w:r w:rsidRPr="00ED0E3D">
        <w:rPr>
          <w:sz w:val="28"/>
          <w:szCs w:val="28"/>
        </w:rPr>
        <w:t>Илецк</w:t>
      </w:r>
      <w:r w:rsidR="00180359" w:rsidRPr="00ED0E3D">
        <w:rPr>
          <w:sz w:val="28"/>
          <w:szCs w:val="28"/>
        </w:rPr>
        <w:t>ий</w:t>
      </w:r>
      <w:proofErr w:type="spellEnd"/>
      <w:r w:rsidRPr="00ED0E3D">
        <w:rPr>
          <w:sz w:val="28"/>
          <w:szCs w:val="28"/>
        </w:rPr>
        <w:t xml:space="preserve"> городско</w:t>
      </w:r>
      <w:r w:rsidR="00180359" w:rsidRPr="00ED0E3D">
        <w:rPr>
          <w:sz w:val="28"/>
          <w:szCs w:val="28"/>
        </w:rPr>
        <w:t>й</w:t>
      </w:r>
      <w:r w:rsidRPr="00ED0E3D">
        <w:rPr>
          <w:sz w:val="28"/>
          <w:szCs w:val="28"/>
        </w:rPr>
        <w:t xml:space="preserve"> округ</w:t>
      </w:r>
      <w:r w:rsidR="00CA33ED" w:rsidRPr="00ED0E3D">
        <w:rPr>
          <w:sz w:val="28"/>
          <w:szCs w:val="28"/>
        </w:rPr>
        <w:t xml:space="preserve"> Оренбургской области</w:t>
      </w:r>
      <w:r w:rsidRPr="00ED0E3D">
        <w:rPr>
          <w:sz w:val="28"/>
          <w:szCs w:val="28"/>
        </w:rPr>
        <w:t xml:space="preserve"> от 29.07.2016 № 2282-п</w:t>
      </w:r>
      <w:r w:rsidRPr="00ED0E3D">
        <w:rPr>
          <w:noProof/>
          <w:sz w:val="28"/>
          <w:szCs w:val="28"/>
        </w:rPr>
        <w:t xml:space="preserve"> «Об образовании избирательных участков</w:t>
      </w:r>
      <w:r w:rsidRPr="00ED0E3D">
        <w:rPr>
          <w:spacing w:val="-6"/>
          <w:sz w:val="28"/>
          <w:szCs w:val="28"/>
        </w:rPr>
        <w:t xml:space="preserve"> для</w:t>
      </w:r>
      <w:r w:rsidRPr="00ED0E3D">
        <w:t xml:space="preserve"> </w:t>
      </w:r>
      <w:r w:rsidRPr="00ED0E3D">
        <w:rPr>
          <w:spacing w:val="8"/>
          <w:sz w:val="28"/>
          <w:szCs w:val="28"/>
        </w:rPr>
        <w:t>проведения выборов (референдумов)</w:t>
      </w:r>
      <w:r w:rsidRPr="00ED0E3D">
        <w:rPr>
          <w:noProof/>
          <w:sz w:val="28"/>
          <w:szCs w:val="28"/>
        </w:rPr>
        <w:t xml:space="preserve"> на территории муниципального образования Соль-Илецкий городской округ Оренбургской области» </w:t>
      </w:r>
      <w:r w:rsidRPr="00ED0E3D">
        <w:rPr>
          <w:sz w:val="28"/>
          <w:szCs w:val="28"/>
        </w:rPr>
        <w:t>следующие изменения:</w:t>
      </w:r>
    </w:p>
    <w:p w:rsidR="00FA35A1" w:rsidRPr="00ED0E3D" w:rsidRDefault="000F2844" w:rsidP="00107225">
      <w:pPr>
        <w:spacing w:line="276" w:lineRule="auto"/>
        <w:ind w:firstLine="709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1.1. </w:t>
      </w:r>
      <w:r w:rsidR="00FA35A1" w:rsidRPr="00ED0E3D">
        <w:rPr>
          <w:sz w:val="28"/>
          <w:szCs w:val="28"/>
        </w:rPr>
        <w:t>П</w:t>
      </w:r>
      <w:r w:rsidRPr="00ED0E3D">
        <w:rPr>
          <w:sz w:val="28"/>
          <w:szCs w:val="28"/>
        </w:rPr>
        <w:t>риложени</w:t>
      </w:r>
      <w:r w:rsidR="00FA35A1" w:rsidRPr="00ED0E3D">
        <w:rPr>
          <w:sz w:val="28"/>
          <w:szCs w:val="28"/>
        </w:rPr>
        <w:t>е</w:t>
      </w:r>
      <w:r w:rsidRPr="00ED0E3D">
        <w:rPr>
          <w:sz w:val="28"/>
          <w:szCs w:val="28"/>
        </w:rPr>
        <w:t xml:space="preserve"> к постановлению</w:t>
      </w:r>
      <w:r w:rsidR="00FA35A1" w:rsidRPr="00ED0E3D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074A36" w:rsidRPr="00ED0E3D" w:rsidRDefault="00FA35A1" w:rsidP="00107225">
      <w:pPr>
        <w:spacing w:line="276" w:lineRule="auto"/>
        <w:ind w:firstLine="709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2</w:t>
      </w:r>
      <w:r w:rsidR="00074A36" w:rsidRPr="00ED0E3D">
        <w:rPr>
          <w:sz w:val="28"/>
          <w:szCs w:val="28"/>
        </w:rPr>
        <w:t xml:space="preserve">. </w:t>
      </w:r>
      <w:proofErr w:type="gramStart"/>
      <w:r w:rsidR="001D4A01" w:rsidRPr="00ED0E3D">
        <w:rPr>
          <w:sz w:val="28"/>
          <w:szCs w:val="28"/>
        </w:rPr>
        <w:t>Контроль за</w:t>
      </w:r>
      <w:proofErr w:type="gramEnd"/>
      <w:r w:rsidR="001D4A01" w:rsidRPr="00ED0E3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работе с территориальными отделами – руководителя аппарата </w:t>
      </w:r>
      <w:proofErr w:type="spellStart"/>
      <w:r w:rsidR="001D4A01" w:rsidRPr="00ED0E3D">
        <w:rPr>
          <w:sz w:val="28"/>
          <w:szCs w:val="28"/>
        </w:rPr>
        <w:t>Н.А.Першина</w:t>
      </w:r>
      <w:proofErr w:type="spellEnd"/>
      <w:r w:rsidR="001D4A01" w:rsidRPr="00ED0E3D">
        <w:rPr>
          <w:sz w:val="28"/>
          <w:szCs w:val="28"/>
        </w:rPr>
        <w:t>.</w:t>
      </w:r>
    </w:p>
    <w:p w:rsidR="00074A36" w:rsidRPr="00ED0E3D" w:rsidRDefault="00FA35A1" w:rsidP="00107225">
      <w:pPr>
        <w:spacing w:line="276" w:lineRule="auto"/>
        <w:ind w:firstLine="709"/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>3</w:t>
      </w:r>
      <w:r w:rsidR="00074A36" w:rsidRPr="00ED0E3D">
        <w:rPr>
          <w:sz w:val="28"/>
          <w:szCs w:val="28"/>
        </w:rPr>
        <w:t xml:space="preserve">. </w:t>
      </w:r>
      <w:r w:rsidR="009B426A" w:rsidRPr="00ED0E3D">
        <w:rPr>
          <w:sz w:val="28"/>
          <w:szCs w:val="28"/>
        </w:rPr>
        <w:t>П</w:t>
      </w:r>
      <w:r w:rsidR="00074A36" w:rsidRPr="00ED0E3D">
        <w:rPr>
          <w:sz w:val="28"/>
          <w:szCs w:val="28"/>
        </w:rPr>
        <w:t>остановление вступает в силу после</w:t>
      </w:r>
      <w:r w:rsidR="005D7C41" w:rsidRPr="00ED0E3D">
        <w:rPr>
          <w:sz w:val="28"/>
          <w:szCs w:val="28"/>
        </w:rPr>
        <w:t xml:space="preserve"> его</w:t>
      </w:r>
      <w:r w:rsidR="00074A36" w:rsidRPr="00ED0E3D">
        <w:rPr>
          <w:sz w:val="28"/>
          <w:szCs w:val="28"/>
        </w:rPr>
        <w:t xml:space="preserve"> официального опубликования (обнародования)</w:t>
      </w:r>
      <w:r w:rsidR="000D489B" w:rsidRPr="00ED0E3D">
        <w:rPr>
          <w:sz w:val="28"/>
          <w:szCs w:val="28"/>
        </w:rPr>
        <w:t xml:space="preserve"> и подлежит размещению на официальном сайте администрации муниципального образования Соль-</w:t>
      </w:r>
      <w:proofErr w:type="spellStart"/>
      <w:r w:rsidR="000D489B" w:rsidRPr="00ED0E3D">
        <w:rPr>
          <w:sz w:val="28"/>
          <w:szCs w:val="28"/>
        </w:rPr>
        <w:t>Илецкий</w:t>
      </w:r>
      <w:proofErr w:type="spellEnd"/>
      <w:r w:rsidR="000D489B" w:rsidRPr="00ED0E3D">
        <w:rPr>
          <w:sz w:val="28"/>
          <w:szCs w:val="28"/>
        </w:rPr>
        <w:t xml:space="preserve"> городской округ</w:t>
      </w:r>
      <w:r w:rsidR="00074A36" w:rsidRPr="00ED0E3D">
        <w:rPr>
          <w:sz w:val="28"/>
          <w:szCs w:val="28"/>
        </w:rPr>
        <w:t>.</w:t>
      </w:r>
    </w:p>
    <w:p w:rsidR="00832855" w:rsidRPr="00ED0E3D" w:rsidRDefault="00832855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CC5543" w:rsidRPr="00ED0E3D" w:rsidRDefault="00CC5543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CC5543" w:rsidRPr="00ED0E3D" w:rsidRDefault="00CC5543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0B0EAF" w:rsidRPr="00ED0E3D" w:rsidTr="00893F00">
        <w:tc>
          <w:tcPr>
            <w:tcW w:w="7196" w:type="dxa"/>
            <w:hideMark/>
          </w:tcPr>
          <w:p w:rsidR="000B0EAF" w:rsidRPr="00ED0E3D" w:rsidRDefault="000B0EA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ED0E3D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0B0EAF" w:rsidRPr="00ED0E3D" w:rsidRDefault="000B0EA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ED0E3D">
              <w:rPr>
                <w:sz w:val="28"/>
                <w:szCs w:val="28"/>
              </w:rPr>
              <w:t>Соль-</w:t>
            </w:r>
            <w:proofErr w:type="spellStart"/>
            <w:r w:rsidRPr="00ED0E3D">
              <w:rPr>
                <w:sz w:val="28"/>
                <w:szCs w:val="28"/>
              </w:rPr>
              <w:t>Илецкий</w:t>
            </w:r>
            <w:proofErr w:type="spellEnd"/>
            <w:r w:rsidRPr="00ED0E3D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0B0EAF" w:rsidRPr="00ED0E3D" w:rsidRDefault="000B0EA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0B0EAF" w:rsidRPr="00ED0E3D" w:rsidRDefault="00893F0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ED0E3D">
              <w:rPr>
                <w:sz w:val="28"/>
                <w:szCs w:val="28"/>
              </w:rPr>
              <w:t>В.И.Дубровин</w:t>
            </w:r>
            <w:proofErr w:type="spellEnd"/>
          </w:p>
          <w:p w:rsidR="00893F00" w:rsidRPr="00ED0E3D" w:rsidRDefault="00893F00" w:rsidP="00893F00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893F00" w:rsidRPr="00ED0E3D" w:rsidRDefault="00893F0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32855" w:rsidRPr="00ED0E3D" w:rsidRDefault="00832855" w:rsidP="00210025"/>
    <w:p w:rsidR="00CC5543" w:rsidRPr="00ED0E3D" w:rsidRDefault="00CC5543" w:rsidP="00CF38BB">
      <w:pPr>
        <w:jc w:val="center"/>
      </w:pPr>
    </w:p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CC5543" w:rsidRPr="00ED0E3D" w:rsidRDefault="00CC5543" w:rsidP="00210025"/>
    <w:p w:rsidR="00893F00" w:rsidRPr="00ED0E3D" w:rsidRDefault="00893F00" w:rsidP="00210025"/>
    <w:p w:rsidR="00893F00" w:rsidRPr="00ED0E3D" w:rsidRDefault="00893F00" w:rsidP="00210025"/>
    <w:p w:rsidR="00893F00" w:rsidRDefault="00893F00" w:rsidP="00210025"/>
    <w:p w:rsidR="00CF38BB" w:rsidRDefault="00CF38BB" w:rsidP="00210025"/>
    <w:p w:rsidR="00CF38BB" w:rsidRDefault="00CF38BB" w:rsidP="00210025"/>
    <w:p w:rsidR="00CF38BB" w:rsidRDefault="00CF38BB" w:rsidP="00210025"/>
    <w:p w:rsidR="00CF38BB" w:rsidRPr="00ED0E3D" w:rsidRDefault="00CF38BB" w:rsidP="00210025"/>
    <w:p w:rsidR="00CC5543" w:rsidRPr="00ED0E3D" w:rsidRDefault="00CC5543" w:rsidP="00210025"/>
    <w:p w:rsidR="001139C6" w:rsidRPr="00ED0E3D" w:rsidRDefault="001139C6" w:rsidP="00210025"/>
    <w:p w:rsidR="004853C6" w:rsidRPr="00ED0E3D" w:rsidRDefault="004853C6" w:rsidP="00210025"/>
    <w:p w:rsidR="001139C6" w:rsidRPr="00ED0E3D" w:rsidRDefault="001139C6" w:rsidP="00210025"/>
    <w:p w:rsidR="00CC5543" w:rsidRPr="00ED0E3D" w:rsidRDefault="00CC5543" w:rsidP="00210025"/>
    <w:p w:rsidR="00237671" w:rsidRPr="00ED0E3D" w:rsidRDefault="00697591" w:rsidP="00237671">
      <w:pPr>
        <w:spacing w:line="252" w:lineRule="atLeast"/>
        <w:jc w:val="both"/>
      </w:pPr>
      <w:r w:rsidRPr="00ED0E3D">
        <w:t xml:space="preserve">Разослано: </w:t>
      </w:r>
      <w:r w:rsidR="00B12D19" w:rsidRPr="00ED0E3D">
        <w:t xml:space="preserve">в дело, </w:t>
      </w:r>
      <w:r w:rsidR="00F06332" w:rsidRPr="00ED0E3D">
        <w:t xml:space="preserve">в </w:t>
      </w:r>
      <w:r w:rsidRPr="00ED0E3D">
        <w:t>прокуратур</w:t>
      </w:r>
      <w:r w:rsidR="00F06332" w:rsidRPr="00ED0E3D">
        <w:t>у Соль-</w:t>
      </w:r>
      <w:proofErr w:type="spellStart"/>
      <w:r w:rsidR="00F06332" w:rsidRPr="00ED0E3D">
        <w:t>Илецкого</w:t>
      </w:r>
      <w:proofErr w:type="spellEnd"/>
      <w:r w:rsidRPr="00ED0E3D">
        <w:t xml:space="preserve"> района,</w:t>
      </w:r>
      <w:r w:rsidR="00F06332" w:rsidRPr="00ED0E3D">
        <w:t xml:space="preserve"> </w:t>
      </w:r>
      <w:r w:rsidR="00E22A37" w:rsidRPr="00ED0E3D">
        <w:t xml:space="preserve">в </w:t>
      </w:r>
      <w:r w:rsidR="00237671" w:rsidRPr="00ED0E3D">
        <w:t>территориальн</w:t>
      </w:r>
      <w:r w:rsidR="00E22A37" w:rsidRPr="00ED0E3D">
        <w:t>ую</w:t>
      </w:r>
      <w:r w:rsidR="00237671" w:rsidRPr="00ED0E3D">
        <w:t xml:space="preserve"> избирательн</w:t>
      </w:r>
      <w:r w:rsidR="00E22A37" w:rsidRPr="00ED0E3D">
        <w:t>ую</w:t>
      </w:r>
      <w:r w:rsidR="00237671" w:rsidRPr="00ED0E3D">
        <w:t xml:space="preserve"> комисси</w:t>
      </w:r>
      <w:r w:rsidR="00E22A37" w:rsidRPr="00ED0E3D">
        <w:t>ю</w:t>
      </w:r>
      <w:r w:rsidR="00237671" w:rsidRPr="00ED0E3D">
        <w:t xml:space="preserve"> Соль-</w:t>
      </w:r>
      <w:proofErr w:type="spellStart"/>
      <w:r w:rsidR="00237671" w:rsidRPr="00ED0E3D">
        <w:t>Илецкого</w:t>
      </w:r>
      <w:proofErr w:type="spellEnd"/>
      <w:r w:rsidR="00237671" w:rsidRPr="00ED0E3D">
        <w:t xml:space="preserve"> городского округа</w:t>
      </w:r>
      <w:r w:rsidR="002F406A" w:rsidRPr="00ED0E3D">
        <w:t>.</w:t>
      </w:r>
    </w:p>
    <w:p w:rsidR="00253149" w:rsidRPr="00ED0E3D" w:rsidRDefault="00253149" w:rsidP="00017A80">
      <w:pPr>
        <w:ind w:left="5103"/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>Приложение</w:t>
      </w:r>
    </w:p>
    <w:p w:rsidR="00253149" w:rsidRPr="00ED0E3D" w:rsidRDefault="00253149" w:rsidP="00017A80">
      <w:pPr>
        <w:ind w:left="5103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к постановлению администрации</w:t>
      </w:r>
    </w:p>
    <w:p w:rsidR="00253149" w:rsidRPr="00ED0E3D" w:rsidRDefault="00253149" w:rsidP="00017A80">
      <w:pPr>
        <w:ind w:left="5103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униципального образования</w:t>
      </w:r>
    </w:p>
    <w:p w:rsidR="00253149" w:rsidRPr="00ED0E3D" w:rsidRDefault="00253149" w:rsidP="00017A80">
      <w:pPr>
        <w:ind w:left="5103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</w:t>
      </w:r>
    </w:p>
    <w:p w:rsidR="00253149" w:rsidRPr="00ED0E3D" w:rsidRDefault="00253149" w:rsidP="00017A80">
      <w:pPr>
        <w:ind w:left="5103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Оренбургской области</w:t>
      </w:r>
    </w:p>
    <w:p w:rsidR="00253149" w:rsidRDefault="00253149" w:rsidP="00CF38BB">
      <w:pPr>
        <w:ind w:left="5103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от </w:t>
      </w:r>
      <w:r w:rsidR="00CF38BB" w:rsidRPr="00CF38BB">
        <w:rPr>
          <w:sz w:val="28"/>
          <w:szCs w:val="28"/>
        </w:rPr>
        <w:t>23.01.2024 № 142-п</w:t>
      </w:r>
    </w:p>
    <w:p w:rsidR="00CF38BB" w:rsidRPr="00ED0E3D" w:rsidRDefault="00CF38BB" w:rsidP="00CF38BB">
      <w:pPr>
        <w:ind w:left="5103"/>
        <w:jc w:val="both"/>
        <w:rPr>
          <w:sz w:val="28"/>
          <w:szCs w:val="28"/>
        </w:rPr>
      </w:pPr>
    </w:p>
    <w:p w:rsidR="001D4A01" w:rsidRPr="00ED0E3D" w:rsidRDefault="001D4A01" w:rsidP="001D4A01">
      <w:pPr>
        <w:ind w:left="5103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риложение</w:t>
      </w:r>
    </w:p>
    <w:p w:rsidR="001D4A01" w:rsidRPr="00ED0E3D" w:rsidRDefault="001D4A01" w:rsidP="001D4A01">
      <w:pPr>
        <w:ind w:left="5103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к постановлению администрации</w:t>
      </w:r>
    </w:p>
    <w:p w:rsidR="001D4A01" w:rsidRPr="00ED0E3D" w:rsidRDefault="001D4A01" w:rsidP="001D4A01">
      <w:pPr>
        <w:ind w:left="5103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униципального образования</w:t>
      </w:r>
    </w:p>
    <w:p w:rsidR="001D4A01" w:rsidRPr="00ED0E3D" w:rsidRDefault="001D4A01" w:rsidP="001D4A01">
      <w:pPr>
        <w:ind w:left="5103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</w:t>
      </w:r>
    </w:p>
    <w:p w:rsidR="001D4A01" w:rsidRPr="00ED0E3D" w:rsidRDefault="001D4A01" w:rsidP="001D4A01">
      <w:pPr>
        <w:ind w:left="5103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Оренбургской области</w:t>
      </w:r>
    </w:p>
    <w:p w:rsidR="001D4A01" w:rsidRPr="00ED0E3D" w:rsidRDefault="001D4A01" w:rsidP="001D4A01">
      <w:pPr>
        <w:ind w:left="5103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от 29.07.2016 № 2282-п</w:t>
      </w:r>
    </w:p>
    <w:p w:rsidR="001D4A01" w:rsidRPr="00ED0E3D" w:rsidRDefault="001D4A01" w:rsidP="001D4A01">
      <w:pPr>
        <w:ind w:firstLine="709"/>
        <w:jc w:val="both"/>
        <w:rPr>
          <w:i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СПИСОК</w:t>
      </w:r>
    </w:p>
    <w:p w:rsidR="001D4A01" w:rsidRPr="00ED0E3D" w:rsidRDefault="001D4A01" w:rsidP="001D4A01">
      <w:pPr>
        <w:jc w:val="center"/>
        <w:rPr>
          <w:sz w:val="28"/>
          <w:szCs w:val="28"/>
        </w:rPr>
      </w:pPr>
      <w:r w:rsidRPr="00ED0E3D">
        <w:rPr>
          <w:sz w:val="28"/>
          <w:szCs w:val="28"/>
        </w:rPr>
        <w:t>избирательных участков для проведения выборов (референдумов)</w:t>
      </w:r>
    </w:p>
    <w:p w:rsidR="001D4A01" w:rsidRPr="00ED0E3D" w:rsidRDefault="001D4A01" w:rsidP="001D4A01">
      <w:pPr>
        <w:jc w:val="center"/>
        <w:rPr>
          <w:sz w:val="28"/>
          <w:szCs w:val="28"/>
        </w:rPr>
      </w:pPr>
      <w:r w:rsidRPr="00ED0E3D">
        <w:rPr>
          <w:noProof/>
          <w:sz w:val="28"/>
          <w:szCs w:val="28"/>
        </w:rPr>
        <w:t>на территории муниципального образования Соль-Илецкий городской округ Оренбургской области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1. Избирательный участок № 1577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proofErr w:type="spellStart"/>
      <w:r w:rsidRPr="00ED0E3D">
        <w:rPr>
          <w:sz w:val="28"/>
          <w:szCs w:val="28"/>
        </w:rPr>
        <w:t>Боевогорского</w:t>
      </w:r>
      <w:proofErr w:type="spellEnd"/>
      <w:r w:rsidRPr="00ED0E3D">
        <w:rPr>
          <w:sz w:val="28"/>
          <w:szCs w:val="28"/>
        </w:rPr>
        <w:t xml:space="preserve"> сельского дома культуры муниципального бюджетного учреждения культуры «Клуб народного творчества» Соль-</w:t>
      </w:r>
      <w:proofErr w:type="spellStart"/>
      <w:r w:rsidRPr="00ED0E3D">
        <w:rPr>
          <w:sz w:val="28"/>
          <w:szCs w:val="28"/>
        </w:rPr>
        <w:t>Илецкого</w:t>
      </w:r>
      <w:proofErr w:type="spellEnd"/>
      <w:r w:rsidRPr="00ED0E3D">
        <w:rPr>
          <w:sz w:val="28"/>
          <w:szCs w:val="28"/>
        </w:rPr>
        <w:t xml:space="preserve"> городского округа Оренбургской области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село Боевая Гора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Тавриче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олодё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Мертвосольская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лощадь Памяти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Складско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овосёлов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еч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абере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Школьны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хутор Роте Фане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оте-Фане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разъезд 23 км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Железнодорожников.</w:t>
      </w:r>
    </w:p>
    <w:p w:rsidR="001D4A01" w:rsidRPr="00ED0E3D" w:rsidRDefault="001D4A01" w:rsidP="001D4A01">
      <w:pPr>
        <w:ind w:firstLine="709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10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proofErr w:type="gramStart"/>
      <w:r w:rsidRPr="00ED0E3D">
        <w:rPr>
          <w:sz w:val="28"/>
          <w:szCs w:val="28"/>
        </w:rPr>
        <w:t>с</w:t>
      </w:r>
      <w:proofErr w:type="gramEnd"/>
      <w:r w:rsidR="007D5ABC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</w:t>
      </w:r>
      <w:proofErr w:type="gramStart"/>
      <w:r w:rsidRPr="00ED0E3D">
        <w:rPr>
          <w:sz w:val="28"/>
          <w:szCs w:val="28"/>
        </w:rPr>
        <w:t>Боевая</w:t>
      </w:r>
      <w:proofErr w:type="gramEnd"/>
      <w:r w:rsidRPr="00ED0E3D">
        <w:rPr>
          <w:sz w:val="28"/>
          <w:szCs w:val="28"/>
        </w:rPr>
        <w:t xml:space="preserve"> Гора, ул. Таврическая, д</w:t>
      </w:r>
      <w:r w:rsidR="007D5ABC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>14, телефон 35-1-22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lastRenderedPageBreak/>
        <w:t>2. Избирательный участок № 1578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7D5ABC" w:rsidRPr="00ED0E3D">
        <w:rPr>
          <w:sz w:val="28"/>
          <w:szCs w:val="28"/>
        </w:rPr>
        <w:t>сельского клуба ст. Маячная муниципального бюджетного учреждения культуры «Клуб народного творчества» Соль-</w:t>
      </w:r>
      <w:proofErr w:type="spellStart"/>
      <w:r w:rsidR="007D5ABC" w:rsidRPr="00ED0E3D">
        <w:rPr>
          <w:sz w:val="28"/>
          <w:szCs w:val="28"/>
        </w:rPr>
        <w:t>Илецкого</w:t>
      </w:r>
      <w:proofErr w:type="spellEnd"/>
      <w:r w:rsidR="007D5ABC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станция Маячная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Берег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Елшанская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Железнодоро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с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уг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Мосфуражная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ростор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теп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Хлеб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Элеватор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хутор Корольки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рольки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хутор Чкаловский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Чкаловская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10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ст</w:t>
      </w:r>
      <w:r w:rsidR="007D5ABC" w:rsidRPr="00ED0E3D">
        <w:rPr>
          <w:sz w:val="28"/>
          <w:szCs w:val="28"/>
        </w:rPr>
        <w:t xml:space="preserve">. </w:t>
      </w:r>
      <w:r w:rsidRPr="00ED0E3D">
        <w:rPr>
          <w:sz w:val="28"/>
          <w:szCs w:val="28"/>
        </w:rPr>
        <w:t>Маячная, ул. Элеваторная, дом 1, телефон 32-8-02.</w:t>
      </w:r>
    </w:p>
    <w:p w:rsidR="007D5ABC" w:rsidRPr="00ED0E3D" w:rsidRDefault="007D5ABC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3. Избирательный участок №1579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Центр избирательного участка - здание Буранного сельского дома культуры</w:t>
      </w:r>
      <w:r w:rsidR="007D5ABC" w:rsidRPr="00ED0E3D">
        <w:rPr>
          <w:sz w:val="28"/>
          <w:szCs w:val="28"/>
        </w:rPr>
        <w:t xml:space="preserve"> муниципального бюджетного учреждения культуры «Клуб народного творчества» Соль-</w:t>
      </w:r>
      <w:proofErr w:type="spellStart"/>
      <w:r w:rsidR="007D5ABC" w:rsidRPr="00ED0E3D">
        <w:rPr>
          <w:sz w:val="28"/>
          <w:szCs w:val="28"/>
        </w:rPr>
        <w:t>Илецкого</w:t>
      </w:r>
      <w:proofErr w:type="spellEnd"/>
      <w:r w:rsidR="007D5ABC" w:rsidRPr="00ED0E3D">
        <w:rPr>
          <w:sz w:val="28"/>
          <w:szCs w:val="28"/>
        </w:rPr>
        <w:t xml:space="preserve"> городского округа Оренбургской области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село Буранное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тепана Разин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ионер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алинин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оператив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нин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абоч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разъезд </w:t>
      </w:r>
      <w:proofErr w:type="spellStart"/>
      <w:r w:rsidRPr="00ED0E3D">
        <w:rPr>
          <w:sz w:val="28"/>
          <w:szCs w:val="28"/>
        </w:rPr>
        <w:t>Базырово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хутор Запальный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proofErr w:type="gramStart"/>
      <w:r w:rsidRPr="00ED0E3D">
        <w:rPr>
          <w:sz w:val="28"/>
          <w:szCs w:val="28"/>
        </w:rPr>
        <w:lastRenderedPageBreak/>
        <w:t>Местонахождение участковой избирательной комиссии: 461535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с</w:t>
      </w:r>
      <w:r w:rsidR="007D5ABC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Буранное, ул. Советская, дом  70 «а», телефон 33-1-85.</w:t>
      </w:r>
      <w:proofErr w:type="gramEnd"/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4. Избирательный участок № 1580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proofErr w:type="spellStart"/>
      <w:r w:rsidR="00E36D1F" w:rsidRPr="00ED0E3D">
        <w:rPr>
          <w:sz w:val="28"/>
          <w:szCs w:val="28"/>
        </w:rPr>
        <w:t>Ветлянского</w:t>
      </w:r>
      <w:proofErr w:type="spellEnd"/>
      <w:r w:rsidR="00E36D1F" w:rsidRPr="00ED0E3D">
        <w:rPr>
          <w:sz w:val="28"/>
          <w:szCs w:val="28"/>
        </w:rPr>
        <w:t xml:space="preserve"> сельского дома культуры  муниципального бюджетного учреждения культуры «Клуб народного творчества» Соль-</w:t>
      </w:r>
      <w:proofErr w:type="spellStart"/>
      <w:r w:rsidR="00E36D1F" w:rsidRPr="00ED0E3D">
        <w:rPr>
          <w:sz w:val="28"/>
          <w:szCs w:val="28"/>
        </w:rPr>
        <w:t>Илецкого</w:t>
      </w:r>
      <w:proofErr w:type="spellEnd"/>
      <w:r w:rsidR="00E36D1F" w:rsidRPr="00ED0E3D">
        <w:rPr>
          <w:sz w:val="28"/>
          <w:szCs w:val="28"/>
        </w:rPr>
        <w:t xml:space="preserve"> городского округа Оренбургской области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В состав избирательного участка входит село </w:t>
      </w:r>
      <w:proofErr w:type="spellStart"/>
      <w:r w:rsidRPr="00ED0E3D">
        <w:rPr>
          <w:sz w:val="28"/>
          <w:szCs w:val="28"/>
        </w:rPr>
        <w:t>Ветлянка</w:t>
      </w:r>
      <w:proofErr w:type="spellEnd"/>
      <w:r w:rsidRPr="00ED0E3D">
        <w:rPr>
          <w:sz w:val="28"/>
          <w:szCs w:val="28"/>
        </w:rPr>
        <w:t>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абере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Цвиллинга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Юбилей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Персиянова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ко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олодё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осточ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танич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теп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уговая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32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с</w:t>
      </w:r>
      <w:r w:rsidR="00E36D1F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</w:t>
      </w:r>
      <w:proofErr w:type="spellStart"/>
      <w:r w:rsidRPr="00ED0E3D">
        <w:rPr>
          <w:sz w:val="28"/>
          <w:szCs w:val="28"/>
        </w:rPr>
        <w:t>Ветлянка</w:t>
      </w:r>
      <w:proofErr w:type="spellEnd"/>
      <w:r w:rsidRPr="00ED0E3D">
        <w:rPr>
          <w:sz w:val="28"/>
          <w:szCs w:val="28"/>
        </w:rPr>
        <w:t>, ул. Советская, д</w:t>
      </w:r>
      <w:r w:rsidR="00E36D1F" w:rsidRPr="00ED0E3D">
        <w:rPr>
          <w:sz w:val="28"/>
          <w:szCs w:val="28"/>
        </w:rPr>
        <w:t xml:space="preserve">. </w:t>
      </w:r>
      <w:r w:rsidRPr="00ED0E3D">
        <w:rPr>
          <w:sz w:val="28"/>
          <w:szCs w:val="28"/>
        </w:rPr>
        <w:t xml:space="preserve"> 58, телефон 34-2-18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5. Избирательный участок № 1581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proofErr w:type="spellStart"/>
      <w:r w:rsidR="00E36D1F" w:rsidRPr="00ED0E3D">
        <w:rPr>
          <w:sz w:val="28"/>
          <w:szCs w:val="28"/>
        </w:rPr>
        <w:t>Григорьевского</w:t>
      </w:r>
      <w:proofErr w:type="spellEnd"/>
      <w:r w:rsidR="00E36D1F" w:rsidRPr="00ED0E3D">
        <w:rPr>
          <w:sz w:val="28"/>
          <w:szCs w:val="28"/>
        </w:rPr>
        <w:t xml:space="preserve"> сельского дома культуры муниципального бюджетного учреждения культуры «Клуб народного творчества» Соль-</w:t>
      </w:r>
      <w:proofErr w:type="spellStart"/>
      <w:r w:rsidR="00E36D1F" w:rsidRPr="00ED0E3D">
        <w:rPr>
          <w:sz w:val="28"/>
          <w:szCs w:val="28"/>
        </w:rPr>
        <w:t>Илецкого</w:t>
      </w:r>
      <w:proofErr w:type="spellEnd"/>
      <w:r w:rsidR="00E36D1F" w:rsidRPr="00ED0E3D">
        <w:rPr>
          <w:sz w:val="28"/>
          <w:szCs w:val="28"/>
        </w:rPr>
        <w:t xml:space="preserve"> городского округа Оренбургской области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ит село Григорьевка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Легешева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нин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олодё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обеды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ионер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мсомоль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расноармей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8-ое Март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Земледельче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узнеч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есча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>ул. Колхоз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ветл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оссей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абере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Лугово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ктябрь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ервомай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теп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вра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Торг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сная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43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proofErr w:type="gramStart"/>
      <w:r w:rsidRPr="00ED0E3D">
        <w:rPr>
          <w:sz w:val="28"/>
          <w:szCs w:val="28"/>
        </w:rPr>
        <w:t>с</w:t>
      </w:r>
      <w:proofErr w:type="gramEnd"/>
      <w:r w:rsidR="00E36D1F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</w:t>
      </w:r>
      <w:proofErr w:type="gramStart"/>
      <w:r w:rsidRPr="00ED0E3D">
        <w:rPr>
          <w:sz w:val="28"/>
          <w:szCs w:val="28"/>
        </w:rPr>
        <w:t>Григорьевка</w:t>
      </w:r>
      <w:proofErr w:type="gramEnd"/>
      <w:r w:rsidRPr="00ED0E3D">
        <w:rPr>
          <w:sz w:val="28"/>
          <w:szCs w:val="28"/>
        </w:rPr>
        <w:t>, ул. Советская, д</w:t>
      </w:r>
      <w:r w:rsidR="00E36D1F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68, телефон 30-3-38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6. Избирательный участок № 1582</w:t>
      </w:r>
    </w:p>
    <w:p w:rsidR="001D4A01" w:rsidRPr="00ED0E3D" w:rsidRDefault="001D4A01" w:rsidP="001D4A01">
      <w:pPr>
        <w:ind w:firstLine="709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9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proofErr w:type="spellStart"/>
      <w:r w:rsidR="004F0C9B" w:rsidRPr="00ED0E3D">
        <w:rPr>
          <w:sz w:val="28"/>
          <w:szCs w:val="28"/>
        </w:rPr>
        <w:t>Возрожденского</w:t>
      </w:r>
      <w:proofErr w:type="spellEnd"/>
      <w:r w:rsidR="004F0C9B" w:rsidRPr="00ED0E3D">
        <w:rPr>
          <w:sz w:val="28"/>
          <w:szCs w:val="28"/>
        </w:rPr>
        <w:t xml:space="preserve"> сельского клуба муниципального бюджетного учреждения культуры «Клуб народного творчества» Соль-</w:t>
      </w:r>
      <w:proofErr w:type="spellStart"/>
      <w:r w:rsidR="004F0C9B" w:rsidRPr="00ED0E3D">
        <w:rPr>
          <w:sz w:val="28"/>
          <w:szCs w:val="28"/>
        </w:rPr>
        <w:t>Илецкого</w:t>
      </w:r>
      <w:proofErr w:type="spellEnd"/>
      <w:r w:rsidR="004F0C9B" w:rsidRPr="00ED0E3D">
        <w:rPr>
          <w:sz w:val="28"/>
          <w:szCs w:val="28"/>
        </w:rPr>
        <w:t xml:space="preserve"> городского округа Оренбургской области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деревня Возрождение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разъезд 26 км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43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д</w:t>
      </w:r>
      <w:r w:rsidR="004F0C9B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Возрождение, ул. Луговая, д</w:t>
      </w:r>
      <w:r w:rsidR="004F0C9B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1, телефон 30-2-71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7. Избирательный участок № 1583</w:t>
      </w:r>
    </w:p>
    <w:p w:rsidR="001D4A01" w:rsidRPr="00ED0E3D" w:rsidRDefault="001D4A01" w:rsidP="001D4A01">
      <w:pPr>
        <w:ind w:firstLine="709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9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4F0C9B" w:rsidRPr="00ED0E3D">
        <w:rPr>
          <w:sz w:val="28"/>
          <w:szCs w:val="28"/>
        </w:rPr>
        <w:t>муниципального общеобразовательного бюджетного учреждения «Казанская основная общеобразовательная школа» Соль-</w:t>
      </w:r>
      <w:proofErr w:type="spellStart"/>
      <w:r w:rsidR="004F0C9B" w:rsidRPr="00ED0E3D">
        <w:rPr>
          <w:sz w:val="28"/>
          <w:szCs w:val="28"/>
        </w:rPr>
        <w:t>Илецкого</w:t>
      </w:r>
      <w:proofErr w:type="spellEnd"/>
      <w:r w:rsidR="004F0C9B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 xml:space="preserve">. 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оселок Казанк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разъезд 27 км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43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пос</w:t>
      </w:r>
      <w:r w:rsidR="004F0C9B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Казанка, пер</w:t>
      </w:r>
      <w:r w:rsidR="004F0C9B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Школьный, д</w:t>
      </w:r>
      <w:r w:rsidR="004F0C9B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1, телефон 2-20-11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8. Избирательный участок № 1584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Центр избирательного участка – здание ФКУ КП-12 УФСИН России по Оренбургской области, класс для проведения занятий с личным составом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поселок </w:t>
      </w:r>
      <w:proofErr w:type="spellStart"/>
      <w:r w:rsidRPr="00ED0E3D">
        <w:rPr>
          <w:sz w:val="28"/>
          <w:szCs w:val="28"/>
        </w:rPr>
        <w:t>Чашкан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станция </w:t>
      </w:r>
      <w:proofErr w:type="spellStart"/>
      <w:r w:rsidRPr="00ED0E3D">
        <w:rPr>
          <w:sz w:val="28"/>
          <w:szCs w:val="28"/>
        </w:rPr>
        <w:t>Чашкан</w:t>
      </w:r>
      <w:proofErr w:type="spellEnd"/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43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4F0C9B" w:rsidRPr="00ED0E3D">
        <w:rPr>
          <w:sz w:val="28"/>
          <w:szCs w:val="28"/>
        </w:rPr>
        <w:t xml:space="preserve">пос. </w:t>
      </w:r>
      <w:proofErr w:type="spellStart"/>
      <w:r w:rsidR="004F0C9B" w:rsidRPr="00ED0E3D">
        <w:rPr>
          <w:sz w:val="28"/>
          <w:szCs w:val="28"/>
        </w:rPr>
        <w:t>Чашкан</w:t>
      </w:r>
      <w:proofErr w:type="spellEnd"/>
      <w:r w:rsidR="004F0C9B" w:rsidRPr="00ED0E3D">
        <w:rPr>
          <w:sz w:val="28"/>
          <w:szCs w:val="28"/>
        </w:rPr>
        <w:t>, ул. Южная, д. 2/3</w:t>
      </w:r>
      <w:r w:rsidRPr="00ED0E3D">
        <w:rPr>
          <w:sz w:val="28"/>
          <w:szCs w:val="28"/>
        </w:rPr>
        <w:t>, телефон 30-3-37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9. Избирательный участок № 1585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proofErr w:type="spellStart"/>
      <w:r w:rsidR="004F0C9B" w:rsidRPr="00ED0E3D">
        <w:rPr>
          <w:sz w:val="28"/>
          <w:szCs w:val="28"/>
        </w:rPr>
        <w:t>Дружбинского</w:t>
      </w:r>
      <w:proofErr w:type="spellEnd"/>
      <w:r w:rsidR="004F0C9B" w:rsidRPr="00ED0E3D">
        <w:rPr>
          <w:sz w:val="28"/>
          <w:szCs w:val="28"/>
        </w:rPr>
        <w:t xml:space="preserve"> сельского дома культуры муниципального бюджетного учреждения культуры «Клуб народного творчества» Соль-</w:t>
      </w:r>
      <w:proofErr w:type="spellStart"/>
      <w:r w:rsidR="004F0C9B" w:rsidRPr="00ED0E3D">
        <w:rPr>
          <w:sz w:val="28"/>
          <w:szCs w:val="28"/>
        </w:rPr>
        <w:t>Илецкого</w:t>
      </w:r>
      <w:proofErr w:type="spellEnd"/>
      <w:r w:rsidR="004F0C9B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село Дружба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еч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Тополи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ко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арк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разъезд Розенберг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14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proofErr w:type="gramStart"/>
      <w:r w:rsidRPr="00ED0E3D">
        <w:rPr>
          <w:sz w:val="28"/>
          <w:szCs w:val="28"/>
        </w:rPr>
        <w:t>с</w:t>
      </w:r>
      <w:proofErr w:type="gramEnd"/>
      <w:r w:rsidR="00E62195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</w:t>
      </w:r>
      <w:proofErr w:type="gramStart"/>
      <w:r w:rsidRPr="00ED0E3D">
        <w:rPr>
          <w:sz w:val="28"/>
          <w:szCs w:val="28"/>
        </w:rPr>
        <w:t>Дружба</w:t>
      </w:r>
      <w:proofErr w:type="gramEnd"/>
      <w:r w:rsidRPr="00ED0E3D">
        <w:rPr>
          <w:sz w:val="28"/>
          <w:szCs w:val="28"/>
        </w:rPr>
        <w:t>, ул. Речная, д</w:t>
      </w:r>
      <w:r w:rsidR="00E62195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33, телефон 30-4-90.</w:t>
      </w:r>
    </w:p>
    <w:p w:rsidR="001D4A01" w:rsidRPr="00ED0E3D" w:rsidRDefault="001D4A01" w:rsidP="001D4A01">
      <w:pPr>
        <w:jc w:val="both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10. Избирательный участок № 1586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55028A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55028A" w:rsidRPr="00ED0E3D">
        <w:rPr>
          <w:sz w:val="28"/>
          <w:szCs w:val="28"/>
        </w:rPr>
        <w:t>Изобильного сельского дома культуры  муниципального бюджетного учреждения культуры «Клуб народного творчества» Соль-</w:t>
      </w:r>
      <w:proofErr w:type="spellStart"/>
      <w:r w:rsidR="0055028A" w:rsidRPr="00ED0E3D">
        <w:rPr>
          <w:sz w:val="28"/>
          <w:szCs w:val="28"/>
        </w:rPr>
        <w:t>Илецкого</w:t>
      </w:r>
      <w:proofErr w:type="spellEnd"/>
      <w:r w:rsidR="0055028A" w:rsidRPr="00ED0E3D">
        <w:rPr>
          <w:sz w:val="28"/>
          <w:szCs w:val="28"/>
        </w:rPr>
        <w:t xml:space="preserve"> городского округа Оренбургской области.</w:t>
      </w:r>
    </w:p>
    <w:p w:rsidR="001D4A01" w:rsidRPr="00ED0E3D" w:rsidRDefault="0055028A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 </w:t>
      </w:r>
      <w:r w:rsidR="001D4A01" w:rsidRPr="00ED0E3D">
        <w:rPr>
          <w:sz w:val="28"/>
          <w:szCs w:val="28"/>
        </w:rPr>
        <w:t>В состав избирательного участка входит село Изобильное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теп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олодё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Цвиллинга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им. </w:t>
      </w:r>
      <w:proofErr w:type="spellStart"/>
      <w:r w:rsidRPr="00ED0E3D">
        <w:rPr>
          <w:sz w:val="28"/>
          <w:szCs w:val="28"/>
        </w:rPr>
        <w:t>В.Александрова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М.Горького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им. </w:t>
      </w:r>
      <w:proofErr w:type="spellStart"/>
      <w:r w:rsidRPr="00ED0E3D">
        <w:rPr>
          <w:sz w:val="28"/>
          <w:szCs w:val="28"/>
        </w:rPr>
        <w:t>А.Смирнова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раснознамён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нин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Зелё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ад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абере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Заречная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proofErr w:type="gramStart"/>
      <w:r w:rsidRPr="00ED0E3D">
        <w:rPr>
          <w:sz w:val="28"/>
          <w:szCs w:val="28"/>
        </w:rPr>
        <w:lastRenderedPageBreak/>
        <w:t>Местонахождение участковой избирательной комиссии: 461533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55028A" w:rsidRPr="00ED0E3D">
        <w:rPr>
          <w:sz w:val="28"/>
          <w:szCs w:val="28"/>
        </w:rPr>
        <w:t xml:space="preserve">с. Изобильное, ул. </w:t>
      </w:r>
      <w:proofErr w:type="spellStart"/>
      <w:r w:rsidR="0055028A" w:rsidRPr="00ED0E3D">
        <w:rPr>
          <w:sz w:val="28"/>
          <w:szCs w:val="28"/>
        </w:rPr>
        <w:t>М.Горького</w:t>
      </w:r>
      <w:proofErr w:type="spellEnd"/>
      <w:r w:rsidR="0055028A" w:rsidRPr="00ED0E3D">
        <w:rPr>
          <w:sz w:val="28"/>
          <w:szCs w:val="28"/>
        </w:rPr>
        <w:t>, д. 1</w:t>
      </w:r>
      <w:r w:rsidRPr="00ED0E3D">
        <w:rPr>
          <w:sz w:val="28"/>
          <w:szCs w:val="28"/>
        </w:rPr>
        <w:t>, телефон 31-5-18.</w:t>
      </w:r>
      <w:proofErr w:type="gramEnd"/>
    </w:p>
    <w:p w:rsidR="004853C6" w:rsidRPr="00ED0E3D" w:rsidRDefault="004853C6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11. Избирательный участок № 1587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55028A" w:rsidRPr="00ED0E3D">
        <w:rPr>
          <w:sz w:val="28"/>
          <w:szCs w:val="28"/>
        </w:rPr>
        <w:t xml:space="preserve">сельского клуба ст. </w:t>
      </w:r>
      <w:proofErr w:type="spellStart"/>
      <w:r w:rsidR="0055028A" w:rsidRPr="00ED0E3D">
        <w:rPr>
          <w:sz w:val="28"/>
          <w:szCs w:val="28"/>
        </w:rPr>
        <w:t>Цвиллинга</w:t>
      </w:r>
      <w:proofErr w:type="spellEnd"/>
      <w:r w:rsidR="0055028A" w:rsidRPr="00ED0E3D">
        <w:rPr>
          <w:sz w:val="28"/>
          <w:szCs w:val="28"/>
        </w:rPr>
        <w:t xml:space="preserve">  муниципального бюджетного учреждения культуры «Клуб народного творчества» Соль-</w:t>
      </w:r>
      <w:proofErr w:type="spellStart"/>
      <w:r w:rsidR="0055028A" w:rsidRPr="00ED0E3D">
        <w:rPr>
          <w:sz w:val="28"/>
          <w:szCs w:val="28"/>
        </w:rPr>
        <w:t>Илецкого</w:t>
      </w:r>
      <w:proofErr w:type="spellEnd"/>
      <w:r w:rsidR="0055028A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В состав избирательного участка входит станция </w:t>
      </w:r>
      <w:proofErr w:type="spellStart"/>
      <w:r w:rsidRPr="00ED0E3D">
        <w:rPr>
          <w:sz w:val="28"/>
          <w:szCs w:val="28"/>
        </w:rPr>
        <w:t>Цвиллинга</w:t>
      </w:r>
      <w:proofErr w:type="spellEnd"/>
      <w:r w:rsidRPr="00ED0E3D">
        <w:rPr>
          <w:sz w:val="28"/>
          <w:szCs w:val="28"/>
        </w:rPr>
        <w:t>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Центра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ко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Элеватор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Цвиллинга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Полево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Элеваторный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20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ст</w:t>
      </w:r>
      <w:r w:rsidR="0055028A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</w:t>
      </w:r>
      <w:proofErr w:type="spellStart"/>
      <w:r w:rsidRPr="00ED0E3D">
        <w:rPr>
          <w:sz w:val="28"/>
          <w:szCs w:val="28"/>
        </w:rPr>
        <w:t>Цвиллинга</w:t>
      </w:r>
      <w:proofErr w:type="spellEnd"/>
      <w:r w:rsidRPr="00ED0E3D">
        <w:rPr>
          <w:sz w:val="28"/>
          <w:szCs w:val="28"/>
        </w:rPr>
        <w:t>, ул. Элеваторная, д</w:t>
      </w:r>
      <w:r w:rsidR="0055028A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23, телефон 31-5-36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12. Избирательный участок № 1588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proofErr w:type="spellStart"/>
      <w:r w:rsidR="004D4617" w:rsidRPr="00ED0E3D">
        <w:rPr>
          <w:sz w:val="28"/>
          <w:szCs w:val="28"/>
        </w:rPr>
        <w:t>Кумакского</w:t>
      </w:r>
      <w:proofErr w:type="spellEnd"/>
      <w:r w:rsidR="004D4617" w:rsidRPr="00ED0E3D">
        <w:rPr>
          <w:sz w:val="28"/>
          <w:szCs w:val="28"/>
        </w:rPr>
        <w:t xml:space="preserve"> сельского дома культуры муниципального бюджетного учреждения культуры «Клуб народного творчества» Соль-</w:t>
      </w:r>
      <w:proofErr w:type="spellStart"/>
      <w:r w:rsidR="004D4617" w:rsidRPr="00ED0E3D">
        <w:rPr>
          <w:sz w:val="28"/>
          <w:szCs w:val="28"/>
        </w:rPr>
        <w:t>Илецкого</w:t>
      </w:r>
      <w:proofErr w:type="spellEnd"/>
      <w:r w:rsidR="004D4617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В состав избирательного участка входит село </w:t>
      </w:r>
      <w:proofErr w:type="spellStart"/>
      <w:r w:rsidRPr="00ED0E3D">
        <w:rPr>
          <w:sz w:val="28"/>
          <w:szCs w:val="28"/>
        </w:rPr>
        <w:t>Кумакское</w:t>
      </w:r>
      <w:proofErr w:type="spellEnd"/>
      <w:r w:rsidRPr="00ED0E3D">
        <w:rPr>
          <w:sz w:val="28"/>
          <w:szCs w:val="28"/>
        </w:rPr>
        <w:t>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оссей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с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абере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Манасуевская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Центра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олодё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ир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Светлы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Цветочны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Южны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Животноводче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адежды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осточная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48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с</w:t>
      </w:r>
      <w:r w:rsidR="004D4617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</w:t>
      </w:r>
      <w:proofErr w:type="spellStart"/>
      <w:r w:rsidRPr="00ED0E3D">
        <w:rPr>
          <w:sz w:val="28"/>
          <w:szCs w:val="28"/>
        </w:rPr>
        <w:t>Кумакское</w:t>
      </w:r>
      <w:proofErr w:type="spellEnd"/>
      <w:r w:rsidRPr="00ED0E3D">
        <w:rPr>
          <w:sz w:val="28"/>
          <w:szCs w:val="28"/>
        </w:rPr>
        <w:t>, ул. Центральная, д</w:t>
      </w:r>
      <w:r w:rsidR="004D4617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24, телефон 32-4-22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13. Избирательный участок № 1589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proofErr w:type="spellStart"/>
      <w:r w:rsidR="004D4617" w:rsidRPr="00ED0E3D">
        <w:rPr>
          <w:sz w:val="28"/>
          <w:szCs w:val="28"/>
        </w:rPr>
        <w:t>Маякского</w:t>
      </w:r>
      <w:proofErr w:type="spellEnd"/>
      <w:r w:rsidR="004D4617" w:rsidRPr="00ED0E3D">
        <w:rPr>
          <w:sz w:val="28"/>
          <w:szCs w:val="28"/>
        </w:rPr>
        <w:t xml:space="preserve"> сельского дома культуры  муниципального бюджетного учреждения культуры «Клуб народного творчества» Соль-</w:t>
      </w:r>
      <w:proofErr w:type="spellStart"/>
      <w:r w:rsidR="004D4617" w:rsidRPr="00ED0E3D">
        <w:rPr>
          <w:sz w:val="28"/>
          <w:szCs w:val="28"/>
        </w:rPr>
        <w:t>Илецкого</w:t>
      </w:r>
      <w:proofErr w:type="spellEnd"/>
      <w:r w:rsidR="004D4617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В состав избирательного участка входит поселок </w:t>
      </w:r>
      <w:proofErr w:type="spellStart"/>
      <w:r w:rsidRPr="00ED0E3D">
        <w:rPr>
          <w:sz w:val="28"/>
          <w:szCs w:val="28"/>
        </w:rPr>
        <w:t>Маякское</w:t>
      </w:r>
      <w:proofErr w:type="spellEnd"/>
      <w:r w:rsidRPr="00ED0E3D">
        <w:rPr>
          <w:sz w:val="28"/>
          <w:szCs w:val="28"/>
        </w:rPr>
        <w:t>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Центра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Целин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агистра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ко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Энергетиков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Доро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арк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. Хлебны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Овражны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Больничный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11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387BE0" w:rsidRPr="00ED0E3D">
        <w:rPr>
          <w:sz w:val="28"/>
          <w:szCs w:val="28"/>
        </w:rPr>
        <w:t xml:space="preserve">пос. </w:t>
      </w:r>
      <w:proofErr w:type="spellStart"/>
      <w:r w:rsidR="00387BE0" w:rsidRPr="00ED0E3D">
        <w:rPr>
          <w:sz w:val="28"/>
          <w:szCs w:val="28"/>
        </w:rPr>
        <w:t>Маякское</w:t>
      </w:r>
      <w:proofErr w:type="spellEnd"/>
      <w:r w:rsidR="00387BE0" w:rsidRPr="00ED0E3D">
        <w:rPr>
          <w:sz w:val="28"/>
          <w:szCs w:val="28"/>
        </w:rPr>
        <w:t>, ул. Центральная, д. 48</w:t>
      </w:r>
      <w:r w:rsidRPr="00ED0E3D">
        <w:rPr>
          <w:sz w:val="28"/>
          <w:szCs w:val="28"/>
        </w:rPr>
        <w:t>, телефон 37-3-18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14. Избирательный участок № 1590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446BE1" w:rsidRPr="00ED0E3D">
        <w:rPr>
          <w:sz w:val="28"/>
          <w:szCs w:val="28"/>
        </w:rPr>
        <w:t>филиала муниципального общеобразовательного бюджетного учреждения «</w:t>
      </w:r>
      <w:proofErr w:type="spellStart"/>
      <w:r w:rsidR="00446BE1" w:rsidRPr="00ED0E3D">
        <w:rPr>
          <w:sz w:val="28"/>
          <w:szCs w:val="28"/>
        </w:rPr>
        <w:t>Красномаякская</w:t>
      </w:r>
      <w:proofErr w:type="spellEnd"/>
      <w:r w:rsidR="00446BE1" w:rsidRPr="00ED0E3D">
        <w:rPr>
          <w:sz w:val="28"/>
          <w:szCs w:val="28"/>
        </w:rPr>
        <w:t xml:space="preserve"> средняя общеобразовательная школа» Соль-</w:t>
      </w:r>
      <w:proofErr w:type="spellStart"/>
      <w:r w:rsidR="00446BE1" w:rsidRPr="00ED0E3D">
        <w:rPr>
          <w:sz w:val="28"/>
          <w:szCs w:val="28"/>
        </w:rPr>
        <w:t>Илецкого</w:t>
      </w:r>
      <w:proofErr w:type="spellEnd"/>
      <w:r w:rsidR="00446BE1" w:rsidRPr="00ED0E3D">
        <w:rPr>
          <w:sz w:val="28"/>
          <w:szCs w:val="28"/>
        </w:rPr>
        <w:t xml:space="preserve"> городского округа Оренбургской области в селе </w:t>
      </w:r>
      <w:proofErr w:type="spellStart"/>
      <w:r w:rsidR="00446BE1" w:rsidRPr="00ED0E3D">
        <w:rPr>
          <w:sz w:val="28"/>
          <w:szCs w:val="28"/>
        </w:rPr>
        <w:t>Ащебутак</w:t>
      </w:r>
      <w:proofErr w:type="spellEnd"/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В состав избирательного участка входит село </w:t>
      </w:r>
      <w:proofErr w:type="spellStart"/>
      <w:r w:rsidRPr="00ED0E3D">
        <w:rPr>
          <w:sz w:val="28"/>
          <w:szCs w:val="28"/>
        </w:rPr>
        <w:t>Ащебутак</w:t>
      </w:r>
      <w:proofErr w:type="spellEnd"/>
      <w:r w:rsidRPr="00ED0E3D">
        <w:rPr>
          <w:sz w:val="28"/>
          <w:szCs w:val="28"/>
        </w:rPr>
        <w:t>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Центра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ко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Зелё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ечная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1</w:t>
      </w:r>
      <w:r w:rsidR="006B3B12" w:rsidRPr="00ED0E3D">
        <w:rPr>
          <w:sz w:val="28"/>
          <w:szCs w:val="28"/>
        </w:rPr>
        <w:t>6</w:t>
      </w:r>
      <w:r w:rsidRPr="00ED0E3D">
        <w:rPr>
          <w:sz w:val="28"/>
          <w:szCs w:val="28"/>
        </w:rPr>
        <w:t>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с</w:t>
      </w:r>
      <w:r w:rsidR="004B11B8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</w:t>
      </w:r>
      <w:proofErr w:type="spellStart"/>
      <w:r w:rsidRPr="00ED0E3D">
        <w:rPr>
          <w:sz w:val="28"/>
          <w:szCs w:val="28"/>
        </w:rPr>
        <w:t>Ащебутак</w:t>
      </w:r>
      <w:proofErr w:type="spellEnd"/>
      <w:r w:rsidRPr="00ED0E3D">
        <w:rPr>
          <w:sz w:val="28"/>
          <w:szCs w:val="28"/>
        </w:rPr>
        <w:t>, ул. Зеленая, д</w:t>
      </w:r>
      <w:r w:rsidR="00446BE1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36, телефон 2-21-10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15. Избирательный участок № 1591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446BE1" w:rsidRPr="00ED0E3D">
        <w:rPr>
          <w:sz w:val="28"/>
          <w:szCs w:val="28"/>
        </w:rPr>
        <w:t>филиала муниципального общеобразовательного бюджетного учреждения «</w:t>
      </w:r>
      <w:proofErr w:type="spellStart"/>
      <w:r w:rsidR="00446BE1" w:rsidRPr="00ED0E3D">
        <w:rPr>
          <w:sz w:val="28"/>
          <w:szCs w:val="28"/>
        </w:rPr>
        <w:t>Красномаякская</w:t>
      </w:r>
      <w:proofErr w:type="spellEnd"/>
      <w:r w:rsidR="00446BE1" w:rsidRPr="00ED0E3D">
        <w:rPr>
          <w:sz w:val="28"/>
          <w:szCs w:val="28"/>
        </w:rPr>
        <w:t xml:space="preserve"> средняя общеобразовательная школа» Соль-</w:t>
      </w:r>
      <w:proofErr w:type="spellStart"/>
      <w:r w:rsidR="00446BE1" w:rsidRPr="00ED0E3D">
        <w:rPr>
          <w:sz w:val="28"/>
          <w:szCs w:val="28"/>
        </w:rPr>
        <w:t>Илецкого</w:t>
      </w:r>
      <w:proofErr w:type="spellEnd"/>
      <w:r w:rsidR="00446BE1" w:rsidRPr="00ED0E3D">
        <w:rPr>
          <w:sz w:val="28"/>
          <w:szCs w:val="28"/>
        </w:rPr>
        <w:t xml:space="preserve"> городского округа Оренбургской области в поселке </w:t>
      </w:r>
      <w:proofErr w:type="spellStart"/>
      <w:r w:rsidR="00446BE1" w:rsidRPr="00ED0E3D">
        <w:rPr>
          <w:sz w:val="28"/>
          <w:szCs w:val="28"/>
        </w:rPr>
        <w:t>Малопрудное</w:t>
      </w:r>
      <w:proofErr w:type="spellEnd"/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В состав избирательного участка входит поселок </w:t>
      </w:r>
      <w:proofErr w:type="spellStart"/>
      <w:r w:rsidRPr="00ED0E3D">
        <w:rPr>
          <w:sz w:val="28"/>
          <w:szCs w:val="28"/>
        </w:rPr>
        <w:t>Малопрудное</w:t>
      </w:r>
      <w:proofErr w:type="spellEnd"/>
      <w:r w:rsidRPr="00ED0E3D">
        <w:rPr>
          <w:sz w:val="28"/>
          <w:szCs w:val="28"/>
        </w:rPr>
        <w:t>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>ул. Победы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ервомай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осточ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ечная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11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пос</w:t>
      </w:r>
      <w:r w:rsidR="00446BE1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</w:t>
      </w:r>
      <w:proofErr w:type="spellStart"/>
      <w:r w:rsidRPr="00ED0E3D">
        <w:rPr>
          <w:sz w:val="28"/>
          <w:szCs w:val="28"/>
        </w:rPr>
        <w:t>Малопрудное</w:t>
      </w:r>
      <w:proofErr w:type="spellEnd"/>
      <w:r w:rsidRPr="00ED0E3D">
        <w:rPr>
          <w:sz w:val="28"/>
          <w:szCs w:val="28"/>
        </w:rPr>
        <w:t>, ул. Первомайская, д</w:t>
      </w:r>
      <w:r w:rsidR="00446BE1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11, телефон 2-20-83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16. Избирательный участок № 1592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</w:t>
      </w:r>
      <w:r w:rsidR="009B0463" w:rsidRPr="00ED0E3D">
        <w:rPr>
          <w:sz w:val="28"/>
          <w:szCs w:val="28"/>
        </w:rPr>
        <w:t>здание филиала муниципального общеобразовательного бюджетного учреждения «</w:t>
      </w:r>
      <w:proofErr w:type="spellStart"/>
      <w:r w:rsidR="009B0463" w:rsidRPr="00ED0E3D">
        <w:rPr>
          <w:sz w:val="28"/>
          <w:szCs w:val="28"/>
        </w:rPr>
        <w:t>Красномаякская</w:t>
      </w:r>
      <w:proofErr w:type="spellEnd"/>
      <w:r w:rsidR="009B0463" w:rsidRPr="00ED0E3D">
        <w:rPr>
          <w:sz w:val="28"/>
          <w:szCs w:val="28"/>
        </w:rPr>
        <w:t xml:space="preserve"> средняя общеобразовательная школа» Соль-</w:t>
      </w:r>
      <w:proofErr w:type="spellStart"/>
      <w:r w:rsidR="009B0463" w:rsidRPr="00ED0E3D">
        <w:rPr>
          <w:sz w:val="28"/>
          <w:szCs w:val="28"/>
        </w:rPr>
        <w:t>Илецкого</w:t>
      </w:r>
      <w:proofErr w:type="spellEnd"/>
      <w:r w:rsidR="009B0463" w:rsidRPr="00ED0E3D">
        <w:rPr>
          <w:sz w:val="28"/>
          <w:szCs w:val="28"/>
        </w:rPr>
        <w:t xml:space="preserve"> городского округа Оренбургской области в  селе Елшанка</w:t>
      </w:r>
      <w:r w:rsidRPr="00ED0E3D">
        <w:rPr>
          <w:sz w:val="28"/>
          <w:szCs w:val="28"/>
        </w:rPr>
        <w:t xml:space="preserve">. 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село Елшанка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агистра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Центра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вра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поселок </w:t>
      </w:r>
      <w:proofErr w:type="gramStart"/>
      <w:r w:rsidRPr="00ED0E3D">
        <w:rPr>
          <w:sz w:val="28"/>
          <w:szCs w:val="28"/>
        </w:rPr>
        <w:t>Ракитное</w:t>
      </w:r>
      <w:proofErr w:type="gramEnd"/>
      <w:r w:rsidRPr="00ED0E3D">
        <w:rPr>
          <w:sz w:val="28"/>
          <w:szCs w:val="28"/>
        </w:rPr>
        <w:t>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тепная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1</w:t>
      </w:r>
      <w:r w:rsidR="006B3B12" w:rsidRPr="00ED0E3D">
        <w:rPr>
          <w:sz w:val="28"/>
          <w:szCs w:val="28"/>
        </w:rPr>
        <w:t>0</w:t>
      </w:r>
      <w:r w:rsidRPr="00ED0E3D">
        <w:rPr>
          <w:sz w:val="28"/>
          <w:szCs w:val="28"/>
        </w:rPr>
        <w:t>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</w:t>
      </w:r>
      <w:r w:rsidR="005D315A" w:rsidRPr="00ED0E3D">
        <w:rPr>
          <w:sz w:val="28"/>
          <w:szCs w:val="28"/>
        </w:rPr>
        <w:t xml:space="preserve"> </w:t>
      </w:r>
      <w:proofErr w:type="gramStart"/>
      <w:r w:rsidR="005D315A" w:rsidRPr="00ED0E3D">
        <w:rPr>
          <w:sz w:val="28"/>
          <w:szCs w:val="28"/>
        </w:rPr>
        <w:t>с</w:t>
      </w:r>
      <w:proofErr w:type="gramEnd"/>
      <w:r w:rsidR="005D315A" w:rsidRPr="00ED0E3D">
        <w:rPr>
          <w:sz w:val="28"/>
          <w:szCs w:val="28"/>
        </w:rPr>
        <w:t xml:space="preserve">. </w:t>
      </w:r>
      <w:proofErr w:type="gramStart"/>
      <w:r w:rsidR="005D315A" w:rsidRPr="00ED0E3D">
        <w:rPr>
          <w:sz w:val="28"/>
          <w:szCs w:val="28"/>
        </w:rPr>
        <w:t>Елшанка</w:t>
      </w:r>
      <w:proofErr w:type="gramEnd"/>
      <w:r w:rsidR="005D315A" w:rsidRPr="00ED0E3D">
        <w:rPr>
          <w:sz w:val="28"/>
          <w:szCs w:val="28"/>
        </w:rPr>
        <w:t>, ул. Магистральная, д. 13</w:t>
      </w:r>
      <w:r w:rsidRPr="00ED0E3D">
        <w:rPr>
          <w:sz w:val="28"/>
          <w:szCs w:val="28"/>
        </w:rPr>
        <w:t>, телефон 32-3-35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17. Избирательный участок № 1593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</w:t>
      </w:r>
      <w:r w:rsidR="00633184" w:rsidRPr="00ED0E3D">
        <w:rPr>
          <w:sz w:val="28"/>
          <w:szCs w:val="28"/>
        </w:rPr>
        <w:t xml:space="preserve">здание </w:t>
      </w:r>
      <w:proofErr w:type="spellStart"/>
      <w:r w:rsidR="005D315A" w:rsidRPr="00ED0E3D">
        <w:rPr>
          <w:sz w:val="28"/>
          <w:szCs w:val="28"/>
        </w:rPr>
        <w:t>Линевского</w:t>
      </w:r>
      <w:proofErr w:type="spellEnd"/>
      <w:r w:rsidR="005D315A" w:rsidRPr="00ED0E3D">
        <w:rPr>
          <w:sz w:val="28"/>
          <w:szCs w:val="28"/>
        </w:rPr>
        <w:t xml:space="preserve"> сельского дома культуры  муниципального бюджетного учреждения культуры «Клуб народного творчества» Соль-</w:t>
      </w:r>
      <w:proofErr w:type="spellStart"/>
      <w:r w:rsidR="005D315A" w:rsidRPr="00ED0E3D">
        <w:rPr>
          <w:sz w:val="28"/>
          <w:szCs w:val="28"/>
        </w:rPr>
        <w:t>Илецкого</w:t>
      </w:r>
      <w:proofErr w:type="spellEnd"/>
      <w:r w:rsidR="005D315A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село </w:t>
      </w:r>
      <w:proofErr w:type="spellStart"/>
      <w:r w:rsidRPr="00ED0E3D">
        <w:rPr>
          <w:sz w:val="28"/>
          <w:szCs w:val="28"/>
        </w:rPr>
        <w:t>Линёвка</w:t>
      </w:r>
      <w:proofErr w:type="spellEnd"/>
      <w:r w:rsidRPr="00ED0E3D">
        <w:rPr>
          <w:sz w:val="28"/>
          <w:szCs w:val="28"/>
        </w:rPr>
        <w:t>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Заовражная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иселёв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теп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росвещен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ызыл-</w:t>
      </w:r>
      <w:proofErr w:type="spellStart"/>
      <w:r w:rsidRPr="00ED0E3D">
        <w:rPr>
          <w:sz w:val="28"/>
          <w:szCs w:val="28"/>
        </w:rPr>
        <w:t>Юлдузская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Горбунов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расноармей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абере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разъезд Уютный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>ул. Вокза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хутор </w:t>
      </w:r>
      <w:proofErr w:type="spellStart"/>
      <w:r w:rsidRPr="00ED0E3D">
        <w:rPr>
          <w:sz w:val="28"/>
          <w:szCs w:val="28"/>
        </w:rPr>
        <w:t>Каблово</w:t>
      </w:r>
      <w:proofErr w:type="spellEnd"/>
      <w:r w:rsidRPr="00ED0E3D">
        <w:rPr>
          <w:sz w:val="28"/>
          <w:szCs w:val="28"/>
        </w:rPr>
        <w:t>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кольная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37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5D315A" w:rsidRPr="00ED0E3D">
        <w:rPr>
          <w:sz w:val="28"/>
          <w:szCs w:val="28"/>
        </w:rPr>
        <w:t xml:space="preserve">с. </w:t>
      </w:r>
      <w:proofErr w:type="spellStart"/>
      <w:r w:rsidR="005D315A" w:rsidRPr="00ED0E3D">
        <w:rPr>
          <w:sz w:val="28"/>
          <w:szCs w:val="28"/>
        </w:rPr>
        <w:t>Линевка</w:t>
      </w:r>
      <w:proofErr w:type="spellEnd"/>
      <w:r w:rsidR="005D315A" w:rsidRPr="00ED0E3D">
        <w:rPr>
          <w:sz w:val="28"/>
          <w:szCs w:val="28"/>
        </w:rPr>
        <w:t>, ул. Кызыл-</w:t>
      </w:r>
      <w:proofErr w:type="spellStart"/>
      <w:r w:rsidR="005D315A" w:rsidRPr="00ED0E3D">
        <w:rPr>
          <w:sz w:val="28"/>
          <w:szCs w:val="28"/>
        </w:rPr>
        <w:t>Юлдузская</w:t>
      </w:r>
      <w:proofErr w:type="spellEnd"/>
      <w:r w:rsidR="005D315A" w:rsidRPr="00ED0E3D">
        <w:rPr>
          <w:sz w:val="28"/>
          <w:szCs w:val="28"/>
        </w:rPr>
        <w:t>, д.58</w:t>
      </w:r>
      <w:r w:rsidRPr="00ED0E3D">
        <w:rPr>
          <w:sz w:val="28"/>
          <w:szCs w:val="28"/>
        </w:rPr>
        <w:t>, телефон 33-5-18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18. Избирательный участок № 1594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- здание </w:t>
      </w:r>
      <w:r w:rsidR="001C26B5" w:rsidRPr="00ED0E3D">
        <w:rPr>
          <w:sz w:val="28"/>
          <w:szCs w:val="28"/>
        </w:rPr>
        <w:t>Михайловского сельского дома культуры муниципального бюджетного учреждения культуры «Клуб народного творчества» Соль-</w:t>
      </w:r>
      <w:proofErr w:type="spellStart"/>
      <w:r w:rsidR="001C26B5" w:rsidRPr="00ED0E3D">
        <w:rPr>
          <w:sz w:val="28"/>
          <w:szCs w:val="28"/>
        </w:rPr>
        <w:t>Илецкого</w:t>
      </w:r>
      <w:proofErr w:type="spellEnd"/>
      <w:r w:rsidR="001C26B5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село Михайловка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одгор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ко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алинин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арк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50 лет Октябр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очт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Учитель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село Беляевка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маров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овая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13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proofErr w:type="gramStart"/>
      <w:r w:rsidR="001C26B5" w:rsidRPr="00ED0E3D">
        <w:rPr>
          <w:sz w:val="28"/>
          <w:szCs w:val="28"/>
        </w:rPr>
        <w:t>с</w:t>
      </w:r>
      <w:proofErr w:type="gramEnd"/>
      <w:r w:rsidR="001C26B5" w:rsidRPr="00ED0E3D">
        <w:rPr>
          <w:sz w:val="28"/>
          <w:szCs w:val="28"/>
        </w:rPr>
        <w:t xml:space="preserve">. </w:t>
      </w:r>
      <w:proofErr w:type="gramStart"/>
      <w:r w:rsidR="001C26B5" w:rsidRPr="00ED0E3D">
        <w:rPr>
          <w:sz w:val="28"/>
          <w:szCs w:val="28"/>
        </w:rPr>
        <w:t>Михайловка</w:t>
      </w:r>
      <w:proofErr w:type="gramEnd"/>
      <w:r w:rsidR="001C26B5" w:rsidRPr="00ED0E3D">
        <w:rPr>
          <w:sz w:val="28"/>
          <w:szCs w:val="28"/>
        </w:rPr>
        <w:t>, ул. Учительская, д. 4</w:t>
      </w:r>
      <w:r w:rsidRPr="00ED0E3D">
        <w:rPr>
          <w:sz w:val="28"/>
          <w:szCs w:val="28"/>
        </w:rPr>
        <w:t>, телефон 37-5-18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19. Избирательный участок № 1595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1C26B5" w:rsidRPr="00ED0E3D">
        <w:rPr>
          <w:sz w:val="28"/>
          <w:szCs w:val="28"/>
        </w:rPr>
        <w:t>Смирновского сельского клуба  муниципального бюджетного учреждения культуры «Клуб народного творчества» Соль-</w:t>
      </w:r>
      <w:proofErr w:type="spellStart"/>
      <w:r w:rsidR="001C26B5" w:rsidRPr="00ED0E3D">
        <w:rPr>
          <w:sz w:val="28"/>
          <w:szCs w:val="28"/>
        </w:rPr>
        <w:t>Илецкого</w:t>
      </w:r>
      <w:proofErr w:type="spellEnd"/>
      <w:r w:rsidR="001C26B5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В состав избирательного участка входит село </w:t>
      </w:r>
      <w:proofErr w:type="spellStart"/>
      <w:r w:rsidRPr="00ED0E3D">
        <w:rPr>
          <w:sz w:val="28"/>
          <w:szCs w:val="28"/>
        </w:rPr>
        <w:t>Смирновка</w:t>
      </w:r>
      <w:proofErr w:type="spellEnd"/>
      <w:r w:rsidRPr="00ED0E3D">
        <w:rPr>
          <w:sz w:val="28"/>
          <w:szCs w:val="28"/>
        </w:rPr>
        <w:t>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алинин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арк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ко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овая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13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1C26B5" w:rsidRPr="00ED0E3D">
        <w:rPr>
          <w:sz w:val="28"/>
          <w:szCs w:val="28"/>
        </w:rPr>
        <w:t xml:space="preserve">с.  </w:t>
      </w:r>
      <w:proofErr w:type="spellStart"/>
      <w:r w:rsidR="001C26B5" w:rsidRPr="00ED0E3D">
        <w:rPr>
          <w:sz w:val="28"/>
          <w:szCs w:val="28"/>
        </w:rPr>
        <w:t>Смирновка</w:t>
      </w:r>
      <w:proofErr w:type="spellEnd"/>
      <w:r w:rsidR="001C26B5" w:rsidRPr="00ED0E3D">
        <w:rPr>
          <w:sz w:val="28"/>
          <w:szCs w:val="28"/>
        </w:rPr>
        <w:t>, ул. Новая, д. 9</w:t>
      </w:r>
      <w:r w:rsidRPr="00ED0E3D">
        <w:rPr>
          <w:sz w:val="28"/>
          <w:szCs w:val="28"/>
        </w:rPr>
        <w:t>, телефон 37-5-57.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</w:p>
    <w:p w:rsidR="001D4A01" w:rsidRPr="00ED0E3D" w:rsidRDefault="001D4A01" w:rsidP="001D4A01">
      <w:pPr>
        <w:jc w:val="both"/>
        <w:rPr>
          <w:sz w:val="28"/>
          <w:szCs w:val="28"/>
        </w:rPr>
      </w:pPr>
    </w:p>
    <w:p w:rsidR="001D4A01" w:rsidRPr="00ED0E3D" w:rsidRDefault="001D4A01" w:rsidP="001D4A01">
      <w:pPr>
        <w:jc w:val="center"/>
        <w:rPr>
          <w:sz w:val="28"/>
          <w:szCs w:val="28"/>
        </w:rPr>
      </w:pPr>
      <w:r w:rsidRPr="00ED0E3D">
        <w:rPr>
          <w:b/>
          <w:sz w:val="28"/>
          <w:szCs w:val="28"/>
        </w:rPr>
        <w:t>20. Избирательный участок № 1596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proofErr w:type="spellStart"/>
      <w:r w:rsidR="001C26B5" w:rsidRPr="00ED0E3D">
        <w:rPr>
          <w:sz w:val="28"/>
          <w:szCs w:val="28"/>
        </w:rPr>
        <w:t>Новоилецкого</w:t>
      </w:r>
      <w:proofErr w:type="spellEnd"/>
      <w:r w:rsidR="001C26B5" w:rsidRPr="00ED0E3D">
        <w:rPr>
          <w:sz w:val="28"/>
          <w:szCs w:val="28"/>
        </w:rPr>
        <w:t xml:space="preserve"> сельского дома культуры муниципального бюджетного учреждения культуры «Клуб народного творчества» Соль-</w:t>
      </w:r>
      <w:proofErr w:type="spellStart"/>
      <w:r w:rsidR="001C26B5" w:rsidRPr="00ED0E3D">
        <w:rPr>
          <w:sz w:val="28"/>
          <w:szCs w:val="28"/>
        </w:rPr>
        <w:t>Илецкого</w:t>
      </w:r>
      <w:proofErr w:type="spellEnd"/>
      <w:r w:rsidR="001C26B5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село </w:t>
      </w:r>
      <w:proofErr w:type="spellStart"/>
      <w:r w:rsidRPr="00ED0E3D">
        <w:rPr>
          <w:sz w:val="28"/>
          <w:szCs w:val="28"/>
        </w:rPr>
        <w:t>Новоилецк</w:t>
      </w:r>
      <w:proofErr w:type="spellEnd"/>
      <w:r w:rsidRPr="00ED0E3D">
        <w:rPr>
          <w:sz w:val="28"/>
          <w:szCs w:val="28"/>
        </w:rPr>
        <w:t>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абере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иров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лхоз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олодё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Ташкент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уг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оселок Крутые Горки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есча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разъезд Тираж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36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56118B" w:rsidRPr="00ED0E3D">
        <w:rPr>
          <w:sz w:val="28"/>
          <w:szCs w:val="28"/>
        </w:rPr>
        <w:t xml:space="preserve">с. </w:t>
      </w:r>
      <w:proofErr w:type="spellStart"/>
      <w:r w:rsidR="0056118B" w:rsidRPr="00ED0E3D">
        <w:rPr>
          <w:sz w:val="28"/>
          <w:szCs w:val="28"/>
        </w:rPr>
        <w:t>Новоилецк</w:t>
      </w:r>
      <w:proofErr w:type="spellEnd"/>
      <w:r w:rsidR="0056118B" w:rsidRPr="00ED0E3D">
        <w:rPr>
          <w:sz w:val="28"/>
          <w:szCs w:val="28"/>
        </w:rPr>
        <w:t>, ул. Советская, д. 59</w:t>
      </w:r>
      <w:r w:rsidRPr="00ED0E3D">
        <w:rPr>
          <w:sz w:val="28"/>
          <w:szCs w:val="28"/>
        </w:rPr>
        <w:t>, телефон 34-3-18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21. Избирательный участок № 1597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- здание </w:t>
      </w:r>
      <w:r w:rsidR="00A25952" w:rsidRPr="00ED0E3D">
        <w:rPr>
          <w:sz w:val="28"/>
          <w:szCs w:val="28"/>
        </w:rPr>
        <w:t>Перовского сельского дома культуры муниципального бюджетного учреждения культуры «Клуб народного творчества» Соль-</w:t>
      </w:r>
      <w:proofErr w:type="spellStart"/>
      <w:r w:rsidR="00A25952" w:rsidRPr="00ED0E3D">
        <w:rPr>
          <w:sz w:val="28"/>
          <w:szCs w:val="28"/>
        </w:rPr>
        <w:t>Илецкого</w:t>
      </w:r>
      <w:proofErr w:type="spellEnd"/>
      <w:r w:rsidR="00A25952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В состав избирательного участка входит село </w:t>
      </w:r>
      <w:proofErr w:type="spellStart"/>
      <w:r w:rsidRPr="00ED0E3D">
        <w:rPr>
          <w:sz w:val="28"/>
          <w:szCs w:val="28"/>
        </w:rPr>
        <w:t>Перовка</w:t>
      </w:r>
      <w:proofErr w:type="spellEnd"/>
      <w:r w:rsidRPr="00ED0E3D">
        <w:rPr>
          <w:sz w:val="28"/>
          <w:szCs w:val="28"/>
        </w:rPr>
        <w:t>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Ураль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раснознамён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обеды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расноармей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абережная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12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A25952" w:rsidRPr="00ED0E3D">
        <w:rPr>
          <w:sz w:val="28"/>
          <w:szCs w:val="28"/>
        </w:rPr>
        <w:t xml:space="preserve">с. </w:t>
      </w:r>
      <w:proofErr w:type="spellStart"/>
      <w:r w:rsidR="00A25952" w:rsidRPr="00ED0E3D">
        <w:rPr>
          <w:sz w:val="28"/>
          <w:szCs w:val="28"/>
        </w:rPr>
        <w:t>Перовка</w:t>
      </w:r>
      <w:proofErr w:type="spellEnd"/>
      <w:r w:rsidR="00A25952" w:rsidRPr="00ED0E3D">
        <w:rPr>
          <w:sz w:val="28"/>
          <w:szCs w:val="28"/>
        </w:rPr>
        <w:t>, ул. Советская, д. 12</w:t>
      </w:r>
      <w:r w:rsidRPr="00ED0E3D">
        <w:rPr>
          <w:sz w:val="28"/>
          <w:szCs w:val="28"/>
        </w:rPr>
        <w:t xml:space="preserve">, телефон </w:t>
      </w:r>
      <w:r w:rsidR="00C17EE4" w:rsidRPr="00ED0E3D">
        <w:rPr>
          <w:sz w:val="28"/>
          <w:szCs w:val="28"/>
        </w:rPr>
        <w:t>37</w:t>
      </w:r>
      <w:r w:rsidR="00FB45C7" w:rsidRPr="00ED0E3D">
        <w:rPr>
          <w:sz w:val="28"/>
          <w:szCs w:val="28"/>
        </w:rPr>
        <w:t>-</w:t>
      </w:r>
      <w:r w:rsidR="00C17EE4" w:rsidRPr="00ED0E3D">
        <w:rPr>
          <w:sz w:val="28"/>
          <w:szCs w:val="28"/>
        </w:rPr>
        <w:t>7-40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22. Избирательный участок № 1598</w:t>
      </w:r>
    </w:p>
    <w:p w:rsidR="004853C6" w:rsidRPr="00ED0E3D" w:rsidRDefault="004853C6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 xml:space="preserve">Центр избирательного участка – </w:t>
      </w:r>
      <w:proofErr w:type="spellStart"/>
      <w:r w:rsidR="00A25952" w:rsidRPr="00ED0E3D">
        <w:rPr>
          <w:sz w:val="28"/>
          <w:szCs w:val="28"/>
        </w:rPr>
        <w:t>Мещеряковского</w:t>
      </w:r>
      <w:proofErr w:type="spellEnd"/>
      <w:r w:rsidR="00A25952" w:rsidRPr="00ED0E3D">
        <w:rPr>
          <w:sz w:val="28"/>
          <w:szCs w:val="28"/>
        </w:rPr>
        <w:t xml:space="preserve"> сельского клуба муниципального бюджетного учреждения культуры «Клуб народного творчества» Соль-</w:t>
      </w:r>
      <w:proofErr w:type="spellStart"/>
      <w:r w:rsidR="00A25952" w:rsidRPr="00ED0E3D">
        <w:rPr>
          <w:sz w:val="28"/>
          <w:szCs w:val="28"/>
        </w:rPr>
        <w:t>Илецкого</w:t>
      </w:r>
      <w:proofErr w:type="spellEnd"/>
      <w:r w:rsidR="00A25952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В состав участка входит село </w:t>
      </w:r>
      <w:proofErr w:type="spellStart"/>
      <w:r w:rsidRPr="00ED0E3D">
        <w:rPr>
          <w:sz w:val="28"/>
          <w:szCs w:val="28"/>
        </w:rPr>
        <w:t>Мещеряковка</w:t>
      </w:r>
      <w:proofErr w:type="spellEnd"/>
      <w:r w:rsidRPr="00ED0E3D">
        <w:rPr>
          <w:sz w:val="28"/>
          <w:szCs w:val="28"/>
        </w:rPr>
        <w:t>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8-ое Март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абережная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17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A25952" w:rsidRPr="00ED0E3D">
        <w:rPr>
          <w:sz w:val="28"/>
          <w:szCs w:val="28"/>
        </w:rPr>
        <w:t xml:space="preserve">с. </w:t>
      </w:r>
      <w:proofErr w:type="spellStart"/>
      <w:r w:rsidR="00A25952" w:rsidRPr="00ED0E3D">
        <w:rPr>
          <w:sz w:val="28"/>
          <w:szCs w:val="28"/>
        </w:rPr>
        <w:t>Мещеряковка</w:t>
      </w:r>
      <w:proofErr w:type="spellEnd"/>
      <w:r w:rsidR="00A25952" w:rsidRPr="00ED0E3D">
        <w:rPr>
          <w:sz w:val="28"/>
          <w:szCs w:val="28"/>
        </w:rPr>
        <w:t>, ул. Советская, д. 22</w:t>
      </w:r>
      <w:r w:rsidRPr="00ED0E3D">
        <w:rPr>
          <w:sz w:val="28"/>
          <w:szCs w:val="28"/>
        </w:rPr>
        <w:t xml:space="preserve">, телефон </w:t>
      </w:r>
      <w:r w:rsidR="00FB45C7" w:rsidRPr="00ED0E3D">
        <w:rPr>
          <w:sz w:val="28"/>
          <w:szCs w:val="28"/>
        </w:rPr>
        <w:t>37-4-40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23. Избирательный участок № 1599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A25952" w:rsidRPr="00ED0E3D">
        <w:rPr>
          <w:sz w:val="28"/>
          <w:szCs w:val="28"/>
        </w:rPr>
        <w:t>Первомайского сельского дома культуры муниципального бюджетного учреждения культуры «Клуб народного творчества» Соль-</w:t>
      </w:r>
      <w:proofErr w:type="spellStart"/>
      <w:r w:rsidR="00A25952" w:rsidRPr="00ED0E3D">
        <w:rPr>
          <w:sz w:val="28"/>
          <w:szCs w:val="28"/>
        </w:rPr>
        <w:t>Илецкого</w:t>
      </w:r>
      <w:proofErr w:type="spellEnd"/>
      <w:r w:rsidR="00A25952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село Первомайское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теп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нин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с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Терешково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ир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олодё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Школьны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Ю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аул </w:t>
      </w:r>
      <w:proofErr w:type="spellStart"/>
      <w:r w:rsidRPr="00ED0E3D">
        <w:rPr>
          <w:sz w:val="28"/>
          <w:szCs w:val="28"/>
        </w:rPr>
        <w:t>Талды-Кудук</w:t>
      </w:r>
      <w:proofErr w:type="spellEnd"/>
      <w:r w:rsidRPr="00ED0E3D">
        <w:rPr>
          <w:sz w:val="28"/>
          <w:szCs w:val="28"/>
        </w:rPr>
        <w:t>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Центра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тепная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proofErr w:type="gramStart"/>
      <w:r w:rsidRPr="00ED0E3D">
        <w:rPr>
          <w:sz w:val="28"/>
          <w:szCs w:val="28"/>
        </w:rPr>
        <w:t>Местонахождение участковой избирательной комиссии: 461546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A25952" w:rsidRPr="00ED0E3D">
        <w:rPr>
          <w:sz w:val="28"/>
          <w:szCs w:val="28"/>
        </w:rPr>
        <w:t>с. Первомайское, ул. Мира, д. 10</w:t>
      </w:r>
      <w:r w:rsidRPr="00ED0E3D">
        <w:rPr>
          <w:sz w:val="28"/>
          <w:szCs w:val="28"/>
        </w:rPr>
        <w:t>, телефон 31-3-54.</w:t>
      </w:r>
      <w:proofErr w:type="gramEnd"/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24. Избирательный участок № 1600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proofErr w:type="spellStart"/>
      <w:r w:rsidR="00A25952" w:rsidRPr="00ED0E3D">
        <w:rPr>
          <w:sz w:val="28"/>
          <w:szCs w:val="28"/>
        </w:rPr>
        <w:t>Егинсайского</w:t>
      </w:r>
      <w:proofErr w:type="spellEnd"/>
      <w:r w:rsidR="00A25952" w:rsidRPr="00ED0E3D">
        <w:rPr>
          <w:sz w:val="28"/>
          <w:szCs w:val="28"/>
        </w:rPr>
        <w:t xml:space="preserve"> сельского клуба муниципального бюджетного учреждения культуры «Клуб народного творчества» Соль-</w:t>
      </w:r>
      <w:proofErr w:type="spellStart"/>
      <w:r w:rsidR="00A25952" w:rsidRPr="00ED0E3D">
        <w:rPr>
          <w:sz w:val="28"/>
          <w:szCs w:val="28"/>
        </w:rPr>
        <w:t>Илецкого</w:t>
      </w:r>
      <w:proofErr w:type="spellEnd"/>
      <w:r w:rsidR="00A25952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В состав избирательного участка входит село </w:t>
      </w:r>
      <w:proofErr w:type="spellStart"/>
      <w:r w:rsidRPr="00ED0E3D">
        <w:rPr>
          <w:sz w:val="28"/>
          <w:szCs w:val="28"/>
        </w:rPr>
        <w:t>Егинсай</w:t>
      </w:r>
      <w:proofErr w:type="spellEnd"/>
      <w:r w:rsidRPr="00ED0E3D">
        <w:rPr>
          <w:sz w:val="28"/>
          <w:szCs w:val="28"/>
        </w:rPr>
        <w:t>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Центра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с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>ул. Молоде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ко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азахстан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Степной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46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A25952" w:rsidRPr="00ED0E3D">
        <w:rPr>
          <w:sz w:val="28"/>
          <w:szCs w:val="28"/>
        </w:rPr>
        <w:t xml:space="preserve">с. </w:t>
      </w:r>
      <w:proofErr w:type="spellStart"/>
      <w:r w:rsidR="00A25952" w:rsidRPr="00ED0E3D">
        <w:rPr>
          <w:sz w:val="28"/>
          <w:szCs w:val="28"/>
        </w:rPr>
        <w:t>Егинсай</w:t>
      </w:r>
      <w:proofErr w:type="spellEnd"/>
      <w:r w:rsidR="00A25952" w:rsidRPr="00ED0E3D">
        <w:rPr>
          <w:sz w:val="28"/>
          <w:szCs w:val="28"/>
        </w:rPr>
        <w:t>, ул. Школьная, д. 4</w:t>
      </w:r>
      <w:r w:rsidRPr="00ED0E3D">
        <w:rPr>
          <w:sz w:val="28"/>
          <w:szCs w:val="28"/>
        </w:rPr>
        <w:t xml:space="preserve">, телефон </w:t>
      </w:r>
      <w:r w:rsidR="00C17EE4" w:rsidRPr="00ED0E3D">
        <w:rPr>
          <w:sz w:val="28"/>
          <w:szCs w:val="28"/>
        </w:rPr>
        <w:t>3-60-00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25. Избирательный участок № 1601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</w:t>
      </w:r>
      <w:r w:rsidR="00A25952" w:rsidRPr="00ED0E3D">
        <w:rPr>
          <w:sz w:val="28"/>
          <w:szCs w:val="28"/>
        </w:rPr>
        <w:t xml:space="preserve">здание филиала муниципального общеобразовательного бюджетного учреждения «Изобильная средняя общеобразовательная школа </w:t>
      </w:r>
      <w:proofErr w:type="gramStart"/>
      <w:r w:rsidR="00A25952" w:rsidRPr="00ED0E3D">
        <w:rPr>
          <w:sz w:val="28"/>
          <w:szCs w:val="28"/>
        </w:rPr>
        <w:t>имени Героя Советского Союза Вячеслава Александровича</w:t>
      </w:r>
      <w:proofErr w:type="gramEnd"/>
      <w:r w:rsidR="00A25952" w:rsidRPr="00ED0E3D">
        <w:rPr>
          <w:sz w:val="28"/>
          <w:szCs w:val="28"/>
        </w:rPr>
        <w:t xml:space="preserve"> Александрова» Соль-</w:t>
      </w:r>
      <w:proofErr w:type="spellStart"/>
      <w:r w:rsidR="00A25952" w:rsidRPr="00ED0E3D">
        <w:rPr>
          <w:sz w:val="28"/>
          <w:szCs w:val="28"/>
        </w:rPr>
        <w:t>Илецкого</w:t>
      </w:r>
      <w:proofErr w:type="spellEnd"/>
      <w:r w:rsidR="00A25952" w:rsidRPr="00ED0E3D">
        <w:rPr>
          <w:sz w:val="28"/>
          <w:szCs w:val="28"/>
        </w:rPr>
        <w:t xml:space="preserve"> городского округа Оренбургской области в селе Покровка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ит село Покровка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Хобдинская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абере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Яик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Тихи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Дружбы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Торговы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портив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Ахметгалиева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ир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Степно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обеды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Илекская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ионер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Историче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зер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Чапаева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34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proofErr w:type="gramStart"/>
      <w:r w:rsidR="00A25952" w:rsidRPr="00ED0E3D">
        <w:rPr>
          <w:sz w:val="28"/>
          <w:szCs w:val="28"/>
        </w:rPr>
        <w:t>с</w:t>
      </w:r>
      <w:proofErr w:type="gramEnd"/>
      <w:r w:rsidR="00A25952" w:rsidRPr="00ED0E3D">
        <w:rPr>
          <w:sz w:val="28"/>
          <w:szCs w:val="28"/>
        </w:rPr>
        <w:t xml:space="preserve">. </w:t>
      </w:r>
      <w:proofErr w:type="gramStart"/>
      <w:r w:rsidR="00A25952" w:rsidRPr="00ED0E3D">
        <w:rPr>
          <w:sz w:val="28"/>
          <w:szCs w:val="28"/>
        </w:rPr>
        <w:t>Покровка</w:t>
      </w:r>
      <w:proofErr w:type="gramEnd"/>
      <w:r w:rsidR="00A25952" w:rsidRPr="00ED0E3D">
        <w:rPr>
          <w:sz w:val="28"/>
          <w:szCs w:val="28"/>
        </w:rPr>
        <w:t xml:space="preserve">, ул. </w:t>
      </w:r>
      <w:proofErr w:type="spellStart"/>
      <w:r w:rsidR="00A25952" w:rsidRPr="00ED0E3D">
        <w:rPr>
          <w:sz w:val="28"/>
          <w:szCs w:val="28"/>
        </w:rPr>
        <w:t>Ахметгалиева</w:t>
      </w:r>
      <w:proofErr w:type="spellEnd"/>
      <w:r w:rsidR="00A25952" w:rsidRPr="00ED0E3D">
        <w:rPr>
          <w:sz w:val="28"/>
          <w:szCs w:val="28"/>
        </w:rPr>
        <w:t>, д. 21</w:t>
      </w:r>
      <w:r w:rsidRPr="00ED0E3D">
        <w:rPr>
          <w:sz w:val="28"/>
          <w:szCs w:val="28"/>
        </w:rPr>
        <w:t>, телефон 31-7-54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26. Избирательный участок № 1602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380E6C" w:rsidRPr="00ED0E3D">
        <w:rPr>
          <w:sz w:val="28"/>
          <w:szCs w:val="28"/>
        </w:rPr>
        <w:t>Пригородного сельского дома культуры муниципального бюджетного учреждения культуры «Клуб народного творчества» Соль-</w:t>
      </w:r>
      <w:proofErr w:type="spellStart"/>
      <w:r w:rsidR="00380E6C" w:rsidRPr="00ED0E3D">
        <w:rPr>
          <w:sz w:val="28"/>
          <w:szCs w:val="28"/>
        </w:rPr>
        <w:t>Илецкого</w:t>
      </w:r>
      <w:proofErr w:type="spellEnd"/>
      <w:r w:rsidR="00380E6C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осёлок Шахтный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>ул. Зелё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Центра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Фабрич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ахт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ко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ад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троите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абоч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теп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Ю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олодё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оссей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агистра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осёлок Дом Инвалидов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арк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уг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есёл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Доро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оле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Дружб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Транспортная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49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380E6C" w:rsidRPr="00ED0E3D">
        <w:rPr>
          <w:sz w:val="28"/>
          <w:szCs w:val="28"/>
        </w:rPr>
        <w:t>пос. Шахтный, ул. Центральная, д. 25</w:t>
      </w:r>
      <w:r w:rsidRPr="00ED0E3D">
        <w:rPr>
          <w:sz w:val="28"/>
          <w:szCs w:val="28"/>
        </w:rPr>
        <w:t xml:space="preserve">, телефон </w:t>
      </w:r>
      <w:r w:rsidR="00C17EE4" w:rsidRPr="00ED0E3D">
        <w:rPr>
          <w:sz w:val="28"/>
          <w:szCs w:val="28"/>
        </w:rPr>
        <w:t>32</w:t>
      </w:r>
      <w:r w:rsidR="00FB45C7" w:rsidRPr="00ED0E3D">
        <w:rPr>
          <w:sz w:val="28"/>
          <w:szCs w:val="28"/>
        </w:rPr>
        <w:t>-</w:t>
      </w:r>
      <w:r w:rsidR="00C17EE4" w:rsidRPr="00ED0E3D">
        <w:rPr>
          <w:sz w:val="28"/>
          <w:szCs w:val="28"/>
        </w:rPr>
        <w:t>1-40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27. Избирательный участок № 1603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</w:t>
      </w:r>
      <w:r w:rsidR="00380E6C" w:rsidRPr="00ED0E3D">
        <w:rPr>
          <w:sz w:val="28"/>
          <w:szCs w:val="28"/>
        </w:rPr>
        <w:t>помещение читального зала Саратовской библиотеки муниципального бюджетного учреждения культуры «Центральная библиотека» Соль-</w:t>
      </w:r>
      <w:proofErr w:type="spellStart"/>
      <w:r w:rsidR="00380E6C" w:rsidRPr="00ED0E3D">
        <w:rPr>
          <w:sz w:val="28"/>
          <w:szCs w:val="28"/>
        </w:rPr>
        <w:t>Илецкого</w:t>
      </w:r>
      <w:proofErr w:type="spellEnd"/>
      <w:r w:rsidR="00380E6C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село Саратовка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алинин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Центра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лнеч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лин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ко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клад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антемиров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Пинеровская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олодё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ад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>ул. Восточ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артизан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еч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ервая лини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торая лини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Третья лини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вра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Черновская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арьер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Разъезд 24 км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Канисай</w:t>
      </w:r>
      <w:proofErr w:type="spellEnd"/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38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proofErr w:type="gramStart"/>
      <w:r w:rsidR="00380E6C" w:rsidRPr="00ED0E3D">
        <w:rPr>
          <w:sz w:val="28"/>
          <w:szCs w:val="28"/>
        </w:rPr>
        <w:t>с</w:t>
      </w:r>
      <w:proofErr w:type="gramEnd"/>
      <w:r w:rsidR="00380E6C" w:rsidRPr="00ED0E3D">
        <w:rPr>
          <w:sz w:val="28"/>
          <w:szCs w:val="28"/>
        </w:rPr>
        <w:t xml:space="preserve">. </w:t>
      </w:r>
      <w:proofErr w:type="gramStart"/>
      <w:r w:rsidR="00380E6C" w:rsidRPr="00ED0E3D">
        <w:rPr>
          <w:sz w:val="28"/>
          <w:szCs w:val="28"/>
        </w:rPr>
        <w:t>Саратовка</w:t>
      </w:r>
      <w:proofErr w:type="gramEnd"/>
      <w:r w:rsidR="00380E6C" w:rsidRPr="00ED0E3D">
        <w:rPr>
          <w:sz w:val="28"/>
          <w:szCs w:val="28"/>
        </w:rPr>
        <w:t>, ул. Центральная, д. 26</w:t>
      </w:r>
      <w:r w:rsidRPr="00ED0E3D">
        <w:rPr>
          <w:sz w:val="28"/>
          <w:szCs w:val="28"/>
        </w:rPr>
        <w:t>, телефон 36-4-37.</w:t>
      </w:r>
    </w:p>
    <w:p w:rsidR="001D4A01" w:rsidRPr="00ED0E3D" w:rsidRDefault="001D4A01" w:rsidP="001D4A01">
      <w:pPr>
        <w:jc w:val="center"/>
        <w:rPr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28. Избирательный округ № 1604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b/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</w:t>
      </w:r>
      <w:r w:rsidR="00380E6C" w:rsidRPr="00ED0E3D">
        <w:rPr>
          <w:sz w:val="28"/>
          <w:szCs w:val="28"/>
        </w:rPr>
        <w:t>сельского клуба пос. Кирпичный Завод муниципального бюджетного учреждения культуры «Клуб народного творчества» Соль-</w:t>
      </w:r>
      <w:proofErr w:type="spellStart"/>
      <w:r w:rsidR="00380E6C" w:rsidRPr="00ED0E3D">
        <w:rPr>
          <w:sz w:val="28"/>
          <w:szCs w:val="28"/>
        </w:rPr>
        <w:t>Илецкого</w:t>
      </w:r>
      <w:proofErr w:type="spellEnd"/>
      <w:r w:rsidR="00380E6C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оселок Кирпичный Завод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Центра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арк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Заводско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те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Ю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абоч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зер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оле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ромышлен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Завод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иней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станция Илецк Второй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Железнодоро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разъезд Денной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38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380E6C" w:rsidRPr="00ED0E3D">
        <w:rPr>
          <w:sz w:val="28"/>
          <w:szCs w:val="28"/>
        </w:rPr>
        <w:t>пос. Кирпичный Завод, ул. Центральная, д. 11</w:t>
      </w:r>
      <w:r w:rsidRPr="00ED0E3D">
        <w:rPr>
          <w:sz w:val="28"/>
          <w:szCs w:val="28"/>
        </w:rPr>
        <w:t>, телефон 36-6-40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29. Избирательный участок № 1605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1350E6" w:rsidRPr="00ED0E3D">
        <w:rPr>
          <w:sz w:val="28"/>
          <w:szCs w:val="28"/>
        </w:rPr>
        <w:t xml:space="preserve">Трудового сельского дома культуры муниципального бюджетного учреждения культуры «Клуб </w:t>
      </w:r>
      <w:r w:rsidR="001350E6" w:rsidRPr="00ED0E3D">
        <w:rPr>
          <w:sz w:val="28"/>
          <w:szCs w:val="28"/>
        </w:rPr>
        <w:lastRenderedPageBreak/>
        <w:t>народного творчества» Соль-</w:t>
      </w:r>
      <w:proofErr w:type="spellStart"/>
      <w:r w:rsidR="001350E6" w:rsidRPr="00ED0E3D">
        <w:rPr>
          <w:sz w:val="28"/>
          <w:szCs w:val="28"/>
        </w:rPr>
        <w:t>Илецкого</w:t>
      </w:r>
      <w:proofErr w:type="spellEnd"/>
      <w:r w:rsidR="001350E6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ит село Трудовое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Акбулакская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Персиянова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Алёхин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оператив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олодё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Баранов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вра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портив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Дружбы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оссей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лхозная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proofErr w:type="gramStart"/>
      <w:r w:rsidRPr="00ED0E3D">
        <w:rPr>
          <w:sz w:val="28"/>
          <w:szCs w:val="28"/>
        </w:rPr>
        <w:t>Местонахождение участковой избирательной комиссии: 461531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1350E6" w:rsidRPr="00ED0E3D">
        <w:rPr>
          <w:sz w:val="28"/>
          <w:szCs w:val="28"/>
        </w:rPr>
        <w:t>с. Трудовое, ул. Кооперативная, д. 25</w:t>
      </w:r>
      <w:r w:rsidRPr="00ED0E3D">
        <w:rPr>
          <w:sz w:val="28"/>
          <w:szCs w:val="28"/>
        </w:rPr>
        <w:t>, телефон 34-7-18.</w:t>
      </w:r>
      <w:proofErr w:type="gramEnd"/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spacing w:line="276" w:lineRule="auto"/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30. Избирательный участок № 1606</w:t>
      </w:r>
    </w:p>
    <w:p w:rsidR="001D4A01" w:rsidRPr="00ED0E3D" w:rsidRDefault="001D4A01" w:rsidP="001D4A01">
      <w:pPr>
        <w:spacing w:line="276" w:lineRule="auto"/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spacing w:line="276" w:lineRule="auto"/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1350E6" w:rsidRPr="00ED0E3D">
        <w:rPr>
          <w:sz w:val="28"/>
          <w:szCs w:val="28"/>
        </w:rPr>
        <w:t>муниципального общеобразовательного бюджетного учреждения «Тамар-</w:t>
      </w:r>
      <w:proofErr w:type="spellStart"/>
      <w:r w:rsidR="001350E6" w:rsidRPr="00ED0E3D">
        <w:rPr>
          <w:sz w:val="28"/>
          <w:szCs w:val="28"/>
        </w:rPr>
        <w:t>Уткульская</w:t>
      </w:r>
      <w:proofErr w:type="spellEnd"/>
      <w:r w:rsidR="001350E6" w:rsidRPr="00ED0E3D">
        <w:rPr>
          <w:sz w:val="28"/>
          <w:szCs w:val="28"/>
        </w:rPr>
        <w:t xml:space="preserve"> средняя общеобразовательная школа» Соль-</w:t>
      </w:r>
      <w:proofErr w:type="spellStart"/>
      <w:r w:rsidR="001350E6" w:rsidRPr="00ED0E3D">
        <w:rPr>
          <w:sz w:val="28"/>
          <w:szCs w:val="28"/>
        </w:rPr>
        <w:t>Илецкого</w:t>
      </w:r>
      <w:proofErr w:type="spellEnd"/>
      <w:r w:rsidR="001350E6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spacing w:line="276" w:lineRule="auto"/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ит село Тамар-</w:t>
      </w:r>
      <w:proofErr w:type="spellStart"/>
      <w:r w:rsidRPr="00ED0E3D">
        <w:rPr>
          <w:sz w:val="28"/>
          <w:szCs w:val="28"/>
        </w:rPr>
        <w:t>Уткуль</w:t>
      </w:r>
      <w:proofErr w:type="spellEnd"/>
      <w:r w:rsidRPr="00ED0E3D">
        <w:rPr>
          <w:sz w:val="28"/>
          <w:szCs w:val="28"/>
        </w:rPr>
        <w:t>: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абережн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Центральн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Карабулакская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олодёжн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угов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абоч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мсомольск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вражн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ов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Южн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тепн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лхозн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Юбилейн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адов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Энергетическ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>ул. Победы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Школьный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Кооперативный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Тупиковый.</w:t>
      </w:r>
    </w:p>
    <w:p w:rsidR="001D4A01" w:rsidRPr="00ED0E3D" w:rsidRDefault="001D4A01" w:rsidP="001D4A01">
      <w:pPr>
        <w:ind w:firstLine="709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45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1350E6" w:rsidRPr="00ED0E3D">
        <w:rPr>
          <w:sz w:val="28"/>
          <w:szCs w:val="28"/>
        </w:rPr>
        <w:t>с. Тамар-</w:t>
      </w:r>
      <w:proofErr w:type="spellStart"/>
      <w:r w:rsidR="001350E6" w:rsidRPr="00ED0E3D">
        <w:rPr>
          <w:sz w:val="28"/>
          <w:szCs w:val="28"/>
        </w:rPr>
        <w:t>Уткуль</w:t>
      </w:r>
      <w:proofErr w:type="spellEnd"/>
      <w:r w:rsidR="001350E6" w:rsidRPr="00ED0E3D">
        <w:rPr>
          <w:sz w:val="28"/>
          <w:szCs w:val="28"/>
        </w:rPr>
        <w:t>,</w:t>
      </w:r>
      <w:r w:rsidR="00782496" w:rsidRPr="00ED0E3D">
        <w:rPr>
          <w:sz w:val="28"/>
          <w:szCs w:val="28"/>
        </w:rPr>
        <w:t xml:space="preserve"> </w:t>
      </w:r>
      <w:r w:rsidR="001350E6" w:rsidRPr="00ED0E3D">
        <w:rPr>
          <w:sz w:val="28"/>
          <w:szCs w:val="28"/>
        </w:rPr>
        <w:t xml:space="preserve"> пер. Школьный, </w:t>
      </w:r>
      <w:proofErr w:type="spellStart"/>
      <w:r w:rsidR="001350E6" w:rsidRPr="00ED0E3D">
        <w:rPr>
          <w:sz w:val="28"/>
          <w:szCs w:val="28"/>
        </w:rPr>
        <w:t>зд</w:t>
      </w:r>
      <w:proofErr w:type="spellEnd"/>
      <w:r w:rsidR="001350E6" w:rsidRPr="00ED0E3D">
        <w:rPr>
          <w:sz w:val="28"/>
          <w:szCs w:val="28"/>
        </w:rPr>
        <w:t>. 2</w:t>
      </w:r>
      <w:r w:rsidRPr="00ED0E3D">
        <w:rPr>
          <w:sz w:val="28"/>
          <w:szCs w:val="28"/>
        </w:rPr>
        <w:t>, телефон 31-1-34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spacing w:line="276" w:lineRule="auto"/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31. Избирательный участок № 1607</w:t>
      </w:r>
    </w:p>
    <w:p w:rsidR="001D4A01" w:rsidRPr="00ED0E3D" w:rsidRDefault="001D4A01" w:rsidP="001D4A01">
      <w:pPr>
        <w:spacing w:line="276" w:lineRule="auto"/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spacing w:line="276" w:lineRule="auto"/>
        <w:ind w:firstLine="709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782496" w:rsidRPr="00ED0E3D">
        <w:rPr>
          <w:sz w:val="28"/>
          <w:szCs w:val="28"/>
        </w:rPr>
        <w:t>Троицкого сельского клуба муниципального бюджетного учреждения культуры «Клуб народного творчества» Соль-</w:t>
      </w:r>
      <w:proofErr w:type="spellStart"/>
      <w:r w:rsidR="00782496" w:rsidRPr="00ED0E3D">
        <w:rPr>
          <w:sz w:val="28"/>
          <w:szCs w:val="28"/>
        </w:rPr>
        <w:t>Илецкого</w:t>
      </w:r>
      <w:proofErr w:type="spellEnd"/>
      <w:r w:rsidR="00782496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spacing w:line="276" w:lineRule="auto"/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село Троицк: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кольн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Центральн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одников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село Ивановка: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лхозная;</w:t>
      </w:r>
    </w:p>
    <w:p w:rsidR="001D4A01" w:rsidRPr="00ED0E3D" w:rsidRDefault="001D4A01" w:rsidP="001D4A01">
      <w:pPr>
        <w:spacing w:line="276" w:lineRule="auto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оперативная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47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782496" w:rsidRPr="00ED0E3D">
        <w:rPr>
          <w:sz w:val="28"/>
          <w:szCs w:val="28"/>
        </w:rPr>
        <w:t>с. Троицк, ул. Советская, д. 28</w:t>
      </w:r>
      <w:proofErr w:type="gramStart"/>
      <w:r w:rsidR="00782496" w:rsidRPr="00ED0E3D">
        <w:rPr>
          <w:sz w:val="28"/>
          <w:szCs w:val="28"/>
        </w:rPr>
        <w:t xml:space="preserve"> А</w:t>
      </w:r>
      <w:proofErr w:type="gramEnd"/>
      <w:r w:rsidR="00C17EE4" w:rsidRPr="00ED0E3D">
        <w:rPr>
          <w:sz w:val="28"/>
          <w:szCs w:val="28"/>
        </w:rPr>
        <w:t>, телефон 3-19-17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32. Избирательный участок № 1608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- здание </w:t>
      </w:r>
      <w:r w:rsidR="00782496" w:rsidRPr="00ED0E3D">
        <w:rPr>
          <w:sz w:val="28"/>
          <w:szCs w:val="28"/>
        </w:rPr>
        <w:t>Угольного сельского дома культуры муниципального бюджетного учреждения культуры «Клуб народного творчества» Соль-</w:t>
      </w:r>
      <w:proofErr w:type="spellStart"/>
      <w:r w:rsidR="00782496" w:rsidRPr="00ED0E3D">
        <w:rPr>
          <w:sz w:val="28"/>
          <w:szCs w:val="28"/>
        </w:rPr>
        <w:t>Илецкого</w:t>
      </w:r>
      <w:proofErr w:type="spellEnd"/>
      <w:r w:rsidR="00782496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село Угольное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абере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ренбург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нин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алинин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Будённого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>ул. Степ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разъезд 25 км.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село </w:t>
      </w:r>
      <w:proofErr w:type="spellStart"/>
      <w:r w:rsidRPr="00ED0E3D">
        <w:rPr>
          <w:sz w:val="28"/>
          <w:szCs w:val="28"/>
        </w:rPr>
        <w:t>Сухоречка</w:t>
      </w:r>
      <w:proofErr w:type="spellEnd"/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proofErr w:type="gramStart"/>
      <w:r w:rsidRPr="00ED0E3D">
        <w:rPr>
          <w:sz w:val="28"/>
          <w:szCs w:val="28"/>
        </w:rPr>
        <w:t>Местонахождение участковой избирательной комиссии: 461542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782496" w:rsidRPr="00ED0E3D">
        <w:rPr>
          <w:sz w:val="28"/>
          <w:szCs w:val="28"/>
        </w:rPr>
        <w:t>с. Угольное, ул. Советская, д. 27</w:t>
      </w:r>
      <w:r w:rsidRPr="00ED0E3D">
        <w:rPr>
          <w:sz w:val="28"/>
          <w:szCs w:val="28"/>
        </w:rPr>
        <w:t>, телефон 30-7-18.</w:t>
      </w:r>
      <w:proofErr w:type="gramEnd"/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33. Избирательный участок № 1610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- здание </w:t>
      </w:r>
      <w:proofErr w:type="spellStart"/>
      <w:r w:rsidR="00782496" w:rsidRPr="00ED0E3D">
        <w:rPr>
          <w:sz w:val="28"/>
          <w:szCs w:val="28"/>
        </w:rPr>
        <w:t>Цвиллингского</w:t>
      </w:r>
      <w:proofErr w:type="spellEnd"/>
      <w:r w:rsidR="00782496" w:rsidRPr="00ED0E3D">
        <w:rPr>
          <w:sz w:val="28"/>
          <w:szCs w:val="28"/>
        </w:rPr>
        <w:t xml:space="preserve"> сельского дома культуры муниципального бюджетного учреждения культуры «Клуб народного творчества» Соль-</w:t>
      </w:r>
      <w:proofErr w:type="spellStart"/>
      <w:r w:rsidR="00782496" w:rsidRPr="00ED0E3D">
        <w:rPr>
          <w:sz w:val="28"/>
          <w:szCs w:val="28"/>
        </w:rPr>
        <w:t>Илецкого</w:t>
      </w:r>
      <w:proofErr w:type="spellEnd"/>
      <w:r w:rsidR="00782496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В состав избирательного участка входит посёлок </w:t>
      </w:r>
      <w:proofErr w:type="spellStart"/>
      <w:r w:rsidRPr="00ED0E3D">
        <w:rPr>
          <w:sz w:val="28"/>
          <w:szCs w:val="28"/>
        </w:rPr>
        <w:t>Дивнополье</w:t>
      </w:r>
      <w:proofErr w:type="spellEnd"/>
      <w:r w:rsidRPr="00ED0E3D">
        <w:rPr>
          <w:sz w:val="28"/>
          <w:szCs w:val="28"/>
        </w:rPr>
        <w:t>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еч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Банны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Звёздны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ад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арк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ко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теп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оператив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Индустриа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Больничны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Тупиковы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Алматинская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Доро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Землянская</w:t>
      </w:r>
      <w:proofErr w:type="spellEnd"/>
      <w:r w:rsidRPr="00ED0E3D">
        <w:rPr>
          <w:sz w:val="28"/>
          <w:szCs w:val="28"/>
        </w:rPr>
        <w:t xml:space="preserve"> поселка </w:t>
      </w:r>
      <w:proofErr w:type="spellStart"/>
      <w:r w:rsidRPr="00ED0E3D">
        <w:rPr>
          <w:sz w:val="28"/>
          <w:szCs w:val="28"/>
        </w:rPr>
        <w:t>Землянский</w:t>
      </w:r>
      <w:proofErr w:type="spellEnd"/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21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782496" w:rsidRPr="00ED0E3D">
        <w:rPr>
          <w:sz w:val="28"/>
          <w:szCs w:val="28"/>
        </w:rPr>
        <w:t xml:space="preserve">пос. </w:t>
      </w:r>
      <w:proofErr w:type="spellStart"/>
      <w:r w:rsidR="00782496" w:rsidRPr="00ED0E3D">
        <w:rPr>
          <w:sz w:val="28"/>
          <w:szCs w:val="28"/>
        </w:rPr>
        <w:t>Дивнополье</w:t>
      </w:r>
      <w:proofErr w:type="spellEnd"/>
      <w:r w:rsidR="00782496" w:rsidRPr="00ED0E3D">
        <w:rPr>
          <w:sz w:val="28"/>
          <w:szCs w:val="28"/>
        </w:rPr>
        <w:t>, ул. Советская, д. 41</w:t>
      </w:r>
      <w:r w:rsidRPr="00ED0E3D">
        <w:rPr>
          <w:sz w:val="28"/>
          <w:szCs w:val="28"/>
        </w:rPr>
        <w:t>, телефон 35-7-24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3</w:t>
      </w:r>
      <w:r w:rsidR="004853C6" w:rsidRPr="00ED0E3D">
        <w:rPr>
          <w:b/>
          <w:sz w:val="28"/>
          <w:szCs w:val="28"/>
        </w:rPr>
        <w:t>4</w:t>
      </w:r>
      <w:r w:rsidRPr="00ED0E3D">
        <w:rPr>
          <w:b/>
          <w:sz w:val="28"/>
          <w:szCs w:val="28"/>
        </w:rPr>
        <w:t>. Избирательный участок № 1612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- здание </w:t>
      </w:r>
      <w:r w:rsidR="00A26815" w:rsidRPr="00ED0E3D">
        <w:rPr>
          <w:sz w:val="28"/>
          <w:szCs w:val="28"/>
        </w:rPr>
        <w:t>клуба «Мирный» муниципального бюджетного учреждения культуры «Клуб досуга и творчества» Соль-</w:t>
      </w:r>
      <w:proofErr w:type="spellStart"/>
      <w:r w:rsidR="00A26815" w:rsidRPr="00ED0E3D">
        <w:rPr>
          <w:sz w:val="28"/>
          <w:szCs w:val="28"/>
        </w:rPr>
        <w:t>Илецкого</w:t>
      </w:r>
      <w:proofErr w:type="spellEnd"/>
      <w:r w:rsidR="00A26815" w:rsidRPr="00ED0E3D">
        <w:rPr>
          <w:sz w:val="28"/>
          <w:szCs w:val="28"/>
        </w:rPr>
        <w:t xml:space="preserve"> городского округа Оренбургской области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Центральная с № 2 по № 12 и с № 3 по № 5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ирная с № 1 по № 15 и с № 2 по № 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Г.К. Жукова с № 1 по № 3 и с № 2 по № 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стровского с № 1 по № 7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>ул. А.И. Солженицына с № 2 по № 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Асфальтовая № 2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тепная с № 1 по № 1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емеров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овокузнецкая;</w:t>
      </w:r>
    </w:p>
    <w:p w:rsidR="00603729" w:rsidRPr="00ED0E3D" w:rsidRDefault="0023612B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узбасская</w:t>
      </w:r>
      <w:r w:rsidR="00603729"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00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A26815" w:rsidRPr="00ED0E3D">
        <w:rPr>
          <w:sz w:val="28"/>
          <w:szCs w:val="28"/>
        </w:rPr>
        <w:t xml:space="preserve">г. Соль-Илецк, ул. Островского, д. </w:t>
      </w:r>
      <w:r w:rsidR="0023612B" w:rsidRPr="00ED0E3D">
        <w:rPr>
          <w:sz w:val="28"/>
          <w:szCs w:val="28"/>
        </w:rPr>
        <w:t>1</w:t>
      </w:r>
      <w:r w:rsidRPr="00ED0E3D">
        <w:rPr>
          <w:sz w:val="28"/>
          <w:szCs w:val="28"/>
        </w:rPr>
        <w:t>, телефон 2-90-00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3</w:t>
      </w:r>
      <w:r w:rsidR="004853C6" w:rsidRPr="00ED0E3D">
        <w:rPr>
          <w:b/>
          <w:sz w:val="28"/>
          <w:szCs w:val="28"/>
        </w:rPr>
        <w:t>5</w:t>
      </w:r>
      <w:r w:rsidRPr="00ED0E3D">
        <w:rPr>
          <w:b/>
          <w:sz w:val="28"/>
          <w:szCs w:val="28"/>
        </w:rPr>
        <w:t>. Избирательный участок № 1613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- здание </w:t>
      </w:r>
      <w:r w:rsidR="00A26815" w:rsidRPr="00ED0E3D">
        <w:rPr>
          <w:sz w:val="28"/>
          <w:szCs w:val="28"/>
        </w:rPr>
        <w:t>муниципального общеобразовательного автономного учреждения «Средняя общеобразовательная школа № 5 г. Соль-Илецка»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жилые дома ТУМС - 12 с № 1 по № 8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. Вольный  с № 1 по № 15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. Восточный – 1 с № 2 по № 1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. Восточный – 2 с № 1 по № 11 и с № 2 по № 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. Магистральный с № 1 по № 5 и с № 4 по № 1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Акбулакская</w:t>
      </w:r>
      <w:proofErr w:type="spellEnd"/>
      <w:r w:rsidRPr="00ED0E3D">
        <w:rPr>
          <w:sz w:val="28"/>
          <w:szCs w:val="28"/>
        </w:rPr>
        <w:t xml:space="preserve"> с № 20а по № 38 и с № 23а по № 4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Архитектурная с № 24 по № 54 и с № 23 по № 73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осточная с № 2 по № 44 «а» и с № 1 по № 55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Гатчинская с № 14 по № 42 и с № 17 по № 5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Дорожная с № 2 по № 32 и с № 1а по № 27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Дружбы с № 24 по № 46 и с № 23а по № 3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Ивановская с № 2 по № 92, с № 5 по № 49 и №55, №9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ирова с № 70 по № 108 и с № 63 по № 113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мсомольская с № 42 по № 54, с № 21 по № 59 и №7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нечная с №1 по №15 и с № 4 по № 20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уйбышева с № 2 по № 54 «а» и с № 1 по № 37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уликовская с № 38 по № 118 и с № 47 по № 69 и № 75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азурная с № 2а по № 26 и № 1 «а» по № 19;</w:t>
      </w:r>
    </w:p>
    <w:p w:rsidR="001D4A01" w:rsidRPr="00ED0E3D" w:rsidRDefault="001D4A01" w:rsidP="001D4A01">
      <w:pPr>
        <w:jc w:val="both"/>
        <w:rPr>
          <w:b/>
          <w:sz w:val="28"/>
          <w:szCs w:val="28"/>
        </w:rPr>
      </w:pPr>
      <w:r w:rsidRPr="00ED0E3D">
        <w:rPr>
          <w:sz w:val="28"/>
          <w:szCs w:val="28"/>
        </w:rPr>
        <w:t>ул. Лесная с № 2 по № 32 и с № 5 по № 33 и № 3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агистральная с № 1/2 по № 13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олодежная с № 16 по № 60 и с № 23а и № 31в по № 83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зерная с № 2а по № 20 и с № 1 по № 17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азина с № 56 по № 88 и с № 59 по № 83;</w:t>
      </w:r>
    </w:p>
    <w:p w:rsidR="001D4A01" w:rsidRPr="00ED0E3D" w:rsidRDefault="001D4A01" w:rsidP="001D4A01">
      <w:pPr>
        <w:jc w:val="both"/>
        <w:rPr>
          <w:b/>
          <w:sz w:val="28"/>
          <w:szCs w:val="28"/>
        </w:rPr>
      </w:pPr>
      <w:r w:rsidRPr="00ED0E3D">
        <w:rPr>
          <w:sz w:val="28"/>
          <w:szCs w:val="28"/>
        </w:rPr>
        <w:t>ул. Российская с № 6 по № 38 и с № 1 по № 1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сновая с № 2 по № 30 и с № 1 по № 3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Ташкентская с № 58а по № 62 и с № 51 по № 75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аздольная с № 1 по № 5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Челкарская</w:t>
      </w:r>
      <w:proofErr w:type="spellEnd"/>
      <w:r w:rsidRPr="00ED0E3D">
        <w:rPr>
          <w:sz w:val="28"/>
          <w:szCs w:val="28"/>
        </w:rPr>
        <w:t xml:space="preserve"> с № 76 по № 96 «а»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>ул. Телевизионная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00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A26815" w:rsidRPr="00ED0E3D">
        <w:rPr>
          <w:sz w:val="28"/>
          <w:szCs w:val="28"/>
        </w:rPr>
        <w:t xml:space="preserve">г. Соль-Илецк, ул. </w:t>
      </w:r>
      <w:proofErr w:type="spellStart"/>
      <w:r w:rsidR="00A26815" w:rsidRPr="00ED0E3D">
        <w:rPr>
          <w:sz w:val="28"/>
          <w:szCs w:val="28"/>
        </w:rPr>
        <w:t>Челкарская</w:t>
      </w:r>
      <w:proofErr w:type="spellEnd"/>
      <w:r w:rsidR="00A26815" w:rsidRPr="00ED0E3D">
        <w:rPr>
          <w:sz w:val="28"/>
          <w:szCs w:val="28"/>
        </w:rPr>
        <w:t>, д. 90</w:t>
      </w:r>
      <w:r w:rsidRPr="00ED0E3D">
        <w:rPr>
          <w:sz w:val="28"/>
          <w:szCs w:val="28"/>
        </w:rPr>
        <w:t>, телефон 2-91-19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3</w:t>
      </w:r>
      <w:r w:rsidR="004853C6" w:rsidRPr="00ED0E3D">
        <w:rPr>
          <w:b/>
          <w:sz w:val="28"/>
          <w:szCs w:val="28"/>
        </w:rPr>
        <w:t>6</w:t>
      </w:r>
      <w:r w:rsidRPr="00ED0E3D">
        <w:rPr>
          <w:b/>
          <w:sz w:val="28"/>
          <w:szCs w:val="28"/>
        </w:rPr>
        <w:t>. Избирательный участок № 1614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A26815" w:rsidRPr="00ED0E3D">
        <w:rPr>
          <w:sz w:val="28"/>
          <w:szCs w:val="28"/>
        </w:rPr>
        <w:t>муниципального дошкольного образовательного автономного учреждения «Детский сад №1 «Ромашка» г. Соль-Илецка» Оренбургской 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Бр</w:t>
      </w:r>
      <w:proofErr w:type="spellEnd"/>
      <w:r w:rsidRPr="00ED0E3D">
        <w:rPr>
          <w:sz w:val="28"/>
          <w:szCs w:val="28"/>
        </w:rPr>
        <w:t xml:space="preserve">. </w:t>
      </w:r>
      <w:proofErr w:type="spellStart"/>
      <w:r w:rsidRPr="00ED0E3D">
        <w:rPr>
          <w:sz w:val="28"/>
          <w:szCs w:val="28"/>
        </w:rPr>
        <w:t>Кутеповых</w:t>
      </w:r>
      <w:proofErr w:type="spellEnd"/>
      <w:r w:rsidRPr="00ED0E3D">
        <w:rPr>
          <w:sz w:val="28"/>
          <w:szCs w:val="28"/>
        </w:rPr>
        <w:t xml:space="preserve"> с № 1 по № 15 и с № 2 по № 1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пер. Мусы </w:t>
      </w:r>
      <w:proofErr w:type="spellStart"/>
      <w:r w:rsidRPr="00ED0E3D">
        <w:rPr>
          <w:sz w:val="28"/>
          <w:szCs w:val="28"/>
        </w:rPr>
        <w:t>Джалиля</w:t>
      </w:r>
      <w:proofErr w:type="spellEnd"/>
      <w:r w:rsidRPr="00ED0E3D">
        <w:rPr>
          <w:sz w:val="28"/>
          <w:szCs w:val="28"/>
        </w:rPr>
        <w:t xml:space="preserve"> с № 1 по № 3 и с № 2 по № 1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Горная с № 1 по № 57 и с № 2 по № 5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Ивановская с № 1 по № 3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ирова с № 2 по № 68 и с № 1 по № 6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мсомольская с № 26 по № 40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рюковская с № 2 по № 76 и с № 1 по № 67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уликовская с № 2 по № 36 и с № 1 по № 45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абережная с № 1в по № 6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ионерская с № 1 по № 9 и с № 2 по № 1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росвещенская с № 2 по № 50 и с № 1 по № 57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Пугачевская с № 2 по № 60 и с № 1 по № 53; 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азина с № 2в по № 54, с № 37 по № 57 и №1, №1а, №2, №2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Ташкентская с № 2 по № 58 и с № 1а по № 4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Челкарская</w:t>
      </w:r>
      <w:proofErr w:type="spellEnd"/>
      <w:r w:rsidRPr="00ED0E3D">
        <w:rPr>
          <w:sz w:val="28"/>
          <w:szCs w:val="28"/>
        </w:rPr>
        <w:t xml:space="preserve"> с № 2 по № 74 и с № 1 по № 51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00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9C37CD" w:rsidRPr="00ED0E3D">
        <w:rPr>
          <w:sz w:val="28"/>
          <w:szCs w:val="28"/>
        </w:rPr>
        <w:t xml:space="preserve">г. Соль-Илецк, ул. Кирова, </w:t>
      </w:r>
      <w:proofErr w:type="spellStart"/>
      <w:r w:rsidR="009C37CD" w:rsidRPr="00ED0E3D">
        <w:rPr>
          <w:sz w:val="28"/>
          <w:szCs w:val="28"/>
        </w:rPr>
        <w:t>зд</w:t>
      </w:r>
      <w:proofErr w:type="spellEnd"/>
      <w:r w:rsidR="009C37CD" w:rsidRPr="00ED0E3D">
        <w:rPr>
          <w:sz w:val="28"/>
          <w:szCs w:val="28"/>
        </w:rPr>
        <w:t>. 52</w:t>
      </w:r>
      <w:r w:rsidRPr="00ED0E3D">
        <w:rPr>
          <w:sz w:val="28"/>
          <w:szCs w:val="28"/>
        </w:rPr>
        <w:t>, телефон 2-98-09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3</w:t>
      </w:r>
      <w:r w:rsidR="004853C6" w:rsidRPr="00ED0E3D">
        <w:rPr>
          <w:b/>
          <w:sz w:val="28"/>
          <w:szCs w:val="28"/>
        </w:rPr>
        <w:t>7</w:t>
      </w:r>
      <w:r w:rsidRPr="00ED0E3D">
        <w:rPr>
          <w:b/>
          <w:sz w:val="28"/>
          <w:szCs w:val="28"/>
        </w:rPr>
        <w:t>. Избирательный участок № 1615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9C37CD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9C37CD" w:rsidRPr="00ED0E3D">
        <w:rPr>
          <w:sz w:val="28"/>
          <w:szCs w:val="28"/>
        </w:rPr>
        <w:t>муниципального бюджетного учреждения культуры «Центр культурного развития» муниципального образования Соль-</w:t>
      </w:r>
      <w:proofErr w:type="spellStart"/>
      <w:r w:rsidR="009C37CD" w:rsidRPr="00ED0E3D">
        <w:rPr>
          <w:sz w:val="28"/>
          <w:szCs w:val="28"/>
        </w:rPr>
        <w:t>Илецкий</w:t>
      </w:r>
      <w:proofErr w:type="spellEnd"/>
      <w:r w:rsidR="009C37CD" w:rsidRPr="00ED0E3D">
        <w:rPr>
          <w:sz w:val="28"/>
          <w:szCs w:val="28"/>
        </w:rPr>
        <w:t xml:space="preserve"> городской округ Оренбургской области</w:t>
      </w:r>
      <w:r w:rsidRPr="00ED0E3D">
        <w:rPr>
          <w:rFonts w:eastAsia="Calibri"/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окзальная с № 2 по № 20 и с № 1 по № 4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Герасимовская</w:t>
      </w:r>
      <w:proofErr w:type="spellEnd"/>
      <w:r w:rsidRPr="00ED0E3D">
        <w:rPr>
          <w:sz w:val="28"/>
          <w:szCs w:val="28"/>
        </w:rPr>
        <w:t xml:space="preserve"> с № 1 по № 43 и с № 2 по № 30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Илецкая</w:t>
      </w:r>
      <w:proofErr w:type="spellEnd"/>
      <w:r w:rsidRPr="00ED0E3D">
        <w:rPr>
          <w:sz w:val="28"/>
          <w:szCs w:val="28"/>
        </w:rPr>
        <w:t xml:space="preserve"> с № 1 по № 11 и с № 2 по № 2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расноармейская с № 1 по № 7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атросова с № 16 по № 32 и с № 17 по № 3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осковская с № 1 по № 49 и с № 2 по № 12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вражная с № 56 по № 84 и с № 35 по № 53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Орская</w:t>
      </w:r>
      <w:proofErr w:type="spellEnd"/>
      <w:r w:rsidRPr="00ED0E3D">
        <w:rPr>
          <w:sz w:val="28"/>
          <w:szCs w:val="28"/>
        </w:rPr>
        <w:t xml:space="preserve"> с № 1 по № 11 и с № 2 по № 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>ул. Парижских Коммунаров с № 1 по № 41 и с № 2 по № 32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Персиянова</w:t>
      </w:r>
      <w:proofErr w:type="spellEnd"/>
      <w:r w:rsidRPr="00ED0E3D">
        <w:rPr>
          <w:sz w:val="28"/>
          <w:szCs w:val="28"/>
        </w:rPr>
        <w:t xml:space="preserve"> с № 46 по № 86 и с № 87 по № 133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обеды с № 1 по № 17/2 и с № 2 по № 1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ушкина с № 56 по № 74 и с № 63 по № 107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аратовская с № 1 по № 17 и с № 2 по № 10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 с № 55 по № 87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обеды – 5 с № 1 по № 31 и с № 2 по № 30.</w:t>
      </w:r>
    </w:p>
    <w:p w:rsidR="001D4A01" w:rsidRPr="00ED0E3D" w:rsidRDefault="001D4A01" w:rsidP="001D4A01">
      <w:pPr>
        <w:ind w:firstLine="709"/>
        <w:jc w:val="both"/>
        <w:rPr>
          <w:rFonts w:eastAsia="Calibri"/>
          <w:sz w:val="28"/>
          <w:szCs w:val="28"/>
        </w:rPr>
      </w:pPr>
      <w:r w:rsidRPr="00ED0E3D">
        <w:rPr>
          <w:sz w:val="28"/>
          <w:szCs w:val="28"/>
        </w:rPr>
        <w:t xml:space="preserve">Местонахождение участковой избирательной комиссии: </w:t>
      </w:r>
      <w:r w:rsidRPr="00ED0E3D">
        <w:rPr>
          <w:rFonts w:eastAsia="Calibri"/>
          <w:sz w:val="28"/>
          <w:szCs w:val="28"/>
        </w:rPr>
        <w:t>461500, Оренбургская область, Соль-</w:t>
      </w:r>
      <w:proofErr w:type="spellStart"/>
      <w:r w:rsidRPr="00ED0E3D">
        <w:rPr>
          <w:rFonts w:eastAsia="Calibri"/>
          <w:sz w:val="28"/>
          <w:szCs w:val="28"/>
        </w:rPr>
        <w:t>Илецкий</w:t>
      </w:r>
      <w:proofErr w:type="spellEnd"/>
      <w:r w:rsidRPr="00ED0E3D">
        <w:rPr>
          <w:rFonts w:eastAsia="Calibri"/>
          <w:sz w:val="28"/>
          <w:szCs w:val="28"/>
        </w:rPr>
        <w:t xml:space="preserve"> городской округ, </w:t>
      </w:r>
      <w:r w:rsidR="009C37CD" w:rsidRPr="00ED0E3D">
        <w:rPr>
          <w:rFonts w:eastAsia="Calibri"/>
          <w:sz w:val="28"/>
          <w:szCs w:val="28"/>
        </w:rPr>
        <w:t xml:space="preserve">г. Соль-Илецк, ул. </w:t>
      </w:r>
      <w:proofErr w:type="spellStart"/>
      <w:r w:rsidR="009C37CD" w:rsidRPr="00ED0E3D">
        <w:rPr>
          <w:rFonts w:eastAsia="Calibri"/>
          <w:sz w:val="28"/>
          <w:szCs w:val="28"/>
        </w:rPr>
        <w:t>Персиянова</w:t>
      </w:r>
      <w:proofErr w:type="spellEnd"/>
      <w:r w:rsidR="009C37CD" w:rsidRPr="00ED0E3D">
        <w:rPr>
          <w:rFonts w:eastAsia="Calibri"/>
          <w:sz w:val="28"/>
          <w:szCs w:val="28"/>
        </w:rPr>
        <w:t>, д. 40/1</w:t>
      </w:r>
      <w:r w:rsidRPr="00ED0E3D">
        <w:rPr>
          <w:rFonts w:eastAsia="Calibri"/>
          <w:sz w:val="28"/>
          <w:szCs w:val="28"/>
        </w:rPr>
        <w:t>, телефон 2-65-47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3</w:t>
      </w:r>
      <w:r w:rsidR="004853C6" w:rsidRPr="00ED0E3D">
        <w:rPr>
          <w:b/>
          <w:sz w:val="28"/>
          <w:szCs w:val="28"/>
        </w:rPr>
        <w:t>8</w:t>
      </w:r>
      <w:r w:rsidRPr="00ED0E3D">
        <w:rPr>
          <w:b/>
          <w:sz w:val="28"/>
          <w:szCs w:val="28"/>
        </w:rPr>
        <w:t>. Избирательный участок № 1616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9C37CD" w:rsidRPr="00ED0E3D">
        <w:rPr>
          <w:sz w:val="28"/>
          <w:szCs w:val="28"/>
        </w:rPr>
        <w:t>муниципального общеобразовательного бюджетного учреждения «Средняя общеобразовательная школа № 2 г. Соль-Илецка»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Базарный с № 1 по № 5 и с № 2 по № 10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Мельничный с № 1 по № 5 и с № 2 по № 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зерная № 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олодарского с № 1 по № 37 и № 2 по № 30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расноармейская с № 2 по № 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атросова с № 2 по № 14 и с № 1 по № 15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вражная с № 2 по № 54 и с № 1а по № 33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рджоникидзе с № 1 по № 7/1 и с № 2 по № 2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ренбургская с № 2/1 по № 20 и с № 1 по № 25;</w:t>
      </w:r>
    </w:p>
    <w:p w:rsidR="001D4A01" w:rsidRPr="00ED0E3D" w:rsidRDefault="001D4A01" w:rsidP="001D4A01">
      <w:pPr>
        <w:jc w:val="both"/>
        <w:rPr>
          <w:b/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Персиянова</w:t>
      </w:r>
      <w:proofErr w:type="spellEnd"/>
      <w:r w:rsidRPr="00ED0E3D">
        <w:rPr>
          <w:sz w:val="28"/>
          <w:szCs w:val="28"/>
        </w:rPr>
        <w:t xml:space="preserve"> с № 2/1 по № 40 «а», с № 1/1 по №85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ушкина с № 2 по № 46 и с № 1а по № 5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адовая с № 1 по № 27а и с № 2 по № 20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 с № 1 по № 43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Уральская с № 1 по № 43 и с № 2 по № 22б;</w:t>
      </w:r>
    </w:p>
    <w:p w:rsidR="001D4A01" w:rsidRPr="00ED0E3D" w:rsidRDefault="001D4A01" w:rsidP="001D4A01">
      <w:pPr>
        <w:jc w:val="both"/>
        <w:rPr>
          <w:b/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Цвиллинга</w:t>
      </w:r>
      <w:proofErr w:type="spellEnd"/>
      <w:r w:rsidRPr="00ED0E3D">
        <w:rPr>
          <w:sz w:val="28"/>
          <w:szCs w:val="28"/>
        </w:rPr>
        <w:t xml:space="preserve"> с № 1 по № 33а и с № 2 по № 18 «а»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00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9C37CD" w:rsidRPr="00ED0E3D">
        <w:rPr>
          <w:sz w:val="28"/>
          <w:szCs w:val="28"/>
        </w:rPr>
        <w:t xml:space="preserve">ул. </w:t>
      </w:r>
      <w:proofErr w:type="spellStart"/>
      <w:r w:rsidR="009C37CD" w:rsidRPr="00ED0E3D">
        <w:rPr>
          <w:sz w:val="28"/>
          <w:szCs w:val="28"/>
        </w:rPr>
        <w:t>Цвиллинга</w:t>
      </w:r>
      <w:proofErr w:type="spellEnd"/>
      <w:r w:rsidR="009C37CD" w:rsidRPr="00ED0E3D">
        <w:rPr>
          <w:sz w:val="28"/>
          <w:szCs w:val="28"/>
        </w:rPr>
        <w:t>, д. 18</w:t>
      </w:r>
      <w:r w:rsidRPr="00ED0E3D">
        <w:rPr>
          <w:sz w:val="28"/>
          <w:szCs w:val="28"/>
        </w:rPr>
        <w:t>, телефон 2-33-03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4853C6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39</w:t>
      </w:r>
      <w:r w:rsidR="001D4A01" w:rsidRPr="00ED0E3D">
        <w:rPr>
          <w:b/>
          <w:sz w:val="28"/>
          <w:szCs w:val="28"/>
        </w:rPr>
        <w:t>. Избирательный участок № 1617</w:t>
      </w:r>
    </w:p>
    <w:p w:rsidR="001D4A01" w:rsidRPr="00ED0E3D" w:rsidRDefault="001D4A01" w:rsidP="001D4A01">
      <w:pPr>
        <w:ind w:firstLine="709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9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4C6105" w:rsidRPr="00ED0E3D">
        <w:rPr>
          <w:sz w:val="28"/>
          <w:szCs w:val="28"/>
        </w:rPr>
        <w:t>«Дома культуры» муниципального бюджетного учреждения культуры «Клуб досуга и творчества» Соль-</w:t>
      </w:r>
      <w:proofErr w:type="spellStart"/>
      <w:r w:rsidR="004C6105" w:rsidRPr="00ED0E3D">
        <w:rPr>
          <w:sz w:val="28"/>
          <w:szCs w:val="28"/>
        </w:rPr>
        <w:t>Илецкого</w:t>
      </w:r>
      <w:proofErr w:type="spellEnd"/>
      <w:r w:rsidR="004C6105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9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b/>
          <w:sz w:val="28"/>
          <w:szCs w:val="28"/>
        </w:rPr>
      </w:pPr>
      <w:r w:rsidRPr="00ED0E3D">
        <w:rPr>
          <w:sz w:val="28"/>
          <w:szCs w:val="28"/>
        </w:rPr>
        <w:t>переулок Больничный с № 1/1 по № 11 и с № 2 по № 2/1 и № 5 «а»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Звездный с № 2 по № 10 и с № 1 по № 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>переулок Рудничный с № 2 по № 22 и с № 1 по № 2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переулок </w:t>
      </w:r>
      <w:proofErr w:type="spellStart"/>
      <w:r w:rsidRPr="00ED0E3D">
        <w:rPr>
          <w:sz w:val="28"/>
          <w:szCs w:val="28"/>
        </w:rPr>
        <w:t>Светачева</w:t>
      </w:r>
      <w:proofErr w:type="spellEnd"/>
      <w:r w:rsidRPr="00ED0E3D">
        <w:rPr>
          <w:sz w:val="28"/>
          <w:szCs w:val="28"/>
        </w:rPr>
        <w:t xml:space="preserve"> с № 2 по № 30 и с № 1 по № 27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Соляной с № 2 по № 18 и с № 1 по № 1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олодарского с № 39 по № 93 и с № 32 по № 7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алинина с № 2а по № 30 и с № 1 по № 2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арла Маркса с № 2 по № 4 и с № 1 по № 1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нина с № 1 по № 43 и с № 2а по № 22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нинградская с № 2 по № 54 и с № 1 по № 5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рджоникидзе с № 30 по № 80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адовая с № 29 по № 79 и с № 22 по № 6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 с № 2 по № 3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Сорокинская</w:t>
      </w:r>
      <w:proofErr w:type="spellEnd"/>
      <w:r w:rsidRPr="00ED0E3D">
        <w:rPr>
          <w:sz w:val="28"/>
          <w:szCs w:val="28"/>
        </w:rPr>
        <w:t xml:space="preserve"> с № 2 по № 46 и с № 1 по № 3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Уральская с № 45 по № 121а и с № 24 по № 66/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Урицкого с № 1 по № 35 и с № 2 по № 3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Цвиллинга</w:t>
      </w:r>
      <w:proofErr w:type="spellEnd"/>
      <w:r w:rsidRPr="00ED0E3D">
        <w:rPr>
          <w:sz w:val="28"/>
          <w:szCs w:val="28"/>
        </w:rPr>
        <w:t xml:space="preserve"> с № 35 по № 101а и с № 18/1 по № 68/1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00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4C6105" w:rsidRPr="00ED0E3D">
        <w:rPr>
          <w:sz w:val="28"/>
          <w:szCs w:val="28"/>
        </w:rPr>
        <w:t>г. Соль-Илецк, ул. Уральская, д. 34</w:t>
      </w:r>
      <w:r w:rsidRPr="00ED0E3D">
        <w:rPr>
          <w:sz w:val="28"/>
          <w:szCs w:val="28"/>
        </w:rPr>
        <w:t>, телефон 2-66-50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4</w:t>
      </w:r>
      <w:r w:rsidR="004853C6" w:rsidRPr="00ED0E3D">
        <w:rPr>
          <w:b/>
          <w:sz w:val="28"/>
          <w:szCs w:val="28"/>
        </w:rPr>
        <w:t>0</w:t>
      </w:r>
      <w:r w:rsidRPr="00ED0E3D">
        <w:rPr>
          <w:b/>
          <w:sz w:val="28"/>
          <w:szCs w:val="28"/>
        </w:rPr>
        <w:t>. Избирательный участок № 1618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4C6105" w:rsidRPr="00ED0E3D">
        <w:rPr>
          <w:sz w:val="28"/>
          <w:szCs w:val="28"/>
        </w:rPr>
        <w:t>клуба им. Маяковского муниципального бюджетного учреждения культуры «Клуб досуга и творчества» Соль-</w:t>
      </w:r>
      <w:proofErr w:type="spellStart"/>
      <w:r w:rsidR="004C6105" w:rsidRPr="00ED0E3D">
        <w:rPr>
          <w:sz w:val="28"/>
          <w:szCs w:val="28"/>
        </w:rPr>
        <w:t>Илецкого</w:t>
      </w:r>
      <w:proofErr w:type="spellEnd"/>
      <w:r w:rsidR="004C6105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олодарского с № 95 по № 105 и с № 80 по № 8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Герасимовская</w:t>
      </w:r>
      <w:proofErr w:type="spellEnd"/>
      <w:r w:rsidRPr="00ED0E3D">
        <w:rPr>
          <w:sz w:val="28"/>
          <w:szCs w:val="28"/>
        </w:rPr>
        <w:t xml:space="preserve"> с № 111 по № 189 и с № 86 по № 12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Илецкая</w:t>
      </w:r>
      <w:proofErr w:type="spellEnd"/>
      <w:r w:rsidRPr="00ED0E3D">
        <w:rPr>
          <w:sz w:val="28"/>
          <w:szCs w:val="28"/>
        </w:rPr>
        <w:t xml:space="preserve"> с № 72 по № 12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арла-Маркса с № 13 по № 93 и с № 6 по № 32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расноармейская с № 73 по № 83 и с № 64 по № 72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нина с № 24 по № 100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осковская с № 123 по № 169 и с № 78 по № 92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рджоникидзе с № 87 по № 95 и с № 82 по № 8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Орская</w:t>
      </w:r>
      <w:proofErr w:type="spellEnd"/>
      <w:r w:rsidRPr="00ED0E3D">
        <w:rPr>
          <w:sz w:val="28"/>
          <w:szCs w:val="28"/>
        </w:rPr>
        <w:t xml:space="preserve"> с № 89 по № 111 и с № 56 по № 70, 70а, 70б, 70/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арижских Коммунаров с № 111а по № 169 и с № 80 по № 120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равды с № 1 по № 5; №2,№2/1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Чайковского с № 2а по № 26 и № 1, 1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Чапаева с № 1 по № 13 и  с № 2 по № 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Чкалова с № 1 по № 21 и с № 2 по № 1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8 Марта с № 1 по № 17 и с № 2 по № 16.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Цвиллинга</w:t>
      </w:r>
      <w:proofErr w:type="spellEnd"/>
      <w:r w:rsidRPr="00ED0E3D">
        <w:rPr>
          <w:sz w:val="28"/>
          <w:szCs w:val="28"/>
        </w:rPr>
        <w:t xml:space="preserve"> с №103 по №105 «а»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00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</w:t>
      </w:r>
      <w:r w:rsidR="004C6105" w:rsidRPr="00ED0E3D">
        <w:rPr>
          <w:sz w:val="28"/>
          <w:szCs w:val="28"/>
        </w:rPr>
        <w:t xml:space="preserve"> г. Соль-Илецк, ул. Московская, д. № 161</w:t>
      </w:r>
      <w:r w:rsidRPr="00ED0E3D">
        <w:rPr>
          <w:sz w:val="28"/>
          <w:szCs w:val="28"/>
        </w:rPr>
        <w:t>, телефон 2-35-62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4</w:t>
      </w:r>
      <w:r w:rsidR="004853C6" w:rsidRPr="00ED0E3D">
        <w:rPr>
          <w:b/>
          <w:sz w:val="28"/>
          <w:szCs w:val="28"/>
        </w:rPr>
        <w:t>1</w:t>
      </w:r>
      <w:r w:rsidRPr="00ED0E3D">
        <w:rPr>
          <w:b/>
          <w:sz w:val="28"/>
          <w:szCs w:val="28"/>
        </w:rPr>
        <w:t>. Избирательный участок № 1619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- здание </w:t>
      </w:r>
      <w:r w:rsidR="004C6105" w:rsidRPr="00ED0E3D">
        <w:rPr>
          <w:sz w:val="28"/>
          <w:szCs w:val="28"/>
        </w:rPr>
        <w:t>клуба им. Ленина муниципального бюджетного учреждения культуры «Клуб досуга и творчества» Соль-</w:t>
      </w:r>
      <w:proofErr w:type="spellStart"/>
      <w:r w:rsidR="004C6105" w:rsidRPr="00ED0E3D">
        <w:rPr>
          <w:sz w:val="28"/>
          <w:szCs w:val="28"/>
        </w:rPr>
        <w:t>Илецкого</w:t>
      </w:r>
      <w:proofErr w:type="spellEnd"/>
      <w:r w:rsidR="004C6105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Светлый с № 1а по № 9 и с № 2 по № 10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Станционный с № 3 и № 7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8 Марта с № 19 по № 33 и с № 18 по № 26; 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окзальная с № 83 по № 119 и с № 74 по № 11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Герасимовская</w:t>
      </w:r>
      <w:proofErr w:type="spellEnd"/>
      <w:r w:rsidRPr="00ED0E3D">
        <w:rPr>
          <w:sz w:val="28"/>
          <w:szCs w:val="28"/>
        </w:rPr>
        <w:t xml:space="preserve"> с №93 по №10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Илецкая</w:t>
      </w:r>
      <w:proofErr w:type="spellEnd"/>
      <w:r w:rsidRPr="00ED0E3D">
        <w:rPr>
          <w:sz w:val="28"/>
          <w:szCs w:val="28"/>
        </w:rPr>
        <w:t xml:space="preserve"> с № 60 по № 70/1 и с № 73 по № 165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арла-Маркса с № 95 по № 111 и с № 34 по № 4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нина с № 85 по № 109, с № 102 по № 126 и №15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обеды с № 71 по № 121 и с № 68 по № 14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аратовская с № 81 по № 163 и с № 62 по № 12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Сорокинская</w:t>
      </w:r>
      <w:proofErr w:type="spellEnd"/>
      <w:r w:rsidRPr="00ED0E3D">
        <w:rPr>
          <w:sz w:val="28"/>
          <w:szCs w:val="28"/>
        </w:rPr>
        <w:t xml:space="preserve"> с № 96 по № 13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Чайковского с № 3 по № 19 и с № 28 по № 42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Чапаева с № 15 по 29 и с № 6 по № 2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Чкалова с № 23 по № 39 и с № 16 по № 36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00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4C6105" w:rsidRPr="00ED0E3D">
        <w:rPr>
          <w:sz w:val="28"/>
          <w:szCs w:val="28"/>
        </w:rPr>
        <w:t>г. Соль-Илецк, ул. Вокзальная, д. 88</w:t>
      </w:r>
      <w:r w:rsidRPr="00ED0E3D">
        <w:rPr>
          <w:sz w:val="28"/>
          <w:szCs w:val="28"/>
        </w:rPr>
        <w:t>, телефон 2-81-83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4</w:t>
      </w:r>
      <w:r w:rsidR="004853C6" w:rsidRPr="00ED0E3D">
        <w:rPr>
          <w:b/>
          <w:sz w:val="28"/>
          <w:szCs w:val="28"/>
        </w:rPr>
        <w:t>2</w:t>
      </w:r>
      <w:r w:rsidRPr="00ED0E3D">
        <w:rPr>
          <w:b/>
          <w:sz w:val="28"/>
          <w:szCs w:val="28"/>
        </w:rPr>
        <w:t>. Избирательный участок № 1620</w:t>
      </w:r>
    </w:p>
    <w:p w:rsidR="001D4A01" w:rsidRPr="00ED0E3D" w:rsidRDefault="001D4A01" w:rsidP="001D4A01">
      <w:pPr>
        <w:ind w:firstLine="709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9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C409E1" w:rsidRPr="00ED0E3D">
        <w:rPr>
          <w:sz w:val="28"/>
          <w:szCs w:val="28"/>
        </w:rPr>
        <w:t>клуба «Горняк» муниципального бюджетного учреждения культуры «Клуб досуга и творчества» Соль-</w:t>
      </w:r>
      <w:proofErr w:type="spellStart"/>
      <w:r w:rsidR="00C409E1" w:rsidRPr="00ED0E3D">
        <w:rPr>
          <w:sz w:val="28"/>
          <w:szCs w:val="28"/>
        </w:rPr>
        <w:t>Илецкого</w:t>
      </w:r>
      <w:proofErr w:type="spellEnd"/>
      <w:r w:rsidR="00C409E1" w:rsidRPr="00ED0E3D">
        <w:rPr>
          <w:sz w:val="28"/>
          <w:szCs w:val="28"/>
        </w:rPr>
        <w:t xml:space="preserve"> городского округа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9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городок  Рудника с № 1 по № 33 и с № 2 по № 42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Хлебный с № 1 по № 9 и с № 2 по № 12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Южный с № 2 по № 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территория </w:t>
      </w:r>
      <w:proofErr w:type="spellStart"/>
      <w:r w:rsidRPr="00ED0E3D">
        <w:rPr>
          <w:sz w:val="28"/>
          <w:szCs w:val="28"/>
        </w:rPr>
        <w:t>Кирзавода</w:t>
      </w:r>
      <w:proofErr w:type="spellEnd"/>
      <w:r w:rsidRPr="00ED0E3D">
        <w:rPr>
          <w:sz w:val="28"/>
          <w:szCs w:val="28"/>
        </w:rPr>
        <w:t xml:space="preserve"> с № 2,4,5,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территория Мельницы с № 1,3,17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Б. </w:t>
      </w:r>
      <w:proofErr w:type="spellStart"/>
      <w:r w:rsidRPr="00ED0E3D">
        <w:rPr>
          <w:sz w:val="28"/>
          <w:szCs w:val="28"/>
        </w:rPr>
        <w:t>Михаревых</w:t>
      </w:r>
      <w:proofErr w:type="spellEnd"/>
      <w:r w:rsidRPr="00ED0E3D">
        <w:rPr>
          <w:sz w:val="28"/>
          <w:szCs w:val="28"/>
        </w:rPr>
        <w:t xml:space="preserve"> с № 1 по № 5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оперативная с № 1 по № 7 и с № 2 по № 10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ригородная с № 1 по № 27 и с № 4а по № 3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чельник с № 1 по № 149 и с № 2 по № 12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адченко с № 1а по № 1к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ечная № 1,2,3,5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Южная с № 1 по № 39а и с № 2 по № 2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Кирзавод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>территория дачного потребительского кооператива «Сосновый»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Загород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Елисей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Аромат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ен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троителей;</w:t>
      </w:r>
    </w:p>
    <w:p w:rsidR="001D4A01" w:rsidRPr="00ED0E3D" w:rsidRDefault="001D4A01" w:rsidP="001D4A01">
      <w:pPr>
        <w:jc w:val="both"/>
        <w:rPr>
          <w:b/>
          <w:sz w:val="28"/>
          <w:szCs w:val="28"/>
        </w:rPr>
      </w:pPr>
      <w:r w:rsidRPr="00ED0E3D">
        <w:rPr>
          <w:sz w:val="28"/>
          <w:szCs w:val="28"/>
        </w:rPr>
        <w:t>ул. Осин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. Кустарны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. Усадебны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. Дачны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. Грибной.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территория садоводческого некоммерческого товарищества «Дружба»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алин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ишне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Зареч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ростор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ирене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Цветоч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Центра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ад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уг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сн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зер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Доро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сная.</w:t>
      </w:r>
    </w:p>
    <w:p w:rsidR="001D4A01" w:rsidRPr="00ED0E3D" w:rsidRDefault="001D4A01" w:rsidP="001D4A01">
      <w:pPr>
        <w:ind w:firstLine="709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00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C409E1" w:rsidRPr="00ED0E3D">
        <w:rPr>
          <w:sz w:val="28"/>
          <w:szCs w:val="28"/>
        </w:rPr>
        <w:t>г. Соль-Илецк, ул. Южная, д.  33/1</w:t>
      </w:r>
      <w:r w:rsidRPr="00ED0E3D">
        <w:rPr>
          <w:sz w:val="28"/>
          <w:szCs w:val="28"/>
        </w:rPr>
        <w:t>, телефон 2-39-53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4</w:t>
      </w:r>
      <w:r w:rsidR="004853C6" w:rsidRPr="00ED0E3D">
        <w:rPr>
          <w:b/>
          <w:sz w:val="28"/>
          <w:szCs w:val="28"/>
        </w:rPr>
        <w:t>3</w:t>
      </w:r>
      <w:r w:rsidRPr="00ED0E3D">
        <w:rPr>
          <w:b/>
          <w:sz w:val="28"/>
          <w:szCs w:val="28"/>
        </w:rPr>
        <w:t xml:space="preserve">. Избирательный участок № 1621 имени </w:t>
      </w:r>
      <w:proofErr w:type="gramStart"/>
      <w:r w:rsidRPr="00ED0E3D">
        <w:rPr>
          <w:b/>
          <w:sz w:val="28"/>
          <w:szCs w:val="28"/>
        </w:rPr>
        <w:t>Героя Советского Союза гвардии майора Николая Павловича</w:t>
      </w:r>
      <w:proofErr w:type="gramEnd"/>
      <w:r w:rsidRPr="00ED0E3D">
        <w:rPr>
          <w:b/>
          <w:sz w:val="28"/>
          <w:szCs w:val="28"/>
        </w:rPr>
        <w:t xml:space="preserve"> </w:t>
      </w:r>
      <w:proofErr w:type="spellStart"/>
      <w:r w:rsidRPr="00ED0E3D">
        <w:rPr>
          <w:b/>
          <w:sz w:val="28"/>
          <w:szCs w:val="28"/>
        </w:rPr>
        <w:t>Городничева</w:t>
      </w:r>
      <w:proofErr w:type="spellEnd"/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C409E1" w:rsidRPr="00ED0E3D">
        <w:rPr>
          <w:sz w:val="28"/>
          <w:szCs w:val="28"/>
        </w:rPr>
        <w:t>муниципального общеобразовательного автономного учреждения «Средняя общеобразовательная школа №4 г. Соль-Илецка» Оренбургской области.</w:t>
      </w:r>
      <w:r w:rsidRPr="00ED0E3D">
        <w:rPr>
          <w:sz w:val="28"/>
          <w:szCs w:val="28"/>
        </w:rPr>
        <w:t xml:space="preserve"> </w:t>
      </w:r>
    </w:p>
    <w:p w:rsidR="001D4A01" w:rsidRPr="00ED0E3D" w:rsidRDefault="001D4A01" w:rsidP="001D4A01">
      <w:pPr>
        <w:ind w:firstLine="709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олодарского с № 105а по № 115 и с № 86 по № 9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расноармейская с № 85 по № 111 и с № 74 по № 90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ихайлова с № 1 по № 3 и с № 2 по № 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ктябрьская с № 11 по № 21 и с № 4 по № 1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Орская</w:t>
      </w:r>
      <w:proofErr w:type="spellEnd"/>
      <w:r w:rsidRPr="00ED0E3D">
        <w:rPr>
          <w:sz w:val="28"/>
          <w:szCs w:val="28"/>
        </w:rPr>
        <w:t xml:space="preserve"> с № 113 по № 153 и с № 72 по № 9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вердлова с № 1 по № 9 и с № 2 по № 14 «а»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Уральская с № 123 по № 133 «а»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Фрунзе с № 2 по № 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 xml:space="preserve">ул. </w:t>
      </w:r>
      <w:proofErr w:type="spellStart"/>
      <w:r w:rsidRPr="00ED0E3D">
        <w:rPr>
          <w:sz w:val="28"/>
          <w:szCs w:val="28"/>
        </w:rPr>
        <w:t>Цвиллинга</w:t>
      </w:r>
      <w:proofErr w:type="spellEnd"/>
      <w:r w:rsidRPr="00ED0E3D">
        <w:rPr>
          <w:sz w:val="28"/>
          <w:szCs w:val="28"/>
        </w:rPr>
        <w:t xml:space="preserve"> с № 107, 107/1 по № 119 и с № 70 по № 82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ахтерская с № 1 по № 3 и с № 2 по № 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евченко с № 5 по № 9 и с № 8 по № 22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Аграрный с № 1 по № 5 и с 2 по № 4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00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B26F9C" w:rsidRPr="00ED0E3D">
        <w:rPr>
          <w:sz w:val="28"/>
          <w:szCs w:val="28"/>
        </w:rPr>
        <w:t>г. Соль-Илецк, ул. Володарского, д. 111</w:t>
      </w:r>
      <w:r w:rsidRPr="00ED0E3D">
        <w:rPr>
          <w:sz w:val="28"/>
          <w:szCs w:val="28"/>
        </w:rPr>
        <w:t>, телефон 2-32-54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4</w:t>
      </w:r>
      <w:r w:rsidR="004853C6" w:rsidRPr="00ED0E3D">
        <w:rPr>
          <w:b/>
          <w:sz w:val="28"/>
          <w:szCs w:val="28"/>
        </w:rPr>
        <w:t>4</w:t>
      </w:r>
      <w:r w:rsidRPr="00ED0E3D">
        <w:rPr>
          <w:b/>
          <w:sz w:val="28"/>
          <w:szCs w:val="28"/>
        </w:rPr>
        <w:t>. Избирательный участок № 1622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180747" w:rsidRPr="00ED0E3D">
        <w:rPr>
          <w:sz w:val="28"/>
          <w:szCs w:val="28"/>
        </w:rPr>
        <w:t>муниципального бюджетного учреждения дополнительного образования «Центр творческого развития» Соль-</w:t>
      </w:r>
      <w:proofErr w:type="spellStart"/>
      <w:r w:rsidR="00180747" w:rsidRPr="00ED0E3D">
        <w:rPr>
          <w:sz w:val="28"/>
          <w:szCs w:val="28"/>
        </w:rPr>
        <w:t>Илецкого</w:t>
      </w:r>
      <w:proofErr w:type="spellEnd"/>
      <w:r w:rsidR="00180747" w:rsidRPr="00ED0E3D">
        <w:rPr>
          <w:sz w:val="28"/>
          <w:szCs w:val="28"/>
        </w:rPr>
        <w:t xml:space="preserve"> городского округа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Тихий с № 1 по № 15 и с № 2 по № 1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Весенний № 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Надежды с № 1 по № 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Майский с № 1/1 по № 7 и с № 2 по № 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Зеленый с № 1 по № 7, 7/1 и с № 2 по № 10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Луговой с № 2 по № 12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Строителей с № 1 по № 15 и с № 2 по № 1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Юго-западный с № 1 по № 5 и с № 2 по № 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Транспортная №1, №1 «а», №1/1, №3, с №5 по № 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Александрова с № 1 по № 21 и с № 2 по № 1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Гонтаренко с № 1 по № 39 и с № 2 по № 42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Заводская с № 1 по № 53 и с № 2 по № 4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расноармейская с № 113 по № 133 «а» и № 92 по № 9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уговая с № 1 по № 15 и с № 2 по № 1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онтажников с № 1 по № 27 и с № 2 по № 1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Орская</w:t>
      </w:r>
      <w:proofErr w:type="spellEnd"/>
      <w:r w:rsidRPr="00ED0E3D">
        <w:rPr>
          <w:sz w:val="28"/>
          <w:szCs w:val="28"/>
        </w:rPr>
        <w:t xml:space="preserve"> с № 155 по № </w:t>
      </w:r>
      <w:r w:rsidR="00603729" w:rsidRPr="00ED0E3D">
        <w:rPr>
          <w:sz w:val="28"/>
          <w:szCs w:val="28"/>
        </w:rPr>
        <w:t>171</w:t>
      </w:r>
      <w:r w:rsidRPr="00ED0E3D">
        <w:rPr>
          <w:sz w:val="28"/>
          <w:szCs w:val="28"/>
        </w:rPr>
        <w:t>, с № 100 по № 132 и №160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ервомайская с № 1ж по № 101 и с № 2 по № 12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ромышленная с № 2 по № 32, 32/1, 32/4 и с № 1 по № 6/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Энтузиастов с № 1 по № 9 и с № 2 по № 1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Уральская с № 135 по № 145 и с № 76 по № 9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территория ПУ-57 с № 1 по № 13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олодарского с № 117 по 123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садоводческое некоммерческое товарищество «Строитель»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00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180747" w:rsidRPr="00ED0E3D">
        <w:rPr>
          <w:sz w:val="28"/>
          <w:szCs w:val="28"/>
        </w:rPr>
        <w:t>г. Соль-Илецк, ул. Гонтаренко, д. 1а</w:t>
      </w:r>
      <w:r w:rsidRPr="00ED0E3D">
        <w:rPr>
          <w:sz w:val="28"/>
          <w:szCs w:val="28"/>
        </w:rPr>
        <w:t>, телефон 2-61-21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4</w:t>
      </w:r>
      <w:r w:rsidR="004853C6" w:rsidRPr="00ED0E3D">
        <w:rPr>
          <w:b/>
          <w:sz w:val="28"/>
          <w:szCs w:val="28"/>
        </w:rPr>
        <w:t>5</w:t>
      </w:r>
      <w:r w:rsidRPr="00ED0E3D">
        <w:rPr>
          <w:b/>
          <w:sz w:val="28"/>
          <w:szCs w:val="28"/>
        </w:rPr>
        <w:t>. Избирательный участок № 1623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862244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 xml:space="preserve">Центр избирательного участка – </w:t>
      </w:r>
      <w:r w:rsidR="00862244" w:rsidRPr="00ED0E3D">
        <w:rPr>
          <w:sz w:val="28"/>
          <w:szCs w:val="28"/>
        </w:rPr>
        <w:t>Помещение административного здания общества с ограниченной ответственностью «Соль-</w:t>
      </w:r>
      <w:proofErr w:type="spellStart"/>
      <w:r w:rsidR="00862244" w:rsidRPr="00ED0E3D">
        <w:rPr>
          <w:sz w:val="28"/>
          <w:szCs w:val="28"/>
        </w:rPr>
        <w:t>Илецкагропромэнерго</w:t>
      </w:r>
      <w:proofErr w:type="spellEnd"/>
      <w:r w:rsidR="00862244" w:rsidRPr="00ED0E3D">
        <w:rPr>
          <w:sz w:val="28"/>
          <w:szCs w:val="28"/>
        </w:rPr>
        <w:t>»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Зеленый Клин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Энергетиков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ервая Линей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торая Линей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Зареч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Западны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Цветоч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ассвет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ирене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иноград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ишне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Тополи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асильк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Абрикос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Яблоневы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Ромашковый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алин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Тенист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оле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лин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Тюльпан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Яс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сення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ип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70 лет Великой Победы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рым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Груше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лубнич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Труд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ерб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ед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аштан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имон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Арбуз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Закат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шенич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люче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андыше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рех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одник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>ул. Радуж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портив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Индустриаль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. Зеленый Клин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03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г</w:t>
      </w:r>
      <w:r w:rsidR="00862244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Соль-Илецк, ул. Зеленый Клин, д</w:t>
      </w:r>
      <w:r w:rsidR="00862244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40 «А», телефон 2-46-63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4</w:t>
      </w:r>
      <w:r w:rsidR="004853C6" w:rsidRPr="00ED0E3D">
        <w:rPr>
          <w:b/>
          <w:sz w:val="28"/>
          <w:szCs w:val="28"/>
        </w:rPr>
        <w:t>6</w:t>
      </w:r>
      <w:r w:rsidRPr="00ED0E3D">
        <w:rPr>
          <w:b/>
          <w:sz w:val="28"/>
          <w:szCs w:val="28"/>
        </w:rPr>
        <w:t>. Избирательный участок № 1624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862244" w:rsidRPr="00ED0E3D">
        <w:rPr>
          <w:sz w:val="28"/>
          <w:szCs w:val="28"/>
        </w:rPr>
        <w:t>ГУП Оренбургской области «</w:t>
      </w:r>
      <w:proofErr w:type="spellStart"/>
      <w:r w:rsidR="00862244" w:rsidRPr="00ED0E3D">
        <w:rPr>
          <w:sz w:val="28"/>
          <w:szCs w:val="28"/>
        </w:rPr>
        <w:t>Оренбургремдорстрой</w:t>
      </w:r>
      <w:proofErr w:type="spellEnd"/>
      <w:r w:rsidR="00862244" w:rsidRPr="00ED0E3D">
        <w:rPr>
          <w:sz w:val="28"/>
          <w:szCs w:val="28"/>
        </w:rPr>
        <w:t>» Соль-</w:t>
      </w:r>
      <w:proofErr w:type="spellStart"/>
      <w:r w:rsidR="00862244" w:rsidRPr="00ED0E3D">
        <w:rPr>
          <w:sz w:val="28"/>
          <w:szCs w:val="28"/>
        </w:rPr>
        <w:t>Илецкое</w:t>
      </w:r>
      <w:proofErr w:type="spellEnd"/>
      <w:r w:rsidR="00862244" w:rsidRPr="00ED0E3D">
        <w:rPr>
          <w:sz w:val="28"/>
          <w:szCs w:val="28"/>
        </w:rPr>
        <w:t xml:space="preserve"> дорожное управление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Степной с № 2а по № 30а и № 1,1а,1б,1в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Акбулакская</w:t>
      </w:r>
      <w:proofErr w:type="spellEnd"/>
      <w:r w:rsidRPr="00ED0E3D">
        <w:rPr>
          <w:sz w:val="28"/>
          <w:szCs w:val="28"/>
        </w:rPr>
        <w:t xml:space="preserve"> с № 2 по № 20 и с № 1 по № 2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Архитектурная с № 1 по № 21 и с № 2 по № 22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Гатчинская с № 2 по № 12 и с № 1 по № 15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Дружбы с № 2а по № 22 и с № 1, 1а по № 23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мсомольская с № 2/2 по № 24 и с № 1/1 по № 1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рюковская с № 78 по № 118 и с № 69 по № 11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узнечная с № 2 по № 14 и с № 1 по № 13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олодежная с № 2в по № 14 и  с № 1/1,1б,1в по № 3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ионерская с № 18 по № 40 и с № 11 по № 2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угачевская с № 62 по № 98 и с № 55 по № 9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Разина с № 1б по № 35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Челкарская</w:t>
      </w:r>
      <w:proofErr w:type="spellEnd"/>
      <w:r w:rsidRPr="00ED0E3D">
        <w:rPr>
          <w:sz w:val="28"/>
          <w:szCs w:val="28"/>
        </w:rPr>
        <w:t xml:space="preserve"> с № 53 по № 9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им. Н.Ф. Жидовинова с № 7 по № 11 и с № 2 по № 14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00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г</w:t>
      </w:r>
      <w:r w:rsidR="00862244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Соль-Илецк, ул. Молодежная, д</w:t>
      </w:r>
      <w:r w:rsidR="00862244" w:rsidRPr="00ED0E3D">
        <w:rPr>
          <w:sz w:val="28"/>
          <w:szCs w:val="28"/>
        </w:rPr>
        <w:t>.</w:t>
      </w:r>
      <w:r w:rsidRPr="00ED0E3D">
        <w:rPr>
          <w:sz w:val="28"/>
          <w:szCs w:val="28"/>
        </w:rPr>
        <w:t xml:space="preserve"> 1, телефон 2-90-88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4</w:t>
      </w:r>
      <w:r w:rsidR="004853C6" w:rsidRPr="00ED0E3D">
        <w:rPr>
          <w:b/>
          <w:sz w:val="28"/>
          <w:szCs w:val="28"/>
        </w:rPr>
        <w:t>7</w:t>
      </w:r>
      <w:r w:rsidRPr="00ED0E3D">
        <w:rPr>
          <w:b/>
          <w:sz w:val="28"/>
          <w:szCs w:val="28"/>
        </w:rPr>
        <w:t>. Избирательный участок № 1625</w:t>
      </w:r>
    </w:p>
    <w:p w:rsidR="001D4A01" w:rsidRPr="00ED0E3D" w:rsidRDefault="001D4A01" w:rsidP="001D4A01">
      <w:pPr>
        <w:ind w:firstLine="709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9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- здание </w:t>
      </w:r>
      <w:r w:rsidR="00862244" w:rsidRPr="00ED0E3D">
        <w:rPr>
          <w:sz w:val="28"/>
          <w:szCs w:val="28"/>
        </w:rPr>
        <w:t>муниципального общеобразовательного автономного  учреждения «Средняя общеобразовательная школа № 1 г. Соль-Илецка»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Герасимовская</w:t>
      </w:r>
      <w:proofErr w:type="spellEnd"/>
      <w:r w:rsidRPr="00ED0E3D">
        <w:rPr>
          <w:sz w:val="28"/>
          <w:szCs w:val="28"/>
        </w:rPr>
        <w:t xml:space="preserve"> с № 46 по № 8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алинина с № 32 по № 60 и с № 31 по № 57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расноармейская с № 9 по № 71 и с № 6 по № 62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нина с № 45 по № 83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нинградская с № 56 по № 92 и с № 53 по № 83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осковская с № 51 по № 121 и с № 14 по № 7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Орджоникидзе с № 9 по № 85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 xml:space="preserve">ул. </w:t>
      </w:r>
      <w:proofErr w:type="spellStart"/>
      <w:r w:rsidRPr="00ED0E3D">
        <w:rPr>
          <w:sz w:val="28"/>
          <w:szCs w:val="28"/>
        </w:rPr>
        <w:t>Орская</w:t>
      </w:r>
      <w:proofErr w:type="spellEnd"/>
      <w:r w:rsidRPr="00ED0E3D">
        <w:rPr>
          <w:sz w:val="28"/>
          <w:szCs w:val="28"/>
        </w:rPr>
        <w:t xml:space="preserve"> с № 13 по № 87 и с № 6/1 по № 5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арижских Коммунаров с № 67 по № 109 и с № 34 по № 7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Персиянова</w:t>
      </w:r>
      <w:proofErr w:type="spellEnd"/>
      <w:r w:rsidRPr="00ED0E3D">
        <w:rPr>
          <w:sz w:val="28"/>
          <w:szCs w:val="28"/>
        </w:rPr>
        <w:t xml:space="preserve"> с № 42 по № 4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ушкина с № 48 по № 54 и с № 53 по № 6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 с № 36 по № 58 и с № 45 по № 53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Сорокинская</w:t>
      </w:r>
      <w:proofErr w:type="spellEnd"/>
      <w:r w:rsidRPr="00ED0E3D">
        <w:rPr>
          <w:sz w:val="28"/>
          <w:szCs w:val="28"/>
        </w:rPr>
        <w:t xml:space="preserve"> с № 48 по № 94 и с № 41 по № 71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00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165D73" w:rsidRPr="00ED0E3D">
        <w:rPr>
          <w:sz w:val="28"/>
          <w:szCs w:val="28"/>
        </w:rPr>
        <w:t>г. Соль-Илецк, ул. Орджоникидзе, д. 7</w:t>
      </w:r>
      <w:r w:rsidRPr="00ED0E3D">
        <w:rPr>
          <w:sz w:val="28"/>
          <w:szCs w:val="28"/>
        </w:rPr>
        <w:t>, телефон 2-34-79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4</w:t>
      </w:r>
      <w:r w:rsidR="004853C6" w:rsidRPr="00ED0E3D">
        <w:rPr>
          <w:b/>
          <w:sz w:val="28"/>
          <w:szCs w:val="28"/>
        </w:rPr>
        <w:t>8</w:t>
      </w:r>
      <w:r w:rsidRPr="00ED0E3D">
        <w:rPr>
          <w:b/>
          <w:sz w:val="28"/>
          <w:szCs w:val="28"/>
        </w:rPr>
        <w:t>. Избирательный участок № 1626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- здание </w:t>
      </w:r>
      <w:r w:rsidR="00DC45C8" w:rsidRPr="00ED0E3D">
        <w:rPr>
          <w:sz w:val="28"/>
          <w:szCs w:val="28"/>
        </w:rPr>
        <w:t>муниципального общеобразовательного бюджетного учреждения «Средняя общеобразовательная школа № 7 г. Соль-Илецка»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Вокзальная с № 43 по № 81, с № 22 по № 72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Герасимовская</w:t>
      </w:r>
      <w:proofErr w:type="spellEnd"/>
      <w:r w:rsidRPr="00ED0E3D">
        <w:rPr>
          <w:sz w:val="28"/>
          <w:szCs w:val="28"/>
        </w:rPr>
        <w:t xml:space="preserve"> с № 45 по № 91 и с № 32 по № 4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Железнодорожная с № 1/1 по № 2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Илецкая</w:t>
      </w:r>
      <w:proofErr w:type="spellEnd"/>
      <w:r w:rsidRPr="00ED0E3D">
        <w:rPr>
          <w:sz w:val="28"/>
          <w:szCs w:val="28"/>
        </w:rPr>
        <w:t xml:space="preserve"> с № 13 по № 71 и с № 30 по № 5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алинина с № 59 по № 73 и с № 62 по № 7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нинградская с № 85 по № 119 и с № 94 по № 11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арижских Коммунаров с № 43 по № 65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обеды с № 16 по № 66 и с № 19 по № 6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ушкина с № 76 по № 98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ветская с № 89 по № 119 и с № 60 по № 10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Сорокинская</w:t>
      </w:r>
      <w:proofErr w:type="spellEnd"/>
      <w:r w:rsidRPr="00ED0E3D">
        <w:rPr>
          <w:sz w:val="28"/>
          <w:szCs w:val="28"/>
        </w:rPr>
        <w:t xml:space="preserve"> с № 73 по № 109; 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аратовская с № 19 по № 79 и с</w:t>
      </w:r>
      <w:r w:rsidRPr="00ED0E3D">
        <w:rPr>
          <w:b/>
          <w:sz w:val="28"/>
          <w:szCs w:val="28"/>
        </w:rPr>
        <w:t xml:space="preserve"> </w:t>
      </w:r>
      <w:r w:rsidRPr="00ED0E3D">
        <w:rPr>
          <w:sz w:val="28"/>
          <w:szCs w:val="28"/>
        </w:rPr>
        <w:t>№ 12 по № 60;</w:t>
      </w:r>
    </w:p>
    <w:p w:rsidR="001D4A01" w:rsidRPr="00ED0E3D" w:rsidRDefault="001D4A01" w:rsidP="001D4A01">
      <w:pPr>
        <w:jc w:val="both"/>
        <w:rPr>
          <w:b/>
          <w:sz w:val="28"/>
          <w:szCs w:val="28"/>
        </w:rPr>
      </w:pPr>
      <w:r w:rsidRPr="00ED0E3D">
        <w:rPr>
          <w:sz w:val="28"/>
          <w:szCs w:val="28"/>
        </w:rPr>
        <w:t>ПЧ № 1, № 4, № 6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00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DC45C8" w:rsidRPr="00ED0E3D">
        <w:rPr>
          <w:sz w:val="28"/>
          <w:szCs w:val="28"/>
        </w:rPr>
        <w:t>г. Соль-Илецк, ул. Вокзальная, д.79</w:t>
      </w:r>
      <w:r w:rsidRPr="00ED0E3D">
        <w:rPr>
          <w:sz w:val="28"/>
          <w:szCs w:val="28"/>
        </w:rPr>
        <w:t>, телефон 2-82-07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4853C6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49</w:t>
      </w:r>
      <w:r w:rsidR="001D4A01" w:rsidRPr="00ED0E3D">
        <w:rPr>
          <w:b/>
          <w:sz w:val="28"/>
          <w:szCs w:val="28"/>
        </w:rPr>
        <w:t>. Избирательный участок № 1627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– здание </w:t>
      </w:r>
      <w:r w:rsidR="00DC45C8" w:rsidRPr="00ED0E3D">
        <w:rPr>
          <w:sz w:val="28"/>
          <w:szCs w:val="28"/>
        </w:rPr>
        <w:t>муниципального общеобразовательного бюджетного учреждения «Лицей Соль-</w:t>
      </w:r>
      <w:proofErr w:type="spellStart"/>
      <w:r w:rsidR="00DC45C8" w:rsidRPr="00ED0E3D">
        <w:rPr>
          <w:sz w:val="28"/>
          <w:szCs w:val="28"/>
        </w:rPr>
        <w:t>Илецкого</w:t>
      </w:r>
      <w:proofErr w:type="spellEnd"/>
      <w:r w:rsidR="00DC45C8" w:rsidRPr="00ED0E3D">
        <w:rPr>
          <w:sz w:val="28"/>
          <w:szCs w:val="28"/>
        </w:rPr>
        <w:t xml:space="preserve"> городского округа»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Школьный с № 1в по № 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Ивана Радченко с № 2 по № 24 и с № 3 по № 27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лесникова с № 40 по № 76, с 41 по № 75 и № 3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лхозная с № 2 по № 38 и с № 1 по № 3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Мукашева</w:t>
      </w:r>
      <w:proofErr w:type="spellEnd"/>
      <w:r w:rsidRPr="00ED0E3D">
        <w:rPr>
          <w:sz w:val="28"/>
          <w:szCs w:val="28"/>
        </w:rPr>
        <w:t xml:space="preserve"> с № 2 по № 30 и с № 1 по № 31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>ул. Октябрьская с № 1 по № 9 и № 2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ригородная с № 29 по № 79 и с № 40 по № 8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чельник с № 130 по № 274 и с № 151 по № 305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Титовой с № 2 по № 20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Уральская с № 66</w:t>
      </w:r>
      <w:r w:rsidR="00ED0E3D" w:rsidRPr="00ED0E3D">
        <w:rPr>
          <w:sz w:val="28"/>
          <w:szCs w:val="28"/>
        </w:rPr>
        <w:t xml:space="preserve"> </w:t>
      </w:r>
      <w:r w:rsidRPr="00ED0E3D">
        <w:rPr>
          <w:sz w:val="28"/>
          <w:szCs w:val="28"/>
        </w:rPr>
        <w:t>по № 74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Урицкого с № 36 по № 38; с № 35 по № 49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Урожайная с № 2 по № 36 и с № 1 по № 27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Чухрова</w:t>
      </w:r>
      <w:proofErr w:type="spellEnd"/>
      <w:r w:rsidRPr="00ED0E3D">
        <w:rPr>
          <w:sz w:val="28"/>
          <w:szCs w:val="28"/>
        </w:rPr>
        <w:t xml:space="preserve"> с № 2 по № 16 и с № 1 по № 27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евченко с № 1 по № 3  и с № 2 по № 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Березовый с № 1 по № 3 и с № 2 по № 6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Рябиновый с № 1 по № 3 и с № 2 по № 4.</w:t>
      </w:r>
    </w:p>
    <w:p w:rsidR="001D4A01" w:rsidRPr="00ED0E3D" w:rsidRDefault="001D4A01" w:rsidP="001D4A01">
      <w:pPr>
        <w:ind w:firstLine="708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Местонахождение участковой избирательной комиссии: 461500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 </w:t>
      </w:r>
      <w:r w:rsidR="00DC45C8" w:rsidRPr="00ED0E3D">
        <w:rPr>
          <w:sz w:val="28"/>
          <w:szCs w:val="28"/>
        </w:rPr>
        <w:t xml:space="preserve">г. Соль-Илецк, ул. Шевченко, </w:t>
      </w:r>
      <w:proofErr w:type="spellStart"/>
      <w:r w:rsidR="00DC45C8" w:rsidRPr="00ED0E3D">
        <w:rPr>
          <w:sz w:val="28"/>
          <w:szCs w:val="28"/>
        </w:rPr>
        <w:t>зд</w:t>
      </w:r>
      <w:proofErr w:type="spellEnd"/>
      <w:r w:rsidR="00DC45C8" w:rsidRPr="00ED0E3D">
        <w:rPr>
          <w:sz w:val="28"/>
          <w:szCs w:val="28"/>
        </w:rPr>
        <w:t>. 1/1</w:t>
      </w:r>
      <w:r w:rsidRPr="00ED0E3D">
        <w:rPr>
          <w:sz w:val="28"/>
          <w:szCs w:val="28"/>
        </w:rPr>
        <w:t>, телефон 2-76-28.</w:t>
      </w: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</w:p>
    <w:p w:rsidR="001D4A01" w:rsidRPr="00ED0E3D" w:rsidRDefault="001D4A01" w:rsidP="001D4A01">
      <w:pPr>
        <w:jc w:val="center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5</w:t>
      </w:r>
      <w:r w:rsidR="004853C6" w:rsidRPr="00ED0E3D">
        <w:rPr>
          <w:b/>
          <w:sz w:val="28"/>
          <w:szCs w:val="28"/>
        </w:rPr>
        <w:t>0</w:t>
      </w:r>
      <w:r w:rsidRPr="00ED0E3D">
        <w:rPr>
          <w:b/>
          <w:sz w:val="28"/>
          <w:szCs w:val="28"/>
        </w:rPr>
        <w:t>. Избирательный участок № 1628</w:t>
      </w:r>
    </w:p>
    <w:p w:rsidR="001D4A01" w:rsidRPr="00ED0E3D" w:rsidRDefault="001D4A01" w:rsidP="001D4A01">
      <w:pPr>
        <w:pStyle w:val="af"/>
        <w:ind w:left="709"/>
        <w:jc w:val="both"/>
        <w:rPr>
          <w:sz w:val="28"/>
          <w:szCs w:val="28"/>
        </w:rPr>
      </w:pPr>
    </w:p>
    <w:p w:rsidR="001D4A01" w:rsidRPr="00ED0E3D" w:rsidRDefault="001D4A01" w:rsidP="001D4A01">
      <w:pPr>
        <w:pStyle w:val="af"/>
        <w:ind w:left="0" w:firstLine="709"/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Центр избирательного участка </w:t>
      </w:r>
      <w:r w:rsidR="00DC45C8" w:rsidRPr="00ED0E3D">
        <w:rPr>
          <w:sz w:val="28"/>
          <w:szCs w:val="28"/>
        </w:rPr>
        <w:t>–</w:t>
      </w:r>
      <w:r w:rsidRPr="00ED0E3D">
        <w:rPr>
          <w:sz w:val="28"/>
          <w:szCs w:val="28"/>
        </w:rPr>
        <w:t xml:space="preserve"> </w:t>
      </w:r>
      <w:r w:rsidR="00DC45C8" w:rsidRPr="00ED0E3D">
        <w:rPr>
          <w:sz w:val="28"/>
          <w:szCs w:val="28"/>
        </w:rPr>
        <w:t>здание муниципального дошкольного образовательного автономного  учреждения «Детский сад №13 «</w:t>
      </w:r>
      <w:proofErr w:type="spellStart"/>
      <w:r w:rsidR="00DC45C8" w:rsidRPr="00ED0E3D">
        <w:rPr>
          <w:sz w:val="28"/>
          <w:szCs w:val="28"/>
        </w:rPr>
        <w:t>Арбузёнок</w:t>
      </w:r>
      <w:proofErr w:type="spellEnd"/>
      <w:r w:rsidR="00DC45C8" w:rsidRPr="00ED0E3D">
        <w:rPr>
          <w:sz w:val="28"/>
          <w:szCs w:val="28"/>
        </w:rPr>
        <w:t xml:space="preserve">» </w:t>
      </w:r>
      <w:proofErr w:type="spellStart"/>
      <w:r w:rsidR="00DC45C8" w:rsidRPr="00ED0E3D">
        <w:rPr>
          <w:sz w:val="28"/>
          <w:szCs w:val="28"/>
        </w:rPr>
        <w:t>г</w:t>
      </w:r>
      <w:proofErr w:type="gramStart"/>
      <w:r w:rsidR="00DC45C8" w:rsidRPr="00ED0E3D">
        <w:rPr>
          <w:sz w:val="28"/>
          <w:szCs w:val="28"/>
        </w:rPr>
        <w:t>.С</w:t>
      </w:r>
      <w:proofErr w:type="gramEnd"/>
      <w:r w:rsidR="00DC45C8" w:rsidRPr="00ED0E3D">
        <w:rPr>
          <w:sz w:val="28"/>
          <w:szCs w:val="28"/>
        </w:rPr>
        <w:t>оль</w:t>
      </w:r>
      <w:proofErr w:type="spellEnd"/>
      <w:r w:rsidR="00DC45C8" w:rsidRPr="00ED0E3D">
        <w:rPr>
          <w:sz w:val="28"/>
          <w:szCs w:val="28"/>
        </w:rPr>
        <w:t>-Илецка» Оренбургской области</w:t>
      </w:r>
      <w:r w:rsidRPr="00ED0E3D">
        <w:rPr>
          <w:sz w:val="28"/>
          <w:szCs w:val="28"/>
        </w:rPr>
        <w:t>.</w:t>
      </w:r>
    </w:p>
    <w:p w:rsidR="001D4A01" w:rsidRPr="00ED0E3D" w:rsidRDefault="001D4A01" w:rsidP="001D4A01">
      <w:pPr>
        <w:pStyle w:val="af"/>
        <w:ind w:left="709"/>
        <w:jc w:val="both"/>
        <w:rPr>
          <w:sz w:val="28"/>
          <w:szCs w:val="28"/>
        </w:rPr>
      </w:pPr>
      <w:r w:rsidRPr="00ED0E3D">
        <w:rPr>
          <w:sz w:val="28"/>
          <w:szCs w:val="28"/>
        </w:rPr>
        <w:t>В состав избирательного участка входят: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Аренд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роспект Гагарин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Есенин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Космиче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Лермонтов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енделеев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Мир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Некрасов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арков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Простор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 xml:space="preserve">ул. </w:t>
      </w:r>
      <w:proofErr w:type="spellStart"/>
      <w:r w:rsidRPr="00ED0E3D">
        <w:rPr>
          <w:sz w:val="28"/>
          <w:szCs w:val="28"/>
        </w:rPr>
        <w:t>Рычковская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вободы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евер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Солнеч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Транспорт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Украинск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олохов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Элеватор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Юбилей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оссейна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Аксаков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lastRenderedPageBreak/>
        <w:t xml:space="preserve">ул. </w:t>
      </w:r>
      <w:proofErr w:type="spellStart"/>
      <w:r w:rsidRPr="00ED0E3D">
        <w:rPr>
          <w:sz w:val="28"/>
          <w:szCs w:val="28"/>
        </w:rPr>
        <w:t>Углицкая</w:t>
      </w:r>
      <w:proofErr w:type="spellEnd"/>
      <w:r w:rsidRPr="00ED0E3D">
        <w:rPr>
          <w:sz w:val="28"/>
          <w:szCs w:val="28"/>
        </w:rPr>
        <w:t>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Достоевского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Бунин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Шукшин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Гумилев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ул. Булгаков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Лесков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Чехов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Тургенев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Александра Беляев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Гоголя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Астафьев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Блока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Короленко;</w:t>
      </w:r>
    </w:p>
    <w:p w:rsidR="001D4A01" w:rsidRPr="00ED0E3D" w:rsidRDefault="001D4A01" w:rsidP="001D4A01">
      <w:pPr>
        <w:jc w:val="both"/>
        <w:rPr>
          <w:sz w:val="28"/>
          <w:szCs w:val="28"/>
        </w:rPr>
      </w:pPr>
      <w:r w:rsidRPr="00ED0E3D">
        <w:rPr>
          <w:sz w:val="28"/>
          <w:szCs w:val="28"/>
        </w:rPr>
        <w:t>переулок Новый.</w:t>
      </w:r>
    </w:p>
    <w:p w:rsidR="001D4A01" w:rsidRPr="00ED0E3D" w:rsidRDefault="001D4A01" w:rsidP="001D4A01">
      <w:pPr>
        <w:ind w:firstLine="709"/>
        <w:jc w:val="both"/>
      </w:pPr>
      <w:r w:rsidRPr="00ED0E3D">
        <w:rPr>
          <w:sz w:val="28"/>
          <w:szCs w:val="28"/>
        </w:rPr>
        <w:t>Местонахождение участковой избирательной комиссии: 461500, Оренбургская область, Соль-</w:t>
      </w:r>
      <w:proofErr w:type="spellStart"/>
      <w:r w:rsidRPr="00ED0E3D">
        <w:rPr>
          <w:sz w:val="28"/>
          <w:szCs w:val="28"/>
        </w:rPr>
        <w:t>Илецкий</w:t>
      </w:r>
      <w:proofErr w:type="spellEnd"/>
      <w:r w:rsidRPr="00ED0E3D">
        <w:rPr>
          <w:sz w:val="28"/>
          <w:szCs w:val="28"/>
        </w:rPr>
        <w:t xml:space="preserve"> городской округ,</w:t>
      </w:r>
      <w:proofErr w:type="gramStart"/>
      <w:r w:rsidRPr="00ED0E3D">
        <w:rPr>
          <w:sz w:val="28"/>
          <w:szCs w:val="28"/>
        </w:rPr>
        <w:t xml:space="preserve"> </w:t>
      </w:r>
      <w:r w:rsidR="00DC45C8" w:rsidRPr="00ED0E3D">
        <w:rPr>
          <w:sz w:val="28"/>
          <w:szCs w:val="28"/>
        </w:rPr>
        <w:t>,</w:t>
      </w:r>
      <w:proofErr w:type="gramEnd"/>
      <w:r w:rsidR="00DC45C8" w:rsidRPr="00ED0E3D">
        <w:rPr>
          <w:sz w:val="28"/>
          <w:szCs w:val="28"/>
        </w:rPr>
        <w:t xml:space="preserve"> г. Соль-Илецк, ул. Юбилейная, </w:t>
      </w:r>
      <w:proofErr w:type="spellStart"/>
      <w:r w:rsidR="00DC45C8" w:rsidRPr="00ED0E3D">
        <w:rPr>
          <w:sz w:val="28"/>
          <w:szCs w:val="28"/>
        </w:rPr>
        <w:t>зд</w:t>
      </w:r>
      <w:proofErr w:type="spellEnd"/>
      <w:r w:rsidR="00DC45C8" w:rsidRPr="00ED0E3D">
        <w:rPr>
          <w:sz w:val="28"/>
          <w:szCs w:val="28"/>
        </w:rPr>
        <w:t>. 17</w:t>
      </w:r>
      <w:r w:rsidRPr="00ED0E3D">
        <w:rPr>
          <w:sz w:val="28"/>
          <w:szCs w:val="28"/>
        </w:rPr>
        <w:t>, телефон 2-42-20.</w:t>
      </w:r>
    </w:p>
    <w:p w:rsidR="001D4A01" w:rsidRPr="00ED0E3D" w:rsidRDefault="001D4A01" w:rsidP="0066366F">
      <w:pPr>
        <w:jc w:val="center"/>
        <w:rPr>
          <w:b/>
          <w:sz w:val="28"/>
          <w:szCs w:val="28"/>
        </w:rPr>
      </w:pPr>
    </w:p>
    <w:sectPr w:rsidR="001D4A01" w:rsidRPr="00ED0E3D" w:rsidSect="004853C6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65" w:rsidRDefault="00250365">
      <w:r>
        <w:separator/>
      </w:r>
    </w:p>
  </w:endnote>
  <w:endnote w:type="continuationSeparator" w:id="0">
    <w:p w:rsidR="00250365" w:rsidRDefault="0025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65" w:rsidRDefault="00250365">
      <w:r>
        <w:separator/>
      </w:r>
    </w:p>
  </w:footnote>
  <w:footnote w:type="continuationSeparator" w:id="0">
    <w:p w:rsidR="00250365" w:rsidRDefault="00250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E4" w:rsidRDefault="00C17EE4" w:rsidP="009E70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EE4" w:rsidRDefault="00C17E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468411"/>
      <w:docPartObj>
        <w:docPartGallery w:val="Page Numbers (Top of Page)"/>
        <w:docPartUnique/>
      </w:docPartObj>
    </w:sdtPr>
    <w:sdtEndPr/>
    <w:sdtContent>
      <w:p w:rsidR="00C17EE4" w:rsidRDefault="00C17E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8BB">
          <w:rPr>
            <w:noProof/>
          </w:rPr>
          <w:t>6</w:t>
        </w:r>
        <w:r>
          <w:fldChar w:fldCharType="end"/>
        </w:r>
      </w:p>
    </w:sdtContent>
  </w:sdt>
  <w:p w:rsidR="00C17EE4" w:rsidRDefault="00C17E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275CC8"/>
    <w:multiLevelType w:val="hybridMultilevel"/>
    <w:tmpl w:val="1E46D3AC"/>
    <w:lvl w:ilvl="0" w:tplc="5060E184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4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1FE8"/>
    <w:rsid w:val="000020C6"/>
    <w:rsid w:val="000036D8"/>
    <w:rsid w:val="00016630"/>
    <w:rsid w:val="00016BC0"/>
    <w:rsid w:val="00017A80"/>
    <w:rsid w:val="000213CD"/>
    <w:rsid w:val="000266E7"/>
    <w:rsid w:val="00026803"/>
    <w:rsid w:val="00027EA2"/>
    <w:rsid w:val="00030125"/>
    <w:rsid w:val="00031841"/>
    <w:rsid w:val="000339F0"/>
    <w:rsid w:val="00034403"/>
    <w:rsid w:val="000345A9"/>
    <w:rsid w:val="00034780"/>
    <w:rsid w:val="00036D00"/>
    <w:rsid w:val="00041DAF"/>
    <w:rsid w:val="000447CA"/>
    <w:rsid w:val="000453D2"/>
    <w:rsid w:val="00047170"/>
    <w:rsid w:val="00047506"/>
    <w:rsid w:val="00047662"/>
    <w:rsid w:val="00050A86"/>
    <w:rsid w:val="000511E3"/>
    <w:rsid w:val="000546F6"/>
    <w:rsid w:val="00054763"/>
    <w:rsid w:val="00055662"/>
    <w:rsid w:val="000557EA"/>
    <w:rsid w:val="0006125A"/>
    <w:rsid w:val="000612B8"/>
    <w:rsid w:val="00062C12"/>
    <w:rsid w:val="000650C9"/>
    <w:rsid w:val="00070ECF"/>
    <w:rsid w:val="00074A36"/>
    <w:rsid w:val="00074E58"/>
    <w:rsid w:val="00080BF5"/>
    <w:rsid w:val="00082D9D"/>
    <w:rsid w:val="0008320B"/>
    <w:rsid w:val="00084DF0"/>
    <w:rsid w:val="00085EEC"/>
    <w:rsid w:val="00086828"/>
    <w:rsid w:val="00087532"/>
    <w:rsid w:val="00090B98"/>
    <w:rsid w:val="00091A56"/>
    <w:rsid w:val="0009253C"/>
    <w:rsid w:val="00096B5E"/>
    <w:rsid w:val="00097CC7"/>
    <w:rsid w:val="00097F7E"/>
    <w:rsid w:val="000A0ADF"/>
    <w:rsid w:val="000A1819"/>
    <w:rsid w:val="000A319F"/>
    <w:rsid w:val="000A47EC"/>
    <w:rsid w:val="000A5BCD"/>
    <w:rsid w:val="000A681C"/>
    <w:rsid w:val="000A6E2B"/>
    <w:rsid w:val="000B0EAF"/>
    <w:rsid w:val="000B1BCA"/>
    <w:rsid w:val="000B4D5C"/>
    <w:rsid w:val="000C182F"/>
    <w:rsid w:val="000C2F45"/>
    <w:rsid w:val="000C38A5"/>
    <w:rsid w:val="000C7FE2"/>
    <w:rsid w:val="000D1EFD"/>
    <w:rsid w:val="000D489B"/>
    <w:rsid w:val="000D791E"/>
    <w:rsid w:val="000E1171"/>
    <w:rsid w:val="000E3185"/>
    <w:rsid w:val="000E5596"/>
    <w:rsid w:val="000F1A8C"/>
    <w:rsid w:val="000F2844"/>
    <w:rsid w:val="000F4AD4"/>
    <w:rsid w:val="000F4AD8"/>
    <w:rsid w:val="000F6091"/>
    <w:rsid w:val="0010456E"/>
    <w:rsid w:val="001060F6"/>
    <w:rsid w:val="00107225"/>
    <w:rsid w:val="00110C6B"/>
    <w:rsid w:val="00112783"/>
    <w:rsid w:val="001139C6"/>
    <w:rsid w:val="001147F4"/>
    <w:rsid w:val="0011546B"/>
    <w:rsid w:val="00116F37"/>
    <w:rsid w:val="00117358"/>
    <w:rsid w:val="00117674"/>
    <w:rsid w:val="00121EC2"/>
    <w:rsid w:val="00123BB2"/>
    <w:rsid w:val="00130752"/>
    <w:rsid w:val="001333F4"/>
    <w:rsid w:val="00133C6E"/>
    <w:rsid w:val="001350E6"/>
    <w:rsid w:val="001358E0"/>
    <w:rsid w:val="00135C72"/>
    <w:rsid w:val="001361CE"/>
    <w:rsid w:val="001433DB"/>
    <w:rsid w:val="00144F7D"/>
    <w:rsid w:val="00145E3D"/>
    <w:rsid w:val="00152759"/>
    <w:rsid w:val="00153C2F"/>
    <w:rsid w:val="00153CD8"/>
    <w:rsid w:val="0015752A"/>
    <w:rsid w:val="00164C13"/>
    <w:rsid w:val="00165D73"/>
    <w:rsid w:val="001701F4"/>
    <w:rsid w:val="001728E6"/>
    <w:rsid w:val="00173E42"/>
    <w:rsid w:val="00174AC4"/>
    <w:rsid w:val="00176762"/>
    <w:rsid w:val="00180359"/>
    <w:rsid w:val="00180747"/>
    <w:rsid w:val="00181309"/>
    <w:rsid w:val="00186CD7"/>
    <w:rsid w:val="00193783"/>
    <w:rsid w:val="00196CB2"/>
    <w:rsid w:val="001A1507"/>
    <w:rsid w:val="001A18E7"/>
    <w:rsid w:val="001A5392"/>
    <w:rsid w:val="001A55CB"/>
    <w:rsid w:val="001A7801"/>
    <w:rsid w:val="001B00EA"/>
    <w:rsid w:val="001B04D8"/>
    <w:rsid w:val="001B3D3E"/>
    <w:rsid w:val="001B4779"/>
    <w:rsid w:val="001B7D76"/>
    <w:rsid w:val="001C15A8"/>
    <w:rsid w:val="001C1FC7"/>
    <w:rsid w:val="001C26B5"/>
    <w:rsid w:val="001C3A7C"/>
    <w:rsid w:val="001C3B2F"/>
    <w:rsid w:val="001C65CB"/>
    <w:rsid w:val="001C7347"/>
    <w:rsid w:val="001D1043"/>
    <w:rsid w:val="001D1A23"/>
    <w:rsid w:val="001D4A01"/>
    <w:rsid w:val="001D53B4"/>
    <w:rsid w:val="001D5C48"/>
    <w:rsid w:val="001D5DA2"/>
    <w:rsid w:val="001D694B"/>
    <w:rsid w:val="001E0287"/>
    <w:rsid w:val="001E77CB"/>
    <w:rsid w:val="001E7EA3"/>
    <w:rsid w:val="001F024E"/>
    <w:rsid w:val="001F16D4"/>
    <w:rsid w:val="001F3805"/>
    <w:rsid w:val="001F5623"/>
    <w:rsid w:val="001F7096"/>
    <w:rsid w:val="00200EA0"/>
    <w:rsid w:val="00210025"/>
    <w:rsid w:val="00210A8A"/>
    <w:rsid w:val="0021330F"/>
    <w:rsid w:val="00213894"/>
    <w:rsid w:val="00215907"/>
    <w:rsid w:val="00215A58"/>
    <w:rsid w:val="00217EE3"/>
    <w:rsid w:val="00221272"/>
    <w:rsid w:val="00223890"/>
    <w:rsid w:val="00226900"/>
    <w:rsid w:val="00230514"/>
    <w:rsid w:val="0023474B"/>
    <w:rsid w:val="00235287"/>
    <w:rsid w:val="0023612B"/>
    <w:rsid w:val="00236738"/>
    <w:rsid w:val="00237671"/>
    <w:rsid w:val="00243B53"/>
    <w:rsid w:val="002461A4"/>
    <w:rsid w:val="00246C16"/>
    <w:rsid w:val="00250365"/>
    <w:rsid w:val="00250E11"/>
    <w:rsid w:val="002519FD"/>
    <w:rsid w:val="00252366"/>
    <w:rsid w:val="00253149"/>
    <w:rsid w:val="002539F6"/>
    <w:rsid w:val="00254F39"/>
    <w:rsid w:val="002560A1"/>
    <w:rsid w:val="00257D4B"/>
    <w:rsid w:val="002606AE"/>
    <w:rsid w:val="00260A89"/>
    <w:rsid w:val="00261179"/>
    <w:rsid w:val="00263AC1"/>
    <w:rsid w:val="00263E32"/>
    <w:rsid w:val="00266710"/>
    <w:rsid w:val="00266B37"/>
    <w:rsid w:val="0027541B"/>
    <w:rsid w:val="0028237F"/>
    <w:rsid w:val="00285D0B"/>
    <w:rsid w:val="00291DCA"/>
    <w:rsid w:val="00292BAD"/>
    <w:rsid w:val="00293727"/>
    <w:rsid w:val="00296E6B"/>
    <w:rsid w:val="002A386E"/>
    <w:rsid w:val="002A47E7"/>
    <w:rsid w:val="002A6F9F"/>
    <w:rsid w:val="002B003F"/>
    <w:rsid w:val="002B2260"/>
    <w:rsid w:val="002B3D93"/>
    <w:rsid w:val="002B7662"/>
    <w:rsid w:val="002C1FFC"/>
    <w:rsid w:val="002C20C7"/>
    <w:rsid w:val="002C7361"/>
    <w:rsid w:val="002D0176"/>
    <w:rsid w:val="002D0956"/>
    <w:rsid w:val="002D11FF"/>
    <w:rsid w:val="002E3AF0"/>
    <w:rsid w:val="002E69D4"/>
    <w:rsid w:val="002E725B"/>
    <w:rsid w:val="002F406A"/>
    <w:rsid w:val="002F5371"/>
    <w:rsid w:val="002F627C"/>
    <w:rsid w:val="003016C0"/>
    <w:rsid w:val="00303E14"/>
    <w:rsid w:val="00303EB8"/>
    <w:rsid w:val="00314919"/>
    <w:rsid w:val="003172EE"/>
    <w:rsid w:val="00321DA1"/>
    <w:rsid w:val="003269C0"/>
    <w:rsid w:val="003319F2"/>
    <w:rsid w:val="00332C8C"/>
    <w:rsid w:val="00334556"/>
    <w:rsid w:val="00334D20"/>
    <w:rsid w:val="003356BE"/>
    <w:rsid w:val="00336C04"/>
    <w:rsid w:val="0034070A"/>
    <w:rsid w:val="00340830"/>
    <w:rsid w:val="00342160"/>
    <w:rsid w:val="003421E1"/>
    <w:rsid w:val="00342DF5"/>
    <w:rsid w:val="0034530F"/>
    <w:rsid w:val="00345FF8"/>
    <w:rsid w:val="0034658E"/>
    <w:rsid w:val="00347E05"/>
    <w:rsid w:val="00353442"/>
    <w:rsid w:val="00353A0B"/>
    <w:rsid w:val="00354FFF"/>
    <w:rsid w:val="00360391"/>
    <w:rsid w:val="00360920"/>
    <w:rsid w:val="00364A3F"/>
    <w:rsid w:val="00367677"/>
    <w:rsid w:val="00376678"/>
    <w:rsid w:val="00380E6C"/>
    <w:rsid w:val="003827C4"/>
    <w:rsid w:val="003834E3"/>
    <w:rsid w:val="00383CC5"/>
    <w:rsid w:val="00385781"/>
    <w:rsid w:val="003859C3"/>
    <w:rsid w:val="00386B8F"/>
    <w:rsid w:val="00387BE0"/>
    <w:rsid w:val="003905E7"/>
    <w:rsid w:val="00390994"/>
    <w:rsid w:val="0039503F"/>
    <w:rsid w:val="00396EAD"/>
    <w:rsid w:val="003A32C3"/>
    <w:rsid w:val="003B1907"/>
    <w:rsid w:val="003B2442"/>
    <w:rsid w:val="003B2BF7"/>
    <w:rsid w:val="003B2C6C"/>
    <w:rsid w:val="003B43F1"/>
    <w:rsid w:val="003B50C2"/>
    <w:rsid w:val="003B5635"/>
    <w:rsid w:val="003B7AB1"/>
    <w:rsid w:val="003C1AE8"/>
    <w:rsid w:val="003C2739"/>
    <w:rsid w:val="003C30D6"/>
    <w:rsid w:val="003D1EAB"/>
    <w:rsid w:val="003D2634"/>
    <w:rsid w:val="003D2EF1"/>
    <w:rsid w:val="003D59E3"/>
    <w:rsid w:val="003D6EB3"/>
    <w:rsid w:val="003E292F"/>
    <w:rsid w:val="003E6928"/>
    <w:rsid w:val="003E6BA3"/>
    <w:rsid w:val="003F0C09"/>
    <w:rsid w:val="003F33B9"/>
    <w:rsid w:val="003F38BC"/>
    <w:rsid w:val="003F3D81"/>
    <w:rsid w:val="003F59BB"/>
    <w:rsid w:val="003F5D62"/>
    <w:rsid w:val="0040424A"/>
    <w:rsid w:val="0040798D"/>
    <w:rsid w:val="00407DEA"/>
    <w:rsid w:val="00410111"/>
    <w:rsid w:val="00412283"/>
    <w:rsid w:val="0041351D"/>
    <w:rsid w:val="00414969"/>
    <w:rsid w:val="00414C8D"/>
    <w:rsid w:val="00414EF0"/>
    <w:rsid w:val="00415057"/>
    <w:rsid w:val="00415E47"/>
    <w:rsid w:val="004160B7"/>
    <w:rsid w:val="004176F6"/>
    <w:rsid w:val="00417B06"/>
    <w:rsid w:val="004243C9"/>
    <w:rsid w:val="004330A5"/>
    <w:rsid w:val="00435862"/>
    <w:rsid w:val="00442EA3"/>
    <w:rsid w:val="00446BE1"/>
    <w:rsid w:val="0045517A"/>
    <w:rsid w:val="004556B8"/>
    <w:rsid w:val="004575B1"/>
    <w:rsid w:val="0046096A"/>
    <w:rsid w:val="00461C28"/>
    <w:rsid w:val="004674E7"/>
    <w:rsid w:val="00471574"/>
    <w:rsid w:val="00472559"/>
    <w:rsid w:val="00472610"/>
    <w:rsid w:val="0047300C"/>
    <w:rsid w:val="00474701"/>
    <w:rsid w:val="004831CC"/>
    <w:rsid w:val="0048369A"/>
    <w:rsid w:val="004853C6"/>
    <w:rsid w:val="004876B0"/>
    <w:rsid w:val="00491A42"/>
    <w:rsid w:val="00493B08"/>
    <w:rsid w:val="00495B23"/>
    <w:rsid w:val="00496450"/>
    <w:rsid w:val="004A2D65"/>
    <w:rsid w:val="004A3DED"/>
    <w:rsid w:val="004A4220"/>
    <w:rsid w:val="004A4D1A"/>
    <w:rsid w:val="004A64EA"/>
    <w:rsid w:val="004A698D"/>
    <w:rsid w:val="004A6E7B"/>
    <w:rsid w:val="004B03C1"/>
    <w:rsid w:val="004B09CA"/>
    <w:rsid w:val="004B11B8"/>
    <w:rsid w:val="004B1DEE"/>
    <w:rsid w:val="004B488C"/>
    <w:rsid w:val="004B6050"/>
    <w:rsid w:val="004B6CA3"/>
    <w:rsid w:val="004B724D"/>
    <w:rsid w:val="004B7EDD"/>
    <w:rsid w:val="004C1ABE"/>
    <w:rsid w:val="004C2493"/>
    <w:rsid w:val="004C485A"/>
    <w:rsid w:val="004C4E97"/>
    <w:rsid w:val="004C6105"/>
    <w:rsid w:val="004C63A7"/>
    <w:rsid w:val="004D212C"/>
    <w:rsid w:val="004D4617"/>
    <w:rsid w:val="004D4F26"/>
    <w:rsid w:val="004D5285"/>
    <w:rsid w:val="004D5818"/>
    <w:rsid w:val="004E1463"/>
    <w:rsid w:val="004E14D3"/>
    <w:rsid w:val="004E1CA6"/>
    <w:rsid w:val="004E2570"/>
    <w:rsid w:val="004E4318"/>
    <w:rsid w:val="004E4ED8"/>
    <w:rsid w:val="004F0C9B"/>
    <w:rsid w:val="004F1C53"/>
    <w:rsid w:val="004F2532"/>
    <w:rsid w:val="004F2B58"/>
    <w:rsid w:val="004F6B55"/>
    <w:rsid w:val="005000BC"/>
    <w:rsid w:val="005023D6"/>
    <w:rsid w:val="00502ABC"/>
    <w:rsid w:val="00502C61"/>
    <w:rsid w:val="00503FB1"/>
    <w:rsid w:val="00507356"/>
    <w:rsid w:val="00510BAF"/>
    <w:rsid w:val="005156D4"/>
    <w:rsid w:val="00515FB8"/>
    <w:rsid w:val="00516388"/>
    <w:rsid w:val="0051754A"/>
    <w:rsid w:val="0052089F"/>
    <w:rsid w:val="0052398A"/>
    <w:rsid w:val="0053189C"/>
    <w:rsid w:val="005320AF"/>
    <w:rsid w:val="005423DA"/>
    <w:rsid w:val="0055028A"/>
    <w:rsid w:val="00550A22"/>
    <w:rsid w:val="00550B78"/>
    <w:rsid w:val="0055219A"/>
    <w:rsid w:val="00552FB1"/>
    <w:rsid w:val="00556DB0"/>
    <w:rsid w:val="00560107"/>
    <w:rsid w:val="00560841"/>
    <w:rsid w:val="0056118B"/>
    <w:rsid w:val="00561947"/>
    <w:rsid w:val="00563988"/>
    <w:rsid w:val="00566494"/>
    <w:rsid w:val="005725B8"/>
    <w:rsid w:val="00574703"/>
    <w:rsid w:val="00575CAE"/>
    <w:rsid w:val="00577619"/>
    <w:rsid w:val="00583922"/>
    <w:rsid w:val="005872E7"/>
    <w:rsid w:val="00591328"/>
    <w:rsid w:val="00594C9D"/>
    <w:rsid w:val="0059686C"/>
    <w:rsid w:val="00596B5D"/>
    <w:rsid w:val="00596BB6"/>
    <w:rsid w:val="005B4934"/>
    <w:rsid w:val="005B72B4"/>
    <w:rsid w:val="005C4949"/>
    <w:rsid w:val="005C7696"/>
    <w:rsid w:val="005D0E99"/>
    <w:rsid w:val="005D2B4F"/>
    <w:rsid w:val="005D315A"/>
    <w:rsid w:val="005D3AD9"/>
    <w:rsid w:val="005D4396"/>
    <w:rsid w:val="005D4994"/>
    <w:rsid w:val="005D5527"/>
    <w:rsid w:val="005D7C41"/>
    <w:rsid w:val="005E0398"/>
    <w:rsid w:val="005E0490"/>
    <w:rsid w:val="005E709F"/>
    <w:rsid w:val="005F225A"/>
    <w:rsid w:val="005F2746"/>
    <w:rsid w:val="005F2A20"/>
    <w:rsid w:val="005F32E6"/>
    <w:rsid w:val="005F4260"/>
    <w:rsid w:val="005F443F"/>
    <w:rsid w:val="005F55AC"/>
    <w:rsid w:val="005F6CEB"/>
    <w:rsid w:val="005F7F7D"/>
    <w:rsid w:val="006010B2"/>
    <w:rsid w:val="00603729"/>
    <w:rsid w:val="006071FA"/>
    <w:rsid w:val="00617739"/>
    <w:rsid w:val="00617A02"/>
    <w:rsid w:val="00631675"/>
    <w:rsid w:val="00633184"/>
    <w:rsid w:val="00647FB2"/>
    <w:rsid w:val="00647FB7"/>
    <w:rsid w:val="00651921"/>
    <w:rsid w:val="00653B2A"/>
    <w:rsid w:val="00654750"/>
    <w:rsid w:val="00655798"/>
    <w:rsid w:val="00656D23"/>
    <w:rsid w:val="00656E25"/>
    <w:rsid w:val="006576F7"/>
    <w:rsid w:val="00657A8D"/>
    <w:rsid w:val="006605D5"/>
    <w:rsid w:val="006630AF"/>
    <w:rsid w:val="006634E9"/>
    <w:rsid w:val="0066350D"/>
    <w:rsid w:val="0066366F"/>
    <w:rsid w:val="006645F1"/>
    <w:rsid w:val="0066719F"/>
    <w:rsid w:val="00670900"/>
    <w:rsid w:val="0067094C"/>
    <w:rsid w:val="00671373"/>
    <w:rsid w:val="00674F5D"/>
    <w:rsid w:val="006900AE"/>
    <w:rsid w:val="00690459"/>
    <w:rsid w:val="0069393A"/>
    <w:rsid w:val="00697591"/>
    <w:rsid w:val="006A1BF5"/>
    <w:rsid w:val="006A3F20"/>
    <w:rsid w:val="006A4D4D"/>
    <w:rsid w:val="006B1297"/>
    <w:rsid w:val="006B3B12"/>
    <w:rsid w:val="006B785A"/>
    <w:rsid w:val="006C25AC"/>
    <w:rsid w:val="006C3ABA"/>
    <w:rsid w:val="006C5E57"/>
    <w:rsid w:val="006C6153"/>
    <w:rsid w:val="006C63E2"/>
    <w:rsid w:val="006C6734"/>
    <w:rsid w:val="006C6B46"/>
    <w:rsid w:val="006C6C98"/>
    <w:rsid w:val="006C7EC9"/>
    <w:rsid w:val="006D1BB3"/>
    <w:rsid w:val="006D2522"/>
    <w:rsid w:val="006D42BE"/>
    <w:rsid w:val="006D4532"/>
    <w:rsid w:val="006D5184"/>
    <w:rsid w:val="006D7E05"/>
    <w:rsid w:val="006E55F8"/>
    <w:rsid w:val="006E789B"/>
    <w:rsid w:val="006F31CA"/>
    <w:rsid w:val="006F66F2"/>
    <w:rsid w:val="006F6862"/>
    <w:rsid w:val="006F691A"/>
    <w:rsid w:val="00700C5B"/>
    <w:rsid w:val="00702571"/>
    <w:rsid w:val="00702C74"/>
    <w:rsid w:val="00704425"/>
    <w:rsid w:val="00704C9D"/>
    <w:rsid w:val="00707331"/>
    <w:rsid w:val="007073A8"/>
    <w:rsid w:val="00707628"/>
    <w:rsid w:val="0071299A"/>
    <w:rsid w:val="00713539"/>
    <w:rsid w:val="0071621D"/>
    <w:rsid w:val="0071775B"/>
    <w:rsid w:val="007233E6"/>
    <w:rsid w:val="007244A4"/>
    <w:rsid w:val="00725664"/>
    <w:rsid w:val="00727CEC"/>
    <w:rsid w:val="00730168"/>
    <w:rsid w:val="00730A2D"/>
    <w:rsid w:val="00732664"/>
    <w:rsid w:val="00732C3E"/>
    <w:rsid w:val="0073373E"/>
    <w:rsid w:val="007412D7"/>
    <w:rsid w:val="007422BC"/>
    <w:rsid w:val="007448E8"/>
    <w:rsid w:val="00745510"/>
    <w:rsid w:val="0074593D"/>
    <w:rsid w:val="00746E59"/>
    <w:rsid w:val="0075205E"/>
    <w:rsid w:val="007520A0"/>
    <w:rsid w:val="007541F2"/>
    <w:rsid w:val="00754DB0"/>
    <w:rsid w:val="0075513B"/>
    <w:rsid w:val="00755503"/>
    <w:rsid w:val="00757506"/>
    <w:rsid w:val="00757DB7"/>
    <w:rsid w:val="00760B1D"/>
    <w:rsid w:val="00762D7F"/>
    <w:rsid w:val="00765303"/>
    <w:rsid w:val="00765380"/>
    <w:rsid w:val="00765A0F"/>
    <w:rsid w:val="00770734"/>
    <w:rsid w:val="007716CB"/>
    <w:rsid w:val="007719D0"/>
    <w:rsid w:val="007724A0"/>
    <w:rsid w:val="00772877"/>
    <w:rsid w:val="00772E44"/>
    <w:rsid w:val="0077782E"/>
    <w:rsid w:val="00780264"/>
    <w:rsid w:val="00781AB8"/>
    <w:rsid w:val="00781B5A"/>
    <w:rsid w:val="00782468"/>
    <w:rsid w:val="00782496"/>
    <w:rsid w:val="007830CA"/>
    <w:rsid w:val="007922A1"/>
    <w:rsid w:val="007927FB"/>
    <w:rsid w:val="00792B95"/>
    <w:rsid w:val="00793B7B"/>
    <w:rsid w:val="0079612A"/>
    <w:rsid w:val="007977DF"/>
    <w:rsid w:val="007A0212"/>
    <w:rsid w:val="007A15CB"/>
    <w:rsid w:val="007A1C76"/>
    <w:rsid w:val="007A407B"/>
    <w:rsid w:val="007A5934"/>
    <w:rsid w:val="007A79A4"/>
    <w:rsid w:val="007B02C0"/>
    <w:rsid w:val="007B4695"/>
    <w:rsid w:val="007B5BCF"/>
    <w:rsid w:val="007C192F"/>
    <w:rsid w:val="007C1A32"/>
    <w:rsid w:val="007C37CD"/>
    <w:rsid w:val="007C7AC3"/>
    <w:rsid w:val="007D127A"/>
    <w:rsid w:val="007D173E"/>
    <w:rsid w:val="007D5ABC"/>
    <w:rsid w:val="007E41DE"/>
    <w:rsid w:val="007E5403"/>
    <w:rsid w:val="007F074A"/>
    <w:rsid w:val="007F3022"/>
    <w:rsid w:val="007F3318"/>
    <w:rsid w:val="007F3AED"/>
    <w:rsid w:val="007F6A59"/>
    <w:rsid w:val="007F7D7C"/>
    <w:rsid w:val="00803CB1"/>
    <w:rsid w:val="00806869"/>
    <w:rsid w:val="00810673"/>
    <w:rsid w:val="00814A79"/>
    <w:rsid w:val="00815CD8"/>
    <w:rsid w:val="0082090C"/>
    <w:rsid w:val="00820930"/>
    <w:rsid w:val="00823C2D"/>
    <w:rsid w:val="00831437"/>
    <w:rsid w:val="00832855"/>
    <w:rsid w:val="00835612"/>
    <w:rsid w:val="00836D71"/>
    <w:rsid w:val="008377BC"/>
    <w:rsid w:val="0084028D"/>
    <w:rsid w:val="00840DE4"/>
    <w:rsid w:val="00845FB8"/>
    <w:rsid w:val="00847362"/>
    <w:rsid w:val="00850962"/>
    <w:rsid w:val="00853D0F"/>
    <w:rsid w:val="00856253"/>
    <w:rsid w:val="00862244"/>
    <w:rsid w:val="008642BA"/>
    <w:rsid w:val="00866A40"/>
    <w:rsid w:val="00867B81"/>
    <w:rsid w:val="00870A8B"/>
    <w:rsid w:val="00871E73"/>
    <w:rsid w:val="00874860"/>
    <w:rsid w:val="00877510"/>
    <w:rsid w:val="00883DFF"/>
    <w:rsid w:val="008868D0"/>
    <w:rsid w:val="00892647"/>
    <w:rsid w:val="00892C31"/>
    <w:rsid w:val="00893071"/>
    <w:rsid w:val="00893F00"/>
    <w:rsid w:val="008A012E"/>
    <w:rsid w:val="008A04CC"/>
    <w:rsid w:val="008A0A3A"/>
    <w:rsid w:val="008A2030"/>
    <w:rsid w:val="008A2137"/>
    <w:rsid w:val="008A3519"/>
    <w:rsid w:val="008A3A69"/>
    <w:rsid w:val="008A7C7F"/>
    <w:rsid w:val="008B0F67"/>
    <w:rsid w:val="008B1228"/>
    <w:rsid w:val="008B14E9"/>
    <w:rsid w:val="008B5199"/>
    <w:rsid w:val="008B7241"/>
    <w:rsid w:val="008C0C68"/>
    <w:rsid w:val="008C4577"/>
    <w:rsid w:val="008C48CB"/>
    <w:rsid w:val="008C607A"/>
    <w:rsid w:val="008D1755"/>
    <w:rsid w:val="008D56EE"/>
    <w:rsid w:val="008D6034"/>
    <w:rsid w:val="008D7358"/>
    <w:rsid w:val="008E212C"/>
    <w:rsid w:val="008E225D"/>
    <w:rsid w:val="008E32F1"/>
    <w:rsid w:val="008E3D3D"/>
    <w:rsid w:val="008E4A9B"/>
    <w:rsid w:val="008E4E68"/>
    <w:rsid w:val="008E5D9F"/>
    <w:rsid w:val="008E6128"/>
    <w:rsid w:val="008F0A2F"/>
    <w:rsid w:val="008F1B9A"/>
    <w:rsid w:val="008F5AA6"/>
    <w:rsid w:val="008F5BDC"/>
    <w:rsid w:val="008F5E56"/>
    <w:rsid w:val="009004F1"/>
    <w:rsid w:val="00900AD5"/>
    <w:rsid w:val="009068C1"/>
    <w:rsid w:val="009145C3"/>
    <w:rsid w:val="0092360B"/>
    <w:rsid w:val="00923969"/>
    <w:rsid w:val="009273EA"/>
    <w:rsid w:val="0093071B"/>
    <w:rsid w:val="00932CE3"/>
    <w:rsid w:val="00935C23"/>
    <w:rsid w:val="00936C59"/>
    <w:rsid w:val="00937CEF"/>
    <w:rsid w:val="0094110B"/>
    <w:rsid w:val="00942DE5"/>
    <w:rsid w:val="009432CF"/>
    <w:rsid w:val="00952781"/>
    <w:rsid w:val="00955486"/>
    <w:rsid w:val="009602A0"/>
    <w:rsid w:val="00960D87"/>
    <w:rsid w:val="0096108C"/>
    <w:rsid w:val="00962B7A"/>
    <w:rsid w:val="00965E76"/>
    <w:rsid w:val="00966572"/>
    <w:rsid w:val="00966F52"/>
    <w:rsid w:val="00971B0C"/>
    <w:rsid w:val="009734A8"/>
    <w:rsid w:val="009736FF"/>
    <w:rsid w:val="00975241"/>
    <w:rsid w:val="0097662A"/>
    <w:rsid w:val="0098040E"/>
    <w:rsid w:val="00983344"/>
    <w:rsid w:val="009847AC"/>
    <w:rsid w:val="00984E08"/>
    <w:rsid w:val="00987D06"/>
    <w:rsid w:val="00990A00"/>
    <w:rsid w:val="0099421A"/>
    <w:rsid w:val="00994277"/>
    <w:rsid w:val="009A32BE"/>
    <w:rsid w:val="009A3E66"/>
    <w:rsid w:val="009A4BA6"/>
    <w:rsid w:val="009A7935"/>
    <w:rsid w:val="009B0463"/>
    <w:rsid w:val="009B299C"/>
    <w:rsid w:val="009B426A"/>
    <w:rsid w:val="009B628F"/>
    <w:rsid w:val="009B630A"/>
    <w:rsid w:val="009B64AF"/>
    <w:rsid w:val="009B7C9D"/>
    <w:rsid w:val="009C3725"/>
    <w:rsid w:val="009C37CD"/>
    <w:rsid w:val="009C518F"/>
    <w:rsid w:val="009C5240"/>
    <w:rsid w:val="009C562B"/>
    <w:rsid w:val="009C6DA7"/>
    <w:rsid w:val="009D68DD"/>
    <w:rsid w:val="009D7362"/>
    <w:rsid w:val="009E0CFB"/>
    <w:rsid w:val="009E23A6"/>
    <w:rsid w:val="009E5F66"/>
    <w:rsid w:val="009E68A4"/>
    <w:rsid w:val="009E70AF"/>
    <w:rsid w:val="009E7DFA"/>
    <w:rsid w:val="009F01C3"/>
    <w:rsid w:val="009F0659"/>
    <w:rsid w:val="009F0E8D"/>
    <w:rsid w:val="009F17D2"/>
    <w:rsid w:val="009F332E"/>
    <w:rsid w:val="009F4E0B"/>
    <w:rsid w:val="00A0733E"/>
    <w:rsid w:val="00A07A19"/>
    <w:rsid w:val="00A11B79"/>
    <w:rsid w:val="00A1326C"/>
    <w:rsid w:val="00A14E7A"/>
    <w:rsid w:val="00A15AFB"/>
    <w:rsid w:val="00A21A36"/>
    <w:rsid w:val="00A223CE"/>
    <w:rsid w:val="00A22B71"/>
    <w:rsid w:val="00A23177"/>
    <w:rsid w:val="00A232B3"/>
    <w:rsid w:val="00A25952"/>
    <w:rsid w:val="00A26815"/>
    <w:rsid w:val="00A26E21"/>
    <w:rsid w:val="00A27717"/>
    <w:rsid w:val="00A364ED"/>
    <w:rsid w:val="00A401D0"/>
    <w:rsid w:val="00A4253D"/>
    <w:rsid w:val="00A44F35"/>
    <w:rsid w:val="00A46FAC"/>
    <w:rsid w:val="00A47436"/>
    <w:rsid w:val="00A51C85"/>
    <w:rsid w:val="00A53734"/>
    <w:rsid w:val="00A539B2"/>
    <w:rsid w:val="00A54724"/>
    <w:rsid w:val="00A55DA0"/>
    <w:rsid w:val="00A5605A"/>
    <w:rsid w:val="00A5795E"/>
    <w:rsid w:val="00A57974"/>
    <w:rsid w:val="00A60347"/>
    <w:rsid w:val="00A60395"/>
    <w:rsid w:val="00A66ECC"/>
    <w:rsid w:val="00A72038"/>
    <w:rsid w:val="00A80AD7"/>
    <w:rsid w:val="00A8147B"/>
    <w:rsid w:val="00A816FD"/>
    <w:rsid w:val="00A81D83"/>
    <w:rsid w:val="00A82A59"/>
    <w:rsid w:val="00A860CB"/>
    <w:rsid w:val="00A86A0C"/>
    <w:rsid w:val="00A909AA"/>
    <w:rsid w:val="00A951B1"/>
    <w:rsid w:val="00A971DE"/>
    <w:rsid w:val="00AA0E6F"/>
    <w:rsid w:val="00AA522C"/>
    <w:rsid w:val="00AA5406"/>
    <w:rsid w:val="00AA675F"/>
    <w:rsid w:val="00AA684B"/>
    <w:rsid w:val="00AA6955"/>
    <w:rsid w:val="00AB0002"/>
    <w:rsid w:val="00AB1B9F"/>
    <w:rsid w:val="00AB3C37"/>
    <w:rsid w:val="00AB57DA"/>
    <w:rsid w:val="00AC1E3A"/>
    <w:rsid w:val="00AC6C97"/>
    <w:rsid w:val="00AD2E50"/>
    <w:rsid w:val="00AD3590"/>
    <w:rsid w:val="00AD4209"/>
    <w:rsid w:val="00AD5152"/>
    <w:rsid w:val="00AD54E2"/>
    <w:rsid w:val="00AE0594"/>
    <w:rsid w:val="00AE328C"/>
    <w:rsid w:val="00AE3CFF"/>
    <w:rsid w:val="00AE41B8"/>
    <w:rsid w:val="00AE5C30"/>
    <w:rsid w:val="00AE6A40"/>
    <w:rsid w:val="00AF0A35"/>
    <w:rsid w:val="00AF30B3"/>
    <w:rsid w:val="00AF329D"/>
    <w:rsid w:val="00AF51B8"/>
    <w:rsid w:val="00AF6039"/>
    <w:rsid w:val="00AF6AD8"/>
    <w:rsid w:val="00AF72C1"/>
    <w:rsid w:val="00B0456C"/>
    <w:rsid w:val="00B052B0"/>
    <w:rsid w:val="00B05CBC"/>
    <w:rsid w:val="00B05D4B"/>
    <w:rsid w:val="00B107C9"/>
    <w:rsid w:val="00B10B50"/>
    <w:rsid w:val="00B12250"/>
    <w:rsid w:val="00B124F0"/>
    <w:rsid w:val="00B12D19"/>
    <w:rsid w:val="00B144AE"/>
    <w:rsid w:val="00B14FD1"/>
    <w:rsid w:val="00B156D2"/>
    <w:rsid w:val="00B21BBF"/>
    <w:rsid w:val="00B26F9C"/>
    <w:rsid w:val="00B27F5A"/>
    <w:rsid w:val="00B303F8"/>
    <w:rsid w:val="00B324BD"/>
    <w:rsid w:val="00B32B77"/>
    <w:rsid w:val="00B33AE8"/>
    <w:rsid w:val="00B3494C"/>
    <w:rsid w:val="00B363C2"/>
    <w:rsid w:val="00B3673C"/>
    <w:rsid w:val="00B37655"/>
    <w:rsid w:val="00B40A5C"/>
    <w:rsid w:val="00B429E5"/>
    <w:rsid w:val="00B43447"/>
    <w:rsid w:val="00B4391B"/>
    <w:rsid w:val="00B43BFC"/>
    <w:rsid w:val="00B4553D"/>
    <w:rsid w:val="00B46D31"/>
    <w:rsid w:val="00B507D7"/>
    <w:rsid w:val="00B52845"/>
    <w:rsid w:val="00B558B9"/>
    <w:rsid w:val="00B6088F"/>
    <w:rsid w:val="00B61B10"/>
    <w:rsid w:val="00B67844"/>
    <w:rsid w:val="00B67C77"/>
    <w:rsid w:val="00B73A20"/>
    <w:rsid w:val="00B7506A"/>
    <w:rsid w:val="00B75D07"/>
    <w:rsid w:val="00B80AC4"/>
    <w:rsid w:val="00B81013"/>
    <w:rsid w:val="00B812B9"/>
    <w:rsid w:val="00B829C2"/>
    <w:rsid w:val="00B83F2F"/>
    <w:rsid w:val="00B855A3"/>
    <w:rsid w:val="00B85B6E"/>
    <w:rsid w:val="00B85B9C"/>
    <w:rsid w:val="00B95A8F"/>
    <w:rsid w:val="00B96B6F"/>
    <w:rsid w:val="00B97EDC"/>
    <w:rsid w:val="00BA2FFA"/>
    <w:rsid w:val="00BB01CF"/>
    <w:rsid w:val="00BB02F3"/>
    <w:rsid w:val="00BB062F"/>
    <w:rsid w:val="00BB2E78"/>
    <w:rsid w:val="00BB770A"/>
    <w:rsid w:val="00BC113E"/>
    <w:rsid w:val="00BC4771"/>
    <w:rsid w:val="00BC76E8"/>
    <w:rsid w:val="00BD169F"/>
    <w:rsid w:val="00BD37C3"/>
    <w:rsid w:val="00BD4691"/>
    <w:rsid w:val="00BD5109"/>
    <w:rsid w:val="00BD5A70"/>
    <w:rsid w:val="00BD5FA9"/>
    <w:rsid w:val="00BD7900"/>
    <w:rsid w:val="00BE0694"/>
    <w:rsid w:val="00BE115C"/>
    <w:rsid w:val="00BE2923"/>
    <w:rsid w:val="00BE2B27"/>
    <w:rsid w:val="00BE77C4"/>
    <w:rsid w:val="00BE77CC"/>
    <w:rsid w:val="00BF253B"/>
    <w:rsid w:val="00BF6411"/>
    <w:rsid w:val="00C07477"/>
    <w:rsid w:val="00C132DD"/>
    <w:rsid w:val="00C156F1"/>
    <w:rsid w:val="00C17EE4"/>
    <w:rsid w:val="00C20210"/>
    <w:rsid w:val="00C228DD"/>
    <w:rsid w:val="00C22AC3"/>
    <w:rsid w:val="00C23FFD"/>
    <w:rsid w:val="00C35FA5"/>
    <w:rsid w:val="00C409E1"/>
    <w:rsid w:val="00C4208F"/>
    <w:rsid w:val="00C45A90"/>
    <w:rsid w:val="00C47BF9"/>
    <w:rsid w:val="00C53DAB"/>
    <w:rsid w:val="00C56480"/>
    <w:rsid w:val="00C65846"/>
    <w:rsid w:val="00C67087"/>
    <w:rsid w:val="00C7055E"/>
    <w:rsid w:val="00C70875"/>
    <w:rsid w:val="00C722B5"/>
    <w:rsid w:val="00C76BEF"/>
    <w:rsid w:val="00C80B85"/>
    <w:rsid w:val="00C83ACC"/>
    <w:rsid w:val="00C86ABF"/>
    <w:rsid w:val="00C944C1"/>
    <w:rsid w:val="00C94A0C"/>
    <w:rsid w:val="00CA0230"/>
    <w:rsid w:val="00CA0B86"/>
    <w:rsid w:val="00CA1528"/>
    <w:rsid w:val="00CA33ED"/>
    <w:rsid w:val="00CA4374"/>
    <w:rsid w:val="00CA5B28"/>
    <w:rsid w:val="00CA5B4D"/>
    <w:rsid w:val="00CA6AB1"/>
    <w:rsid w:val="00CB1F7B"/>
    <w:rsid w:val="00CB2FF3"/>
    <w:rsid w:val="00CB771E"/>
    <w:rsid w:val="00CB7A28"/>
    <w:rsid w:val="00CC2A31"/>
    <w:rsid w:val="00CC2C36"/>
    <w:rsid w:val="00CC439F"/>
    <w:rsid w:val="00CC5543"/>
    <w:rsid w:val="00CC5D9B"/>
    <w:rsid w:val="00CD2DDF"/>
    <w:rsid w:val="00CD3DCD"/>
    <w:rsid w:val="00CD7E9E"/>
    <w:rsid w:val="00CE09ED"/>
    <w:rsid w:val="00CE0A87"/>
    <w:rsid w:val="00CE13CA"/>
    <w:rsid w:val="00CE17C7"/>
    <w:rsid w:val="00CE5354"/>
    <w:rsid w:val="00CE5E2A"/>
    <w:rsid w:val="00CE7B55"/>
    <w:rsid w:val="00CF2D04"/>
    <w:rsid w:val="00CF38BB"/>
    <w:rsid w:val="00CF4391"/>
    <w:rsid w:val="00D03087"/>
    <w:rsid w:val="00D07D86"/>
    <w:rsid w:val="00D10531"/>
    <w:rsid w:val="00D1157B"/>
    <w:rsid w:val="00D11823"/>
    <w:rsid w:val="00D13298"/>
    <w:rsid w:val="00D16045"/>
    <w:rsid w:val="00D167D7"/>
    <w:rsid w:val="00D173B4"/>
    <w:rsid w:val="00D23777"/>
    <w:rsid w:val="00D23F63"/>
    <w:rsid w:val="00D25302"/>
    <w:rsid w:val="00D331BE"/>
    <w:rsid w:val="00D34394"/>
    <w:rsid w:val="00D34DF6"/>
    <w:rsid w:val="00D439AF"/>
    <w:rsid w:val="00D519E4"/>
    <w:rsid w:val="00D5402B"/>
    <w:rsid w:val="00D55D0E"/>
    <w:rsid w:val="00D56404"/>
    <w:rsid w:val="00D6266E"/>
    <w:rsid w:val="00D63355"/>
    <w:rsid w:val="00D6504B"/>
    <w:rsid w:val="00D664F8"/>
    <w:rsid w:val="00D707B8"/>
    <w:rsid w:val="00D725BC"/>
    <w:rsid w:val="00D74B25"/>
    <w:rsid w:val="00D75D8C"/>
    <w:rsid w:val="00D778FC"/>
    <w:rsid w:val="00D77BE2"/>
    <w:rsid w:val="00D81476"/>
    <w:rsid w:val="00D84661"/>
    <w:rsid w:val="00D86348"/>
    <w:rsid w:val="00D86C12"/>
    <w:rsid w:val="00D87727"/>
    <w:rsid w:val="00D91BC4"/>
    <w:rsid w:val="00D9309F"/>
    <w:rsid w:val="00D94F6A"/>
    <w:rsid w:val="00D95122"/>
    <w:rsid w:val="00DA1BC8"/>
    <w:rsid w:val="00DA478B"/>
    <w:rsid w:val="00DB2648"/>
    <w:rsid w:val="00DB70C3"/>
    <w:rsid w:val="00DB73FA"/>
    <w:rsid w:val="00DC2B57"/>
    <w:rsid w:val="00DC45C8"/>
    <w:rsid w:val="00DC6FDF"/>
    <w:rsid w:val="00DD017A"/>
    <w:rsid w:val="00DD198C"/>
    <w:rsid w:val="00DE458F"/>
    <w:rsid w:val="00DE4AEF"/>
    <w:rsid w:val="00DE5C58"/>
    <w:rsid w:val="00DF0209"/>
    <w:rsid w:val="00DF4ECD"/>
    <w:rsid w:val="00DF6774"/>
    <w:rsid w:val="00DF6EA6"/>
    <w:rsid w:val="00E00E4C"/>
    <w:rsid w:val="00E010A0"/>
    <w:rsid w:val="00E01C4B"/>
    <w:rsid w:val="00E07F88"/>
    <w:rsid w:val="00E10A5C"/>
    <w:rsid w:val="00E175D8"/>
    <w:rsid w:val="00E2088E"/>
    <w:rsid w:val="00E20B00"/>
    <w:rsid w:val="00E22A37"/>
    <w:rsid w:val="00E2672F"/>
    <w:rsid w:val="00E32DC8"/>
    <w:rsid w:val="00E36D1F"/>
    <w:rsid w:val="00E413A1"/>
    <w:rsid w:val="00E421FD"/>
    <w:rsid w:val="00E4791F"/>
    <w:rsid w:val="00E5138D"/>
    <w:rsid w:val="00E523AC"/>
    <w:rsid w:val="00E5625C"/>
    <w:rsid w:val="00E62195"/>
    <w:rsid w:val="00E621C5"/>
    <w:rsid w:val="00E630F2"/>
    <w:rsid w:val="00E636AE"/>
    <w:rsid w:val="00E650C4"/>
    <w:rsid w:val="00E653A8"/>
    <w:rsid w:val="00E65498"/>
    <w:rsid w:val="00E6713D"/>
    <w:rsid w:val="00E7068D"/>
    <w:rsid w:val="00E70E1B"/>
    <w:rsid w:val="00E72CAA"/>
    <w:rsid w:val="00E75705"/>
    <w:rsid w:val="00E75A67"/>
    <w:rsid w:val="00E82910"/>
    <w:rsid w:val="00E8364F"/>
    <w:rsid w:val="00E84394"/>
    <w:rsid w:val="00E90A94"/>
    <w:rsid w:val="00E92C36"/>
    <w:rsid w:val="00E95EE0"/>
    <w:rsid w:val="00EA1081"/>
    <w:rsid w:val="00EA1E03"/>
    <w:rsid w:val="00EA5073"/>
    <w:rsid w:val="00EA53AC"/>
    <w:rsid w:val="00EA66B1"/>
    <w:rsid w:val="00EA6782"/>
    <w:rsid w:val="00EA7450"/>
    <w:rsid w:val="00EB348F"/>
    <w:rsid w:val="00EB42FF"/>
    <w:rsid w:val="00EB4A72"/>
    <w:rsid w:val="00EB6420"/>
    <w:rsid w:val="00EC0611"/>
    <w:rsid w:val="00EC07C1"/>
    <w:rsid w:val="00EC131A"/>
    <w:rsid w:val="00EC3499"/>
    <w:rsid w:val="00EC7E66"/>
    <w:rsid w:val="00ED0E3D"/>
    <w:rsid w:val="00ED0EEC"/>
    <w:rsid w:val="00ED5801"/>
    <w:rsid w:val="00ED7B27"/>
    <w:rsid w:val="00EE1B7E"/>
    <w:rsid w:val="00EE386A"/>
    <w:rsid w:val="00EE7236"/>
    <w:rsid w:val="00EF2FAA"/>
    <w:rsid w:val="00EF3FE4"/>
    <w:rsid w:val="00EF71A5"/>
    <w:rsid w:val="00EF7339"/>
    <w:rsid w:val="00F00A70"/>
    <w:rsid w:val="00F01CF4"/>
    <w:rsid w:val="00F0205F"/>
    <w:rsid w:val="00F058D7"/>
    <w:rsid w:val="00F06332"/>
    <w:rsid w:val="00F0742C"/>
    <w:rsid w:val="00F138C5"/>
    <w:rsid w:val="00F1507E"/>
    <w:rsid w:val="00F15B7A"/>
    <w:rsid w:val="00F16329"/>
    <w:rsid w:val="00F17DDC"/>
    <w:rsid w:val="00F20BBA"/>
    <w:rsid w:val="00F21255"/>
    <w:rsid w:val="00F2300D"/>
    <w:rsid w:val="00F270AF"/>
    <w:rsid w:val="00F30B90"/>
    <w:rsid w:val="00F311E9"/>
    <w:rsid w:val="00F315BC"/>
    <w:rsid w:val="00F31B52"/>
    <w:rsid w:val="00F344B6"/>
    <w:rsid w:val="00F41636"/>
    <w:rsid w:val="00F42768"/>
    <w:rsid w:val="00F42CE8"/>
    <w:rsid w:val="00F45337"/>
    <w:rsid w:val="00F45D85"/>
    <w:rsid w:val="00F52190"/>
    <w:rsid w:val="00F5309F"/>
    <w:rsid w:val="00F55952"/>
    <w:rsid w:val="00F5692B"/>
    <w:rsid w:val="00F57CFF"/>
    <w:rsid w:val="00F62886"/>
    <w:rsid w:val="00F82CE7"/>
    <w:rsid w:val="00F8330A"/>
    <w:rsid w:val="00F83A7B"/>
    <w:rsid w:val="00F87175"/>
    <w:rsid w:val="00F87612"/>
    <w:rsid w:val="00F92109"/>
    <w:rsid w:val="00F9296A"/>
    <w:rsid w:val="00F9302D"/>
    <w:rsid w:val="00F94037"/>
    <w:rsid w:val="00F943AB"/>
    <w:rsid w:val="00FA35A1"/>
    <w:rsid w:val="00FA51E2"/>
    <w:rsid w:val="00FB0749"/>
    <w:rsid w:val="00FB34F6"/>
    <w:rsid w:val="00FB45C7"/>
    <w:rsid w:val="00FB689B"/>
    <w:rsid w:val="00FB6C12"/>
    <w:rsid w:val="00FC03DD"/>
    <w:rsid w:val="00FC3B11"/>
    <w:rsid w:val="00FC3CBB"/>
    <w:rsid w:val="00FC78CD"/>
    <w:rsid w:val="00FC7F68"/>
    <w:rsid w:val="00FD009B"/>
    <w:rsid w:val="00FD5CDE"/>
    <w:rsid w:val="00FD66F4"/>
    <w:rsid w:val="00FE1575"/>
    <w:rsid w:val="00FE688D"/>
    <w:rsid w:val="00FE74FF"/>
    <w:rsid w:val="00FF4829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link w:val="a6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link w:val="32"/>
    <w:rsid w:val="00A5795E"/>
    <w:pPr>
      <w:tabs>
        <w:tab w:val="left" w:pos="720"/>
        <w:tab w:val="left" w:pos="900"/>
      </w:tabs>
      <w:ind w:left="750"/>
    </w:pPr>
  </w:style>
  <w:style w:type="paragraph" w:styleId="a7">
    <w:name w:val="header"/>
    <w:basedOn w:val="a"/>
    <w:link w:val="a8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C1A32"/>
    <w:rPr>
      <w:sz w:val="28"/>
    </w:rPr>
  </w:style>
  <w:style w:type="character" w:styleId="a9">
    <w:name w:val="page number"/>
    <w:basedOn w:val="a0"/>
    <w:rsid w:val="007C1A32"/>
  </w:style>
  <w:style w:type="table" w:styleId="aa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697591"/>
    <w:rPr>
      <w:sz w:val="24"/>
      <w:szCs w:val="24"/>
    </w:rPr>
  </w:style>
  <w:style w:type="paragraph" w:styleId="ad">
    <w:name w:val="footer"/>
    <w:basedOn w:val="a"/>
    <w:link w:val="ae"/>
    <w:rsid w:val="00483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8369A"/>
    <w:rPr>
      <w:sz w:val="24"/>
      <w:szCs w:val="24"/>
    </w:rPr>
  </w:style>
  <w:style w:type="paragraph" w:styleId="af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0">
    <w:name w:val="Balloon Text"/>
    <w:basedOn w:val="a"/>
    <w:link w:val="af1"/>
    <w:uiPriority w:val="99"/>
    <w:rsid w:val="00074A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74A36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074A36"/>
    <w:rPr>
      <w:b/>
      <w:bCs/>
    </w:rPr>
  </w:style>
  <w:style w:type="paragraph" w:customStyle="1" w:styleId="ConsPlusTitle">
    <w:name w:val="ConsPlusTitle"/>
    <w:uiPriority w:val="99"/>
    <w:rsid w:val="0025314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99"/>
    <w:locked/>
    <w:rsid w:val="001139C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D4A01"/>
    <w:rPr>
      <w:b/>
      <w:sz w:val="24"/>
    </w:rPr>
  </w:style>
  <w:style w:type="character" w:customStyle="1" w:styleId="20">
    <w:name w:val="Заголовок 2 Знак"/>
    <w:basedOn w:val="a0"/>
    <w:link w:val="2"/>
    <w:rsid w:val="001D4A01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D4A0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1D4A01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D4A01"/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D4A01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D4A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link w:val="a6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link w:val="32"/>
    <w:rsid w:val="00A5795E"/>
    <w:pPr>
      <w:tabs>
        <w:tab w:val="left" w:pos="720"/>
        <w:tab w:val="left" w:pos="900"/>
      </w:tabs>
      <w:ind w:left="750"/>
    </w:pPr>
  </w:style>
  <w:style w:type="paragraph" w:styleId="a7">
    <w:name w:val="header"/>
    <w:basedOn w:val="a"/>
    <w:link w:val="a8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C1A32"/>
    <w:rPr>
      <w:sz w:val="28"/>
    </w:rPr>
  </w:style>
  <w:style w:type="character" w:styleId="a9">
    <w:name w:val="page number"/>
    <w:basedOn w:val="a0"/>
    <w:rsid w:val="007C1A32"/>
  </w:style>
  <w:style w:type="table" w:styleId="aa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697591"/>
    <w:rPr>
      <w:sz w:val="24"/>
      <w:szCs w:val="24"/>
    </w:rPr>
  </w:style>
  <w:style w:type="paragraph" w:styleId="ad">
    <w:name w:val="footer"/>
    <w:basedOn w:val="a"/>
    <w:link w:val="ae"/>
    <w:rsid w:val="004836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8369A"/>
    <w:rPr>
      <w:sz w:val="24"/>
      <w:szCs w:val="24"/>
    </w:rPr>
  </w:style>
  <w:style w:type="paragraph" w:styleId="af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0">
    <w:name w:val="Balloon Text"/>
    <w:basedOn w:val="a"/>
    <w:link w:val="af1"/>
    <w:uiPriority w:val="99"/>
    <w:rsid w:val="00074A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74A36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074A36"/>
    <w:rPr>
      <w:b/>
      <w:bCs/>
    </w:rPr>
  </w:style>
  <w:style w:type="paragraph" w:customStyle="1" w:styleId="ConsPlusTitle">
    <w:name w:val="ConsPlusTitle"/>
    <w:uiPriority w:val="99"/>
    <w:rsid w:val="0025314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99"/>
    <w:locked/>
    <w:rsid w:val="001139C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D4A01"/>
    <w:rPr>
      <w:b/>
      <w:sz w:val="24"/>
    </w:rPr>
  </w:style>
  <w:style w:type="character" w:customStyle="1" w:styleId="20">
    <w:name w:val="Заголовок 2 Знак"/>
    <w:basedOn w:val="a0"/>
    <w:link w:val="2"/>
    <w:rsid w:val="001D4A01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D4A0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1D4A01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D4A01"/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D4A01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D4A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36CE-62E6-4685-990D-D6D91C8D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17</Words>
  <Characters>3544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8</cp:revision>
  <cp:lastPrinted>2021-06-25T06:55:00Z</cp:lastPrinted>
  <dcterms:created xsi:type="dcterms:W3CDTF">2024-01-23T09:49:00Z</dcterms:created>
  <dcterms:modified xsi:type="dcterms:W3CDTF">2024-01-24T10:47:00Z</dcterms:modified>
</cp:coreProperties>
</file>